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A55B" w14:textId="51CA3959" w:rsidR="00372D6A" w:rsidRDefault="00E331A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/>
          <w:noProof/>
          <w:color w:val="0673A5"/>
          <w:szCs w:val="22"/>
        </w:rPr>
        <w:drawing>
          <wp:anchor distT="0" distB="0" distL="114300" distR="114300" simplePos="0" relativeHeight="252191232" behindDoc="0" locked="0" layoutInCell="1" allowOverlap="1" wp14:anchorId="5606DC41" wp14:editId="177D38A4">
            <wp:simplePos x="0" y="0"/>
            <wp:positionH relativeFrom="column">
              <wp:posOffset>-356235</wp:posOffset>
            </wp:positionH>
            <wp:positionV relativeFrom="paragraph">
              <wp:posOffset>-274320</wp:posOffset>
            </wp:positionV>
            <wp:extent cx="7564515" cy="6953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42" cy="69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64AC6" w14:textId="7AB0AB41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EA22F49" w14:textId="01781A22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F2B684" w14:textId="4A058234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B2E53B0" w14:textId="2EAED0E0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80C438" w14:textId="155B8B51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B7F728" w14:textId="45FE0A80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2CC9551" w14:textId="3BCB88B2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280441" w14:textId="693800E3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486E50D" w14:textId="660DDC5E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CCBE847" w14:textId="759AB55F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B2CE596" w14:textId="147090E0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D728BA3" w14:textId="6E63B0C6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1817D7E" w14:textId="5FB7EB11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DC1D008" w14:textId="7F569493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78ECB28" w14:textId="7C148BD4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B453D1A" w14:textId="6A45D64D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43B293C" w14:textId="3CA98D6E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FA39C5D" w14:textId="52B268BC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168E30B" w14:textId="4FDAE24E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28A4DA" w14:textId="014902DC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8FF6638" w14:textId="29016A4F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6581039" w14:textId="6B732509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B60AB4D" w14:textId="06988B82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52CA83C" w14:textId="3D3ECD81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D5EA12F" w14:textId="225A6151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05420B8" w14:textId="3677E07A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FEB738D" w14:textId="76BCB82B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0F2428E" w14:textId="28F02205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55EAE4" w14:textId="3E20F4D6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15D7E93" w14:textId="4ACD9628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C0664AE" w14:textId="2C51537C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6FC8195" w14:textId="6003FA2F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3A1BABD" w14:textId="3E859A16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  <w:cs/>
        </w:rPr>
      </w:pPr>
    </w:p>
    <w:p w14:paraId="26750507" w14:textId="724E9882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C3DB18E" w14:textId="75D17803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FF60CB6" w14:textId="1D52AB9D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8E6581" w14:textId="7CD8B391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06DBA3D" w14:textId="3E76BEE9" w:rsidR="00372D6A" w:rsidRDefault="00372D6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C86D486" w14:textId="1B883D61" w:rsidR="00C4250A" w:rsidRDefault="00C4250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4A77F43" w14:textId="77777777" w:rsidR="00C4250A" w:rsidRDefault="00C4250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C6A44D6" w14:textId="63DF8175" w:rsidR="00372D6A" w:rsidRPr="00250F2F" w:rsidRDefault="009C3F0C" w:rsidP="00372D6A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after="0" w:line="240" w:lineRule="auto"/>
        <w:ind w:left="1440" w:hanging="1440"/>
        <w:outlineLvl w:val="0"/>
        <w:rPr>
          <w:rFonts w:ascii="Tahoma" w:eastAsia="SimSun" w:hAnsi="Tahoma" w:cs="Tahoma"/>
          <w:b/>
          <w:bCs/>
          <w:caps/>
          <w:color w:val="FFFFFF"/>
          <w:spacing w:val="15"/>
          <w:szCs w:val="22"/>
          <w:lang w:eastAsia="ja-JP"/>
        </w:rPr>
      </w:pPr>
      <w:r w:rsidRPr="00250F2F">
        <w:rPr>
          <w:rFonts w:ascii="Tahoma" w:eastAsia="SimSun" w:hAnsi="Tahoma" w:cs="Tahoma"/>
          <w:b/>
          <w:bCs/>
          <w:caps/>
          <w:color w:val="FFFFFF"/>
          <w:spacing w:val="15"/>
          <w:szCs w:val="22"/>
          <w:cs/>
          <w:lang w:eastAsia="ja-JP"/>
        </w:rPr>
        <w:t>จุดเด่น</w:t>
      </w:r>
      <w:r w:rsidRPr="00250F2F">
        <w:rPr>
          <w:rFonts w:ascii="Tahoma" w:eastAsia="SimSun" w:hAnsi="Tahoma" w:cs="Tahoma" w:hint="cs"/>
          <w:b/>
          <w:bCs/>
          <w:caps/>
          <w:color w:val="FFFFFF"/>
          <w:spacing w:val="15"/>
          <w:szCs w:val="22"/>
          <w:cs/>
          <w:lang w:eastAsia="ja-JP"/>
        </w:rPr>
        <w:t>ทัวร์</w:t>
      </w:r>
    </w:p>
    <w:p w14:paraId="6C79844F" w14:textId="77777777" w:rsidR="00343DA0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ครั้งหนึ่งในชีวิต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Must Go!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ย่าเสียเที่ยว... ต้องไปชม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2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ม้าไม้ เมืองทรอย</w:t>
      </w:r>
    </w:p>
    <w:p w14:paraId="11F0D3E9" w14:textId="48B54088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พักโรงแรม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4-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5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ดาว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และ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โรงแรมสไตล์ถ้ำ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1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ืน</w:t>
      </w:r>
    </w:p>
    <w:p w14:paraId="0B2A4E66" w14:textId="049817A7" w:rsidR="00343DA0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สุเหร่าสีน้ำเงิน-</w:t>
      </w:r>
      <w:proofErr w:type="spellStart"/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ฮิป</w:t>
      </w:r>
      <w:proofErr w:type="spellEnd"/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โปโดรม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-สุเหร่า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ซนต์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โซเฟีย</w:t>
      </w:r>
      <w:r w:rsidR="00343DA0" w:rsidRPr="00250F2F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 </w:t>
      </w:r>
    </w:p>
    <w:p w14:paraId="33A4FAF9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ล่องเรือช่องแคบบอสฟอร</w:t>
      </w:r>
      <w:proofErr w:type="spellStart"/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ส</w:t>
      </w:r>
      <w:proofErr w:type="spellEnd"/>
    </w:p>
    <w:p w14:paraId="4DE41E91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ดินแดนแห่งเทพนิยาย 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ัป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าโด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กีย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 </w:t>
      </w:r>
    </w:p>
    <w:p w14:paraId="43757040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ดินแดนอันน่าอัศจรรย์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า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มุค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า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ล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่ (ปราสาทปุยฝ้าย)</w:t>
      </w:r>
    </w:p>
    <w:p w14:paraId="0B601D59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โชว์ระบำหน้าท้อง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สไตล์พื้นเมือง ประเทศตุรกี </w:t>
      </w:r>
    </w:p>
    <w:p w14:paraId="0152877F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โรงงานเครื่องหนัง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ซึ่งมีชื่อเสียงโด่งดังของ ประเทศตุรกี </w:t>
      </w:r>
    </w:p>
    <w:p w14:paraId="5624D466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สัญลักษณ์อันชาญฉลาดด้านกลศึกของนักรบโบราณ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ม้าไม้จำลองแห่งเมืองทรอย </w:t>
      </w:r>
    </w:p>
    <w:p w14:paraId="5DF52EE9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เมืองอันรุ่งเรืองในอดีตกาล ที่ปัจจุบันเหลือซากปรักหักพัง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เอฟ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ฟิซุส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ปอร์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กาม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ัม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</w:p>
    <w:p w14:paraId="22158E7E" w14:textId="77777777" w:rsidR="009C3F0C" w:rsidRPr="00250F2F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บ้านของพระแม่มารี </w:t>
      </w:r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ซึ่งเชื่อกันว่าเป็นที่สุดท้ายที่พระแม่มารีอาศัยอยู่</w:t>
      </w:r>
    </w:p>
    <w:p w14:paraId="30083631" w14:textId="5ADAECFD" w:rsidR="009C3F0C" w:rsidRPr="00250F2F" w:rsidRDefault="009C3F0C" w:rsidP="009C3F0C">
      <w:pPr>
        <w:numPr>
          <w:ilvl w:val="0"/>
          <w:numId w:val="49"/>
        </w:numPr>
        <w:tabs>
          <w:tab w:val="left" w:pos="4860"/>
        </w:tabs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proofErr w:type="spellStart"/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ช้</w:t>
      </w:r>
      <w:proofErr w:type="spellEnd"/>
      <w:r w:rsidRPr="00250F2F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ปปิ้งสินค้าพื้นเมืองคุณภาพที่ </w:t>
      </w:r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ลาดสไป</w:t>
      </w:r>
      <w:proofErr w:type="spellStart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ซ์</w:t>
      </w:r>
      <w:proofErr w:type="spellEnd"/>
      <w:r w:rsidRPr="00250F2F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</w:p>
    <w:p w14:paraId="38492E03" w14:textId="6A76EE65" w:rsidR="000035B8" w:rsidRDefault="000035B8" w:rsidP="000035B8">
      <w:pPr>
        <w:tabs>
          <w:tab w:val="left" w:pos="4860"/>
        </w:tabs>
        <w:spacing w:before="120" w:after="0" w:line="240" w:lineRule="auto"/>
        <w:contextualSpacing/>
        <w:rPr>
          <w:rFonts w:ascii="Tahoma" w:eastAsia="SimSun" w:hAnsi="Tahoma" w:cs="Tahoma"/>
          <w:b/>
          <w:bCs/>
          <w:color w:val="FF0000"/>
          <w:sz w:val="24"/>
          <w:szCs w:val="24"/>
          <w:lang w:eastAsia="ja-JP"/>
        </w:rPr>
      </w:pPr>
    </w:p>
    <w:p w14:paraId="6FA49991" w14:textId="77777777" w:rsidR="000035B8" w:rsidRPr="00343DA0" w:rsidRDefault="000035B8" w:rsidP="000035B8">
      <w:pPr>
        <w:tabs>
          <w:tab w:val="left" w:pos="4860"/>
        </w:tabs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/>
        </w:rPr>
      </w:pPr>
    </w:p>
    <w:p w14:paraId="2F65D175" w14:textId="2D1A4AFE" w:rsidR="009C3F0C" w:rsidRPr="00BC1A22" w:rsidRDefault="009C3F0C" w:rsidP="009C3F0C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tabs>
          <w:tab w:val="left" w:pos="2940"/>
        </w:tabs>
        <w:spacing w:after="0" w:line="240" w:lineRule="auto"/>
        <w:ind w:left="1440" w:hanging="1440"/>
        <w:outlineLvl w:val="0"/>
        <w:rPr>
          <w:rFonts w:ascii="Tahoma" w:eastAsia="SimSun" w:hAnsi="Tahoma" w:cs="Tahoma"/>
          <w:i/>
          <w:iCs/>
          <w:caps/>
          <w:color w:val="FFFFFF"/>
          <w:szCs w:val="22"/>
          <w:lang w:val="en-GB" w:eastAsia="ja-JP"/>
        </w:rPr>
      </w:pPr>
      <w:r w:rsidRPr="009C3F0C">
        <w:rPr>
          <w:rFonts w:ascii="Tahoma" w:eastAsia="SimSun" w:hAnsi="Tahoma" w:cs="Tahoma"/>
          <w:b/>
          <w:bCs/>
          <w:caps/>
          <w:color w:val="FFFFFF"/>
          <w:spacing w:val="15"/>
          <w:szCs w:val="22"/>
          <w:cs/>
          <w:lang w:eastAsia="ja-JP"/>
        </w:rPr>
        <w:t>กำหนดการเดินทาง</w:t>
      </w:r>
      <w:r w:rsidRPr="009C3F0C">
        <w:rPr>
          <w:rFonts w:ascii="Tahoma" w:eastAsia="SimSun" w:hAnsi="Tahoma" w:cs="Tahoma"/>
          <w:b/>
          <w:bCs/>
          <w:caps/>
          <w:color w:val="FFFFFF"/>
          <w:spacing w:val="15"/>
          <w:szCs w:val="22"/>
          <w:cs/>
          <w:lang w:eastAsia="ja-JP"/>
        </w:rPr>
        <w:tab/>
      </w:r>
      <w:r w:rsidR="00D924A9">
        <w:rPr>
          <w:rFonts w:ascii="Tahoma" w:eastAsia="SimSun" w:hAnsi="Tahoma" w:cs="Tahoma" w:hint="cs"/>
          <w:b/>
          <w:bCs/>
          <w:caps/>
          <w:color w:val="FFFFFF"/>
          <w:spacing w:val="15"/>
          <w:szCs w:val="22"/>
          <w:cs/>
          <w:lang w:eastAsia="ja-JP"/>
        </w:rPr>
        <w:t xml:space="preserve">เดือนตุลาคม </w:t>
      </w:r>
      <w:r w:rsidR="00D924A9">
        <w:rPr>
          <w:rFonts w:ascii="Tahoma" w:eastAsia="SimSun" w:hAnsi="Tahoma" w:cs="Tahoma"/>
          <w:b/>
          <w:bCs/>
          <w:caps/>
          <w:color w:val="FFFFFF"/>
          <w:spacing w:val="15"/>
          <w:szCs w:val="22"/>
          <w:cs/>
          <w:lang w:eastAsia="ja-JP"/>
        </w:rPr>
        <w:t>–</w:t>
      </w:r>
      <w:r w:rsidR="00D924A9">
        <w:rPr>
          <w:rFonts w:ascii="Tahoma" w:eastAsia="SimSun" w:hAnsi="Tahoma" w:cs="Tahoma" w:hint="cs"/>
          <w:b/>
          <w:bCs/>
          <w:caps/>
          <w:color w:val="FFFFFF"/>
          <w:spacing w:val="15"/>
          <w:szCs w:val="22"/>
          <w:cs/>
          <w:lang w:eastAsia="ja-JP"/>
        </w:rPr>
        <w:t xml:space="preserve"> ธันวาคม 2565</w:t>
      </w:r>
    </w:p>
    <w:p w14:paraId="702131F8" w14:textId="1BDBA58C" w:rsidR="009C3F0C" w:rsidRDefault="009C3F0C" w:rsidP="00464D2A">
      <w:pPr>
        <w:spacing w:after="0" w:line="240" w:lineRule="auto"/>
        <w:ind w:left="1440" w:hanging="1440"/>
        <w:rPr>
          <w:rFonts w:ascii="Tahoma" w:eastAsia="SimSun" w:hAnsi="Tahoma" w:cs="Tahoma"/>
          <w:szCs w:val="22"/>
          <w:lang w:eastAsia="ja-JP" w:bidi="ar-SA"/>
        </w:rPr>
      </w:pPr>
    </w:p>
    <w:p w14:paraId="546AB7FC" w14:textId="68F6C2C0" w:rsidR="00464D2A" w:rsidRPr="00B66CE4" w:rsidRDefault="00464D2A" w:rsidP="0046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sz w:val="24"/>
          <w:szCs w:val="24"/>
          <w:lang w:eastAsia="ja-JP"/>
        </w:rPr>
      </w:pPr>
      <w:bookmarkStart w:id="0" w:name="_Hlk104837295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วันแรก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  <w:t>ประเทศไทย สนามบิน สุวรรณ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ภุ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มิ – เมืองอิส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ประเทศตุรกี</w:t>
      </w:r>
    </w:p>
    <w:bookmarkEnd w:id="0"/>
    <w:p w14:paraId="5AB99024" w14:textId="77777777" w:rsidR="00464D2A" w:rsidRPr="009C3F0C" w:rsidRDefault="00464D2A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szCs w:val="22"/>
          <w:lang w:eastAsia="ja-JP" w:bidi="ar-SA"/>
        </w:rPr>
      </w:pPr>
    </w:p>
    <w:p w14:paraId="1FB588AE" w14:textId="5A9EB81F" w:rsidR="009C3F0C" w:rsidRPr="009C3F0C" w:rsidRDefault="00385BC2" w:rsidP="009C3F0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>18</w:t>
      </w:r>
      <w:r w:rsidR="009C3F0C" w:rsidRPr="009C3F0C">
        <w:rPr>
          <w:rFonts w:ascii="Leelawadee" w:hAnsi="Leelawadee" w:cs="Leelawadee"/>
          <w:color w:val="002060"/>
          <w:sz w:val="24"/>
          <w:szCs w:val="24"/>
        </w:rPr>
        <w:t>:</w:t>
      </w:r>
      <w:r w:rsidR="00B407FC">
        <w:rPr>
          <w:rFonts w:ascii="Leelawadee" w:hAnsi="Leelawadee" w:cs="Leelawadee" w:hint="cs"/>
          <w:color w:val="002060"/>
          <w:sz w:val="24"/>
          <w:szCs w:val="24"/>
          <w:cs/>
        </w:rPr>
        <w:t>3</w:t>
      </w:r>
      <w:r w:rsidR="009C3F0C" w:rsidRPr="009C3F0C">
        <w:rPr>
          <w:rFonts w:ascii="Leelawadee" w:hAnsi="Leelawadee" w:cs="Leelawadee"/>
          <w:color w:val="002060"/>
          <w:sz w:val="24"/>
          <w:szCs w:val="24"/>
        </w:rPr>
        <w:t xml:space="preserve">0 </w:t>
      </w:r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="009C3F0C"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809594033"/>
          <w:placeholder>
            <w:docPart w:val="8F77F10F3C3042FDB1F1F87A0742083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464D2A" w:rsidRPr="00311754"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="00464D2A" w:rsidRPr="00311754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484358616"/>
          <w:placeholder>
            <w:docPart w:val="0780E43A758841AAB9E5ED2350E6ADFA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64D2A" w:rsidRPr="00311754"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181097031"/>
          <w:placeholder>
            <w:docPart w:val="C222DF831E5046ECA1035606BE41AE0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464D2A" w:rsidRPr="00311754">
            <w:rPr>
              <w:rFonts w:ascii="Leelawadee" w:hAnsi="Leelawadee" w:cs="Leelawadee"/>
              <w:color w:val="002060"/>
              <w:sz w:val="24"/>
              <w:szCs w:val="24"/>
            </w:rPr>
            <w:t>7</w:t>
          </w:r>
        </w:sdtContent>
      </w:sdt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="009C3F0C"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9C3F0C" w:rsidRPr="009C3F0C">
        <w:rPr>
          <w:rFonts w:ascii="Leelawadee" w:hAnsi="Leelawadee" w:cs="Leelawadee"/>
          <w:color w:val="FF0000"/>
          <w:sz w:val="24"/>
          <w:szCs w:val="24"/>
        </w:rPr>
        <w:t>N</w:t>
      </w:r>
      <w:r w:rsidR="009C3F0C"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="009C3F0C" w:rsidRPr="009C3F0C">
        <w:rPr>
          <w:rFonts w:ascii="Leelawadee" w:hAnsi="Leelawadee" w:cs="Leelawadee"/>
          <w:color w:val="FF0000"/>
          <w:sz w:val="24"/>
          <w:szCs w:val="24"/>
        </w:rPr>
        <w:t xml:space="preserve">MAHAN AIR </w:t>
      </w:r>
      <w:r w:rsidR="009C3F0C" w:rsidRPr="009C3F0C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  <w:r w:rsidR="009C3F0C"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50FCFBD6" w14:textId="2EDF78FE" w:rsidR="00B407FC" w:rsidRPr="009C3F0C" w:rsidRDefault="00B407FC" w:rsidP="00B407F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</w:t>
      </w:r>
      <w:r w:rsidR="00385BC2">
        <w:rPr>
          <w:rFonts w:ascii="Leelawadee" w:hAnsi="Leelawadee" w:cs="Leelawadee"/>
          <w:color w:val="002060"/>
          <w:sz w:val="24"/>
          <w:szCs w:val="24"/>
        </w:rPr>
        <w:t>1</w:t>
      </w:r>
      <w:r w:rsidRPr="009C3F0C">
        <w:rPr>
          <w:rFonts w:ascii="Leelawadee" w:hAnsi="Leelawadee" w:cs="Leelawadee"/>
          <w:color w:val="002060"/>
          <w:sz w:val="24"/>
          <w:szCs w:val="24"/>
        </w:rPr>
        <w:t>: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3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0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ท่าอากาศยาน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นานาชาติอิหม่ามโคไมนี ประเทศอิหร่าน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โดยเที่ยวบินที่ </w:t>
      </w:r>
      <w:r w:rsidRPr="009C3F0C">
        <w:rPr>
          <w:rFonts w:ascii="Leelawadee" w:hAnsi="Leelawadee" w:cs="Leelawadee"/>
          <w:color w:val="FF0000"/>
          <w:sz w:val="24"/>
          <w:szCs w:val="24"/>
        </w:rPr>
        <w:t>W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5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050 (ใช้เวลา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7.45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ชม.)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38F39395" w14:textId="1F6AD687" w:rsidR="009C3F0C" w:rsidRPr="009C3F0C" w:rsidRDefault="00B407F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noProof/>
          <w:color w:val="FF0000"/>
          <w:sz w:val="24"/>
          <w:szCs w:val="24"/>
        </w:rPr>
      </w:pPr>
      <w:r w:rsidRPr="009C3F0C">
        <w:rPr>
          <w:rFonts w:ascii="Leelawadee" w:hAnsi="Leelawadee" w:cs="Leelawadee"/>
          <w:noProof/>
        </w:rPr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595787A1" wp14:editId="6185A2A6">
                <wp:simplePos x="0" y="0"/>
                <wp:positionH relativeFrom="column">
                  <wp:posOffset>28575</wp:posOffset>
                </wp:positionH>
                <wp:positionV relativeFrom="paragraph">
                  <wp:posOffset>107950</wp:posOffset>
                </wp:positionV>
                <wp:extent cx="6581775" cy="22098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1775" cy="2209800"/>
                          <a:chOff x="0" y="0"/>
                          <a:chExt cx="6794817" cy="2140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t="8312" b="12554"/>
                          <a:stretch/>
                        </pic:blipFill>
                        <pic:spPr bwMode="auto">
                          <a:xfrm>
                            <a:off x="3519487" y="0"/>
                            <a:ext cx="3275330" cy="21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b="3048"/>
                          <a:stretch/>
                        </pic:blipFill>
                        <pic:spPr bwMode="auto">
                          <a:xfrm>
                            <a:off x="0" y="0"/>
                            <a:ext cx="350012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5571E" id="Group 20" o:spid="_x0000_s1026" style="position:absolute;margin-left:2.25pt;margin-top:8.5pt;width:518.25pt;height:174pt;z-index:252132864;mso-width-relative:margin;mso-height-relative:margin" coordsize="67948,21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">
                <v:shape id="Picture 21" o:spid="_x0000_s1027" type="#_x0000_t75" style="position:absolute;left:35194;width:32754;height:2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">
                  <v:imagedata r:id="rId11" o:title="" croptop="5447f" cropbottom="8227f"/>
                </v:shape>
                <v:shape id="Picture 24" o:spid="_x0000_s1028" type="#_x0000_t75" style="position:absolute;width:35001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">
                  <v:imagedata r:id="rId12" o:title="" cropbottom="1998f"/>
                </v:shape>
              </v:group>
            </w:pict>
          </mc:Fallback>
        </mc:AlternateContent>
      </w:r>
    </w:p>
    <w:p w14:paraId="73718A53" w14:textId="5FF5F3C6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5D49221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6F6DF1F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7DA67A6" w14:textId="5BD4659C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C73EC5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6BFE1E2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A497E87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08802AB" w14:textId="3942C27D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CDB3D41" w14:textId="040466E0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1C9A613" w14:textId="66E84CC9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FF52155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CB296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42C163C" w14:textId="279796AE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BB61997" w14:textId="182E13C8" w:rsidR="00464D2A" w:rsidRPr="00B66CE4" w:rsidRDefault="00464D2A" w:rsidP="0046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sz w:val="24"/>
          <w:szCs w:val="24"/>
          <w:lang w:eastAsia="ja-JP"/>
        </w:rPr>
      </w:pPr>
      <w:bookmarkStart w:id="1" w:name="_Hlk103434984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</w:t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ที่สอง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อ</w:t>
      </w:r>
      <w:r w:rsidR="002D1CDC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ิ</w:t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ส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</w:t>
      </w:r>
      <w:r w:rsidR="002D1CDC" w:rsidRPr="002D1CDC">
        <w:t xml:space="preserve"> </w:t>
      </w:r>
      <w:r w:rsidR="002D1CDC" w:rsidRPr="002D1CDC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>BLUE MOSQUE</w:t>
      </w:r>
      <w:r w:rsidR="002D1CDC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- </w:t>
      </w:r>
      <w:r w:rsidR="002D1CDC" w:rsidRPr="002D1CDC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>Mosque of Hagia Sophia</w:t>
      </w:r>
      <w:r w:rsidR="002D1CDC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- ล่องเรือ - </w:t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="00330304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เมืองหลวงอังการ่า </w:t>
      </w:r>
    </w:p>
    <w:bookmarkEnd w:id="1"/>
    <w:p w14:paraId="12C36958" w14:textId="5BF07642" w:rsidR="00B407FC" w:rsidRPr="009C3F0C" w:rsidRDefault="00B407FC" w:rsidP="00B407F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0</w:t>
      </w:r>
      <w:r w:rsidR="00385BC2">
        <w:rPr>
          <w:rFonts w:ascii="Leelawadee" w:hAnsi="Leelawadee" w:cs="Leelawadee"/>
          <w:color w:val="002060"/>
          <w:sz w:val="24"/>
          <w:szCs w:val="24"/>
        </w:rPr>
        <w:t>2</w:t>
      </w:r>
      <w:r w:rsidRPr="009C3F0C">
        <w:rPr>
          <w:rFonts w:ascii="Leelawadee" w:hAnsi="Leelawadee" w:cs="Leelawadee"/>
          <w:color w:val="002060"/>
          <w:sz w:val="24"/>
          <w:szCs w:val="24"/>
        </w:rPr>
        <w:t>:</w:t>
      </w:r>
      <w:r w:rsidR="00385BC2">
        <w:rPr>
          <w:rFonts w:ascii="Leelawadee" w:hAnsi="Leelawadee" w:cs="Leelawadee"/>
          <w:color w:val="002060"/>
          <w:sz w:val="24"/>
          <w:szCs w:val="24"/>
        </w:rPr>
        <w:t>3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0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ถึง ท่าอากาศยาน นานาชาติอิหม่ามโคไมนี ประเทศอิหร่า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>(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แวะเปลี่ยนเครื่อง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3.10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ชม. เวลาท้องถิ่นช้ากว่าประเทศไทย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3.30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ชม.)</w:t>
      </w:r>
    </w:p>
    <w:p w14:paraId="07C4A9EE" w14:textId="5152139F" w:rsidR="00B407FC" w:rsidRPr="009C3F0C" w:rsidRDefault="00B407FC" w:rsidP="00B407FC">
      <w:pPr>
        <w:tabs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06</w:t>
      </w:r>
      <w:r w:rsidRPr="009C3F0C">
        <w:rPr>
          <w:rFonts w:ascii="Leelawadee" w:hAnsi="Leelawadee" w:cs="Leelawadee"/>
          <w:color w:val="002060"/>
          <w:sz w:val="24"/>
          <w:szCs w:val="24"/>
        </w:rPr>
        <w:t>: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50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bookmarkStart w:id="2" w:name="_Hlk524362808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ออกเดินทางต่อสู่ เมือง อิส</w:t>
      </w:r>
      <w:proofErr w:type="spellStart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 ประเทศตุรกี โดยสายการ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MAHAN AIR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9C3F0C">
        <w:rPr>
          <w:rFonts w:ascii="Leelawadee" w:hAnsi="Leelawadee" w:cs="Leelawadee"/>
          <w:color w:val="FF0000"/>
          <w:sz w:val="24"/>
          <w:szCs w:val="24"/>
        </w:rPr>
        <w:t>W511</w:t>
      </w:r>
      <w:r w:rsidR="00385BC2">
        <w:rPr>
          <w:rFonts w:ascii="Leelawadee" w:hAnsi="Leelawadee" w:cs="Leelawadee"/>
          <w:color w:val="FF0000"/>
          <w:sz w:val="24"/>
          <w:szCs w:val="24"/>
        </w:rPr>
        <w:t>2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 (ใช้เวลา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>3.1</w:t>
      </w:r>
      <w:r w:rsidR="00385BC2">
        <w:rPr>
          <w:rFonts w:ascii="Leelawadee" w:hAnsi="Leelawadee" w:cs="Leelawadee"/>
          <w:color w:val="FF0000"/>
          <w:sz w:val="24"/>
          <w:szCs w:val="24"/>
        </w:rPr>
        <w:t>5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 ชม.)</w:t>
      </w:r>
    </w:p>
    <w:bookmarkEnd w:id="2"/>
    <w:p w14:paraId="1EB7C077" w14:textId="0545764C" w:rsidR="00B407FC" w:rsidRPr="009C3F0C" w:rsidRDefault="00B407FC" w:rsidP="00B407F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08</w:t>
      </w:r>
      <w:r w:rsidRPr="009C3F0C">
        <w:rPr>
          <w:rFonts w:ascii="Leelawadee" w:hAnsi="Leelawadee" w:cs="Leelawadee"/>
          <w:color w:val="002060"/>
          <w:sz w:val="24"/>
          <w:szCs w:val="24"/>
        </w:rPr>
        <w:t>: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35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ถึง ท่าอากาศยาน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อิส</w:t>
      </w:r>
      <w:proofErr w:type="spellStart"/>
      <w:r w:rsidRPr="009C3F0C">
        <w:rPr>
          <w:rFonts w:ascii="Leelawadee" w:hAnsi="Leelawadee" w:cs="Leelawadee"/>
          <w:color w:val="FF0000"/>
          <w:sz w:val="24"/>
          <w:szCs w:val="24"/>
          <w:cs/>
        </w:rPr>
        <w:t>ตั</w:t>
      </w:r>
      <w:proofErr w:type="spellEnd"/>
      <w:r w:rsidRPr="009C3F0C">
        <w:rPr>
          <w:rFonts w:ascii="Leelawadee" w:hAnsi="Leelawadee" w:cs="Leelawadee"/>
          <w:color w:val="FF0000"/>
          <w:sz w:val="24"/>
          <w:szCs w:val="24"/>
          <w:cs/>
        </w:rPr>
        <w:t>นบ</w:t>
      </w:r>
      <w:proofErr w:type="spellStart"/>
      <w:r w:rsidRPr="009C3F0C">
        <w:rPr>
          <w:rFonts w:ascii="Leelawadee" w:hAnsi="Leelawadee" w:cs="Leelawadee"/>
          <w:color w:val="FF0000"/>
          <w:sz w:val="24"/>
          <w:szCs w:val="24"/>
          <w:cs/>
        </w:rPr>
        <w:t>ูล</w:t>
      </w:r>
      <w:proofErr w:type="spellEnd"/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 ประเทศตุรกี หลังผ่านพิธีการตรวจคนเข้าเมือง นำท่านเดินทางเข้าสู่ที่พัก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(เวลาท้องถิ่นช้ากว่าประเทศไทย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4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ชม.)</w:t>
      </w:r>
    </w:p>
    <w:p w14:paraId="16C2C93E" w14:textId="75939FBF" w:rsidR="00B01CEA" w:rsidRDefault="00B01CEA" w:rsidP="002A1516">
      <w:pPr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870866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870866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870866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870866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A0092C">
        <w:rPr>
          <w:rFonts w:ascii="Leelawadee" w:hAnsi="Leelawadee" w:cs="Leelawadee"/>
          <w:b/>
          <w:bCs/>
          <w:color w:val="002060"/>
          <w:sz w:val="24"/>
          <w:szCs w:val="24"/>
          <w:cs/>
        </w:rPr>
        <w:t xml:space="preserve"> 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ถือเป็นสุเหร่าที่มีสถาปัตยกรรมเป็นสุดยอดของ </w:t>
      </w:r>
      <w:r w:rsidRPr="00A0092C">
        <w:rPr>
          <w:rFonts w:ascii="Leelawadee" w:hAnsi="Leelawadee" w:cs="Leelawadee"/>
          <w:color w:val="002060"/>
          <w:sz w:val="24"/>
          <w:szCs w:val="24"/>
        </w:rPr>
        <w:t>2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ไบ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ซนไทน์ เพราะได้รวบรวมเอาองค์ประกอบจากวิหาร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ซนต์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</w:t>
      </w:r>
    </w:p>
    <w:p w14:paraId="49AF0B51" w14:textId="3B6469EF" w:rsidR="00B01CEA" w:rsidRDefault="00870866" w:rsidP="00B01CEA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30CD5327" wp14:editId="2A229E87">
                <wp:simplePos x="0" y="0"/>
                <wp:positionH relativeFrom="column">
                  <wp:posOffset>24765</wp:posOffset>
                </wp:positionH>
                <wp:positionV relativeFrom="paragraph">
                  <wp:posOffset>264795</wp:posOffset>
                </wp:positionV>
                <wp:extent cx="6924675" cy="2419350"/>
                <wp:effectExtent l="0" t="0" r="9525" b="0"/>
                <wp:wrapThrough wrapText="bothSides">
                  <wp:wrapPolygon edited="0">
                    <wp:start x="0" y="0"/>
                    <wp:lineTo x="0" y="21430"/>
                    <wp:lineTo x="21570" y="21430"/>
                    <wp:lineTo x="21570" y="0"/>
                    <wp:lineTo x="0" y="0"/>
                  </wp:wrapPolygon>
                </wp:wrapThrough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4675" cy="2419350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4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276C3" id="Group 3" o:spid="_x0000_s1026" style="position:absolute;margin-left:1.95pt;margin-top:20.85pt;width:545.25pt;height:190.5pt;z-index:252155392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">
                  <v:imagedata r:id="rId15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">
                  <v:imagedata r:id="rId16" o:title="The Roman Hippodrome - Istanbul Attractions - Istanbul Tours"/>
                </v:shape>
                <w10:wrap type="through"/>
              </v:group>
            </w:pict>
          </mc:Fallback>
        </mc:AlternateContent>
      </w:r>
    </w:p>
    <w:p w14:paraId="1CC3F991" w14:textId="3AADBF1F" w:rsidR="00870866" w:rsidRDefault="00870866" w:rsidP="00B01CEA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51FA51" w14:textId="68AF00F1" w:rsidR="00B01CEA" w:rsidRDefault="00B01CEA" w:rsidP="00B01CEA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ตั้งชื่อตามสุลต่านผู้สร้างซึ่งก็คือ </w:t>
      </w:r>
      <w:r w:rsidRPr="00870866">
        <w:rPr>
          <w:rFonts w:ascii="Leelawadee" w:hAnsi="Leelawadee" w:cs="Leelawadee"/>
          <w:color w:val="FF0000"/>
          <w:sz w:val="24"/>
          <w:szCs w:val="24"/>
        </w:rPr>
        <w:t xml:space="preserve">Sultan Ahmed 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>นั้นเอง นำทุกท่านสู่</w:t>
      </w:r>
      <w:r w:rsidRPr="00A0092C">
        <w:rPr>
          <w:rFonts w:ascii="Leelawadee" w:hAnsi="Leelawadee" w:cs="Leelawadee"/>
          <w:b/>
          <w:bCs/>
          <w:color w:val="002060"/>
          <w:sz w:val="24"/>
          <w:szCs w:val="24"/>
          <w:cs/>
        </w:rPr>
        <w:t xml:space="preserve"> </w:t>
      </w:r>
      <w:r w:rsidRPr="00870866">
        <w:rPr>
          <w:rFonts w:ascii="Leelawadee" w:hAnsi="Leelawadee" w:cs="Leelawadee"/>
          <w:color w:val="FF0000"/>
          <w:sz w:val="24"/>
          <w:szCs w:val="24"/>
          <w:cs/>
        </w:rPr>
        <w:t>จัตุรัสสุลต่าน</w:t>
      </w:r>
      <w:proofErr w:type="spellStart"/>
      <w:r w:rsidRPr="00870866">
        <w:rPr>
          <w:rFonts w:ascii="Leelawadee" w:hAnsi="Leelawadee" w:cs="Leelawadee"/>
          <w:color w:val="FF0000"/>
          <w:sz w:val="24"/>
          <w:szCs w:val="24"/>
          <w:cs/>
        </w:rPr>
        <w:t>อะห์</w:t>
      </w:r>
      <w:proofErr w:type="spellEnd"/>
      <w:r w:rsidRPr="00870866">
        <w:rPr>
          <w:rFonts w:ascii="Leelawadee" w:hAnsi="Leelawadee" w:cs="Leelawadee"/>
          <w:color w:val="FF0000"/>
          <w:sz w:val="24"/>
          <w:szCs w:val="24"/>
          <w:cs/>
        </w:rPr>
        <w:t>เมตหรือ</w:t>
      </w:r>
      <w:proofErr w:type="spellStart"/>
      <w:r w:rsidRPr="00870866">
        <w:rPr>
          <w:rFonts w:ascii="Leelawadee" w:hAnsi="Leelawadee" w:cs="Leelawadee"/>
          <w:color w:val="FF0000"/>
          <w:sz w:val="24"/>
          <w:szCs w:val="24"/>
          <w:cs/>
        </w:rPr>
        <w:t>ฮิป</w:t>
      </w:r>
      <w:proofErr w:type="spellEnd"/>
      <w:r w:rsidRPr="00870866">
        <w:rPr>
          <w:rFonts w:ascii="Leelawadee" w:hAnsi="Leelawadee" w:cs="Leelawadee"/>
          <w:color w:val="FF0000"/>
          <w:sz w:val="24"/>
          <w:szCs w:val="24"/>
          <w:cs/>
        </w:rPr>
        <w:t xml:space="preserve">โปโดรม </w:t>
      </w:r>
      <w:r w:rsidRPr="00870866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A0092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จักรพรรดิ เซปติมิ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อุส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ซ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วรุส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พื่อใช้เป็นที่แสดงกิจกรรมต่างๆของชาวเมือง ต่อมาในสมัยของจักรพรรดิคอนสแตนติน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ฮิป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อะห์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มตซึ่งเป็นที่ตั้งของเสาโอ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บลิกส์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A0092C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A0092C">
        <w:rPr>
          <w:rFonts w:ascii="Leelawadee" w:hAnsi="Leelawadee" w:cs="Leelawadee"/>
          <w:color w:val="002060"/>
          <w:sz w:val="24"/>
          <w:szCs w:val="24"/>
          <w:cs/>
        </w:rPr>
        <w:t>เสาต้นที่สอง คือ เสางู และเสาต้นที่สาม คือเสาคอนสแตนตินที่</w:t>
      </w:r>
      <w:r w:rsidRPr="00A0092C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AA9090E" w14:textId="7A1DEBA6" w:rsidR="00817FD1" w:rsidRPr="002E7D8F" w:rsidRDefault="00817FD1" w:rsidP="002E7D8F">
      <w:pPr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04EFA3" w14:textId="36E8F3C4" w:rsidR="00F57052" w:rsidRDefault="00F57052" w:rsidP="00E11626">
      <w:pPr>
        <w:spacing w:after="0" w:line="240" w:lineRule="auto"/>
        <w:ind w:left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65632" behindDoc="0" locked="0" layoutInCell="1" allowOverlap="1" wp14:anchorId="6EC72A3C" wp14:editId="202068B5">
                <wp:simplePos x="0" y="0"/>
                <wp:positionH relativeFrom="margin">
                  <wp:posOffset>-80010</wp:posOffset>
                </wp:positionH>
                <wp:positionV relativeFrom="paragraph">
                  <wp:posOffset>299085</wp:posOffset>
                </wp:positionV>
                <wp:extent cx="7000875" cy="2406650"/>
                <wp:effectExtent l="0" t="0" r="9525" b="0"/>
                <wp:wrapThrough wrapText="bothSides">
                  <wp:wrapPolygon edited="0">
                    <wp:start x="0" y="0"/>
                    <wp:lineTo x="0" y="21372"/>
                    <wp:lineTo x="21571" y="21372"/>
                    <wp:lineTo x="21571" y="0"/>
                    <wp:lineTo x="0" y="0"/>
                  </wp:wrapPolygon>
                </wp:wrapThrough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406650"/>
                          <a:chOff x="0" y="0"/>
                          <a:chExt cx="7000875" cy="229235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agia Sophia Mosque, the glory of architecture in Istanbul | Move 2 Turkey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0"/>
                            <a:ext cx="3495675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8" name="Picture 135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29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7A93A" id="Group 1359" o:spid="_x0000_s1026" style="position:absolute;margin-left:-6.3pt;margin-top:23.55pt;width:551.25pt;height:189.5pt;z-index:252165632;mso-position-horizontal-relative:margin;mso-height-relative:margin" coordsize="70008,2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">
                <v:shape id="Picture 1351" o:spid="_x0000_s1027" type="#_x0000_t75" alt="Hagia Sophia Mosque, the glory of architecture in Istanbul | Move 2 Turkey" style="position:absolute;left:35052;width:34956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">
                  <v:imagedata r:id="rId19" o:title="Hagia Sophia Mosque, the glory of architecture in Istanbul | Move 2 Turkey"/>
                </v:shape>
                <v:shape id="Picture 1358" o:spid="_x0000_s1028" type="#_x0000_t75" style="position:absolute;width:35052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">
                  <v:imagedata r:id="rId20" o:title=""/>
                </v:shape>
                <w10:wrap type="through" anchorx="margin"/>
              </v:group>
            </w:pict>
          </mc:Fallback>
        </mc:AlternateContent>
      </w:r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="002E7D8F" w:rsidRPr="00A0092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E7D8F" w:rsidRPr="00A0092C">
        <w:rPr>
          <w:rFonts w:ascii="Leelawadee" w:hAnsi="Leelawadee" w:cs="Leelawadee"/>
          <w:color w:val="FF0000"/>
          <w:sz w:val="24"/>
          <w:szCs w:val="24"/>
          <w:cs/>
        </w:rPr>
        <w:t>สุเหร่า</w:t>
      </w:r>
      <w:proofErr w:type="spellStart"/>
      <w:r w:rsidR="002E7D8F" w:rsidRPr="00A0092C">
        <w:rPr>
          <w:rFonts w:ascii="Leelawadee" w:hAnsi="Leelawadee" w:cs="Leelawadee"/>
          <w:color w:val="FF0000"/>
          <w:sz w:val="24"/>
          <w:szCs w:val="24"/>
          <w:cs/>
        </w:rPr>
        <w:t>เซนต์</w:t>
      </w:r>
      <w:proofErr w:type="spellEnd"/>
      <w:r w:rsidR="002E7D8F" w:rsidRPr="00A0092C">
        <w:rPr>
          <w:rFonts w:ascii="Leelawadee" w:hAnsi="Leelawadee" w:cs="Leelawadee"/>
          <w:color w:val="FF0000"/>
          <w:sz w:val="24"/>
          <w:szCs w:val="24"/>
          <w:cs/>
        </w:rPr>
        <w:t xml:space="preserve">โซเฟีย </w:t>
      </w:r>
      <w:bookmarkStart w:id="3" w:name="_Hlk107951302"/>
      <w:r w:rsidR="002E7D8F" w:rsidRPr="00A0092C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bookmarkEnd w:id="3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หรือชื่อในปัจจุบัน คือ พิพิธภัณฑ์ฮายาโซ</w:t>
      </w:r>
      <w:proofErr w:type="spellStart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ฟี</w:t>
      </w:r>
      <w:proofErr w:type="spellEnd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อา หรือฮาเจ</w:t>
      </w:r>
      <w:proofErr w:type="spellStart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ีย</w:t>
      </w:r>
      <w:proofErr w:type="spellEnd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โซเฟีย </w:t>
      </w:r>
      <w:r w:rsidR="002E7D8F" w:rsidRPr="00A0092C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เดิมเคยเป็นโบสถ์ของคริสต์ศาสนา นิกายออร์</w:t>
      </w:r>
      <w:proofErr w:type="spellStart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โธ</w:t>
      </w:r>
      <w:proofErr w:type="spellEnd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ดอก</w:t>
      </w:r>
      <w:proofErr w:type="spellStart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ส์</w:t>
      </w:r>
      <w:proofErr w:type="spellEnd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 xml:space="preserve"> ต่อมาถูกเปลี่ยนเป็นสุเหร่า และในปัจจุบันได้กลายมาเป็นพิพิธภัณฑ์ สุเหร่า</w:t>
      </w:r>
      <w:proofErr w:type="spellStart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เซนต์</w:t>
      </w:r>
      <w:proofErr w:type="spellEnd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</w:t>
      </w:r>
      <w:proofErr w:type="spellStart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ไบ</w:t>
      </w:r>
      <w:proofErr w:type="spellEnd"/>
      <w:r w:rsidR="002E7D8F" w:rsidRPr="00A0092C">
        <w:rPr>
          <w:rFonts w:ascii="Leelawadee" w:hAnsi="Leelawadee" w:cs="Leelawadee"/>
          <w:color w:val="002060"/>
          <w:sz w:val="24"/>
          <w:szCs w:val="24"/>
          <w:cs/>
        </w:rPr>
        <w:t>แซนไทน์</w:t>
      </w:r>
    </w:p>
    <w:p w14:paraId="21DC6871" w14:textId="77777777" w:rsidR="00623D0E" w:rsidRDefault="00623D0E" w:rsidP="00E11626">
      <w:pPr>
        <w:spacing w:after="0" w:line="240" w:lineRule="auto"/>
        <w:ind w:left="1170"/>
        <w:rPr>
          <w:rFonts w:ascii="Leelawadee" w:hAnsi="Leelawadee" w:cs="Leelawadee"/>
          <w:color w:val="002060"/>
          <w:sz w:val="24"/>
          <w:szCs w:val="24"/>
        </w:rPr>
      </w:pPr>
    </w:p>
    <w:p w14:paraId="6D95B966" w14:textId="52506D07" w:rsidR="002E7D8F" w:rsidRDefault="005E3D19" w:rsidP="002A1516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2345BF58" wp14:editId="281A241B">
                <wp:simplePos x="0" y="0"/>
                <wp:positionH relativeFrom="column">
                  <wp:posOffset>158115</wp:posOffset>
                </wp:positionH>
                <wp:positionV relativeFrom="paragraph">
                  <wp:posOffset>941705</wp:posOffset>
                </wp:positionV>
                <wp:extent cx="6762750" cy="2257425"/>
                <wp:effectExtent l="0" t="0" r="0" b="9525"/>
                <wp:wrapThrough wrapText="bothSides">
                  <wp:wrapPolygon edited="0">
                    <wp:start x="0" y="0"/>
                    <wp:lineTo x="0" y="21509"/>
                    <wp:lineTo x="21539" y="21509"/>
                    <wp:lineTo x="21539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2257425"/>
                          <a:chOff x="0" y="0"/>
                          <a:chExt cx="6762750" cy="225742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s://www.travelanddestinations.com/wp-content/uploads/2019/06/Istanbul-skyli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104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0"/>
                            <a:ext cx="34861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D2EA2" id="Group 9" o:spid="_x0000_s1026" style="position:absolute;margin-left:12.45pt;margin-top:74.15pt;width:532.5pt;height:177.75pt;z-index:252187136" coordsize="67627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">
                <v:shape id="Picture 7" o:spid="_x0000_s1027" type="#_x0000_t75" alt="https://www.travelanddestinations.com/wp-content/uploads/2019/06/Istanbul-skyline.jpg" style="position:absolute;width:32810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">
                  <v:imagedata r:id="rId23" o:title="Istanbul-skyline"/>
                </v:shape>
                <v:shape id="Picture 41" o:spid="_x0000_s1028" type="#_x0000_t75" style="position:absolute;left:32766;width:3486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">
                  <v:imagedata r:id="rId24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ย่าน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ช้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อปปิ้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ndy Shop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ลาดสไป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ซ์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Spice Market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ต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กิสดี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ไลท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สินค้าอันเลื่องชื่อของตุรกีซึ่งมีให้เลือกซื้อมากมาย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และร้านอาหาร อิสระให้ท่านรับประทานอาหารตามอัธยาศัย </w:t>
      </w:r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จากนั้นนำท่าน  </w:t>
      </w:r>
      <w:r w:rsidR="002E7D8F" w:rsidRPr="00D05FE3">
        <w:rPr>
          <w:rFonts w:ascii="Leelawadee" w:hAnsi="Leelawadee" w:cs="Leelawadee"/>
          <w:color w:val="FF0000"/>
          <w:sz w:val="24"/>
          <w:szCs w:val="24"/>
          <w:cs/>
        </w:rPr>
        <w:t>ล่องเรือชมช่องแคบบอสฟอร</w:t>
      </w:r>
      <w:proofErr w:type="spellStart"/>
      <w:r w:rsidR="002E7D8F" w:rsidRPr="00D05FE3">
        <w:rPr>
          <w:rFonts w:ascii="Leelawadee" w:hAnsi="Leelawadee" w:cs="Leelawadee"/>
          <w:color w:val="FF0000"/>
          <w:sz w:val="24"/>
          <w:szCs w:val="24"/>
          <w:cs/>
        </w:rPr>
        <w:t>ัส</w:t>
      </w:r>
      <w:proofErr w:type="spellEnd"/>
      <w:r w:rsidR="002E7D8F" w:rsidRPr="00D05FE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2E7D8F" w:rsidRPr="00D05FE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่องแคบที่เชื่อมทะเลดำ </w:t>
      </w:r>
      <w:r w:rsidR="002E7D8F" w:rsidRPr="00D05FE3">
        <w:rPr>
          <w:rFonts w:ascii="Leelawadee" w:hAnsi="Leelawadee" w:cs="Leelawadee"/>
          <w:color w:val="FF0000"/>
          <w:sz w:val="24"/>
          <w:szCs w:val="24"/>
        </w:rPr>
        <w:t xml:space="preserve">The Black Sea </w:t>
      </w:r>
      <w:r w:rsidR="002E7D8F" w:rsidRPr="00D05FE3">
        <w:rPr>
          <w:rFonts w:ascii="Leelawadee" w:hAnsi="Leelawadee" w:cs="Leelawadee"/>
          <w:color w:val="002060"/>
          <w:sz w:val="24"/>
          <w:szCs w:val="24"/>
          <w:cs/>
        </w:rPr>
        <w:t xml:space="preserve">เข้ากับทะเลมาร์มาร่า </w:t>
      </w:r>
      <w:r w:rsidR="002E7D8F" w:rsidRPr="00D05FE3">
        <w:rPr>
          <w:rFonts w:ascii="Leelawadee" w:hAnsi="Leelawadee" w:cs="Leelawadee"/>
          <w:color w:val="FF0000"/>
          <w:sz w:val="24"/>
          <w:szCs w:val="24"/>
        </w:rPr>
        <w:t xml:space="preserve">Sea of Marmara </w:t>
      </w:r>
      <w:r w:rsidR="002E7D8F" w:rsidRPr="00D05FE3">
        <w:rPr>
          <w:rFonts w:ascii="Leelawadee" w:hAnsi="Leelawadee" w:cs="Leelawadee"/>
          <w:color w:val="002060"/>
          <w:sz w:val="24"/>
          <w:szCs w:val="24"/>
          <w:cs/>
        </w:rPr>
        <w:t xml:space="preserve">โดยมีความยาวประมาณ 32 กิโลเมตร ความกว้างเริ่มตั้งแต่ 500 เมตร จนถึง 3 กิโลเมตร ถือว่าช่องแคบนี้เป็นจุดพบกันของสุดขอบทวีปยุโรปและสุดขอบทวีปเอเชีย ซึ่งนอกจากความสวยงามแล้ว </w:t>
      </w:r>
      <w:r w:rsidR="002E7D8F" w:rsidRPr="00D05FE3">
        <w:rPr>
          <w:rFonts w:ascii="Leelawadee" w:hAnsi="Leelawadee" w:cs="Leelawadee"/>
          <w:color w:val="FF0000"/>
          <w:sz w:val="24"/>
          <w:szCs w:val="24"/>
          <w:cs/>
        </w:rPr>
        <w:t>ช่องแคบบอส</w:t>
      </w:r>
      <w:r w:rsidR="002E7D8F" w:rsidRPr="00D05FE3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="002E7D8F" w:rsidRPr="00D05FE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2E7D8F" w:rsidRPr="00D05FE3">
        <w:rPr>
          <w:rFonts w:ascii="Leelawadee" w:hAnsi="Leelawadee" w:cs="Leelawadee"/>
          <w:color w:val="002060"/>
          <w:sz w:val="24"/>
          <w:szCs w:val="24"/>
          <w:cs/>
        </w:rPr>
        <w:t>ฟอร</w:t>
      </w:r>
      <w:proofErr w:type="spellStart"/>
      <w:r w:rsidR="002E7D8F" w:rsidRPr="00D05FE3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="002E7D8F" w:rsidRPr="00D05FE3">
        <w:rPr>
          <w:rFonts w:ascii="Leelawadee" w:hAnsi="Leelawadee" w:cs="Leelawadee"/>
          <w:color w:val="002060"/>
          <w:sz w:val="24"/>
          <w:szCs w:val="24"/>
          <w:cs/>
        </w:rPr>
        <w:t xml:space="preserve">ยังเป็นจุดยุทธศาสตร์ที่สำคัญยิ่งในการป้องกันประเทศตุรกีอีกด้วย ขณะที่ล่องเรือท่านจะได้เพลิดเพลินกับทิวทัศน์ข้างทางไม่ว่าจะเป็นพระราชวังโดลมาบาเชหรือบ้านเรือนสไตล์ยุโรปของบรรดาเศรษฐีทั้งหลาย ซึ่งล้วนแล้วแต่สวยงามตระการตาทั้งสิ้น </w:t>
      </w:r>
    </w:p>
    <w:p w14:paraId="10327729" w14:textId="77777777" w:rsidR="00E05BA1" w:rsidRDefault="00E05BA1" w:rsidP="00E05BA1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2B9EC499" w14:textId="5946539D" w:rsidR="00E05BA1" w:rsidRPr="00E05BA1" w:rsidRDefault="00E05BA1" w:rsidP="00E05BA1">
      <w:pPr>
        <w:spacing w:after="0" w:line="240" w:lineRule="auto"/>
        <w:ind w:left="1170" w:hanging="9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มีเวลาเหลือ แวะนำท่านเที่ยวย่าน </w:t>
      </w:r>
      <w:proofErr w:type="spellStart"/>
      <w:r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</w:t>
      </w:r>
      <w:proofErr w:type="spellStart"/>
      <w:r>
        <w:rPr>
          <w:rFonts w:ascii="Leelawadee" w:hAnsi="Leelawadee" w:cs="Leelawadee" w:hint="cs"/>
          <w:color w:val="002060"/>
          <w:sz w:val="24"/>
          <w:szCs w:val="24"/>
          <w:cs/>
        </w:rPr>
        <w:t>เล</w:t>
      </w:r>
      <w:proofErr w:type="spellEnd"/>
      <w:r>
        <w:rPr>
          <w:rFonts w:ascii="Leelawadee" w:hAnsi="Leelawadee" w:cs="Leelawadee" w:hint="cs"/>
          <w:color w:val="002060"/>
          <w:sz w:val="24"/>
          <w:szCs w:val="24"/>
          <w:cs/>
        </w:rPr>
        <w:t>อร์ฟูล เ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ละที่ใดๆ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200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</w:t>
      </w:r>
      <w:proofErr w:type="spellStart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เฟ่</w:t>
      </w:r>
      <w:proofErr w:type="spellEnd"/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ละร้านอาหารมากมา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</w:t>
      </w:r>
      <w:proofErr w:type="spellStart"/>
      <w:r>
        <w:rPr>
          <w:rFonts w:ascii="Leelawadee" w:hAnsi="Leelawadee" w:cs="Leelawadee" w:hint="cs"/>
          <w:color w:val="002060"/>
          <w:sz w:val="24"/>
          <w:szCs w:val="24"/>
          <w:cs/>
        </w:rPr>
        <w:t>ชิวๆๆ</w:t>
      </w:r>
      <w:proofErr w:type="spellEnd"/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ดื่มเครื่องดื่มเย็น ถ่ายรูปกันตามอัธยาศัย</w:t>
      </w:r>
    </w:p>
    <w:p w14:paraId="012C8A6A" w14:textId="032E2974" w:rsidR="005E3D19" w:rsidRDefault="00E05BA1" w:rsidP="002A1516">
      <w:pPr>
        <w:tabs>
          <w:tab w:val="left" w:pos="1080"/>
        </w:tabs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0208" behindDoc="0" locked="0" layoutInCell="1" allowOverlap="1" wp14:anchorId="1CF8FF0A" wp14:editId="175CE972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914515" cy="2307590"/>
                <wp:effectExtent l="0" t="0" r="63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230759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54DDA" id="Group 50" o:spid="_x0000_s1026" style="position:absolute;margin-left:0;margin-top:14.2pt;width:544.45pt;height:181.7pt;z-index:252190208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">
                <v:shape id="Picture 51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">
                  <v:imagedata r:id="rId27" o:title="Balat district, Istanbul, T.."/>
                </v:shape>
                <v:shape id="Picture 52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">
                  <v:imagedata r:id="rId28" o:title="Balat — description, photos, reviews | Planet of Hotels" cropleft="3455f"/>
                </v:shape>
                <w10:wrap type="square"/>
              </v:group>
            </w:pict>
          </mc:Fallback>
        </mc:AlternateContent>
      </w:r>
    </w:p>
    <w:p w14:paraId="38102502" w14:textId="377AE83F" w:rsidR="00B85DFA" w:rsidRDefault="002A1516" w:rsidP="002A1516">
      <w:pPr>
        <w:tabs>
          <w:tab w:val="left" w:pos="1080"/>
        </w:tabs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ได้เวลา</w:t>
      </w:r>
      <w:r w:rsidR="00623D0E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ออกเดินทางสู่ </w:t>
      </w:r>
      <w:r w:rsidR="00623D0E" w:rsidRPr="002A1516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เมืองอังการ่า </w:t>
      </w:r>
      <w:r w:rsidR="00B85DFA" w:rsidRPr="00B85DFA">
        <w:rPr>
          <w:rFonts w:ascii="Leelawadee" w:hAnsi="Leelawadee" w:cs="Leelawadee"/>
          <w:color w:val="002060"/>
          <w:sz w:val="24"/>
          <w:szCs w:val="24"/>
          <w:cs/>
        </w:rPr>
        <w:t>เป็นเมืองหลวงของประเทศตุรกีและเป็นเมืองหลวงของจังหวัดอังการ</w:t>
      </w:r>
      <w:r w:rsidR="00B85DFA">
        <w:rPr>
          <w:rFonts w:ascii="Leelawadee" w:hAnsi="Leelawadee" w:cs="Leelawadee" w:hint="cs"/>
          <w:color w:val="002060"/>
          <w:sz w:val="24"/>
          <w:szCs w:val="24"/>
          <w:cs/>
        </w:rPr>
        <w:t>่</w:t>
      </w:r>
      <w:r w:rsidR="00B85DFA" w:rsidRPr="00B85DFA">
        <w:rPr>
          <w:rFonts w:ascii="Leelawadee" w:hAnsi="Leelawadee" w:cs="Leelawadee"/>
          <w:color w:val="002060"/>
          <w:sz w:val="24"/>
          <w:szCs w:val="24"/>
          <w:cs/>
        </w:rPr>
        <w:t>า</w:t>
      </w:r>
      <w:r w:rsidR="00B85DF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B85DFA" w:rsidRPr="00B85DFA">
        <w:rPr>
          <w:rFonts w:ascii="Leelawadee" w:hAnsi="Leelawadee" w:cs="Leelawadee"/>
          <w:color w:val="002060"/>
          <w:sz w:val="24"/>
          <w:szCs w:val="24"/>
          <w:cs/>
        </w:rPr>
        <w:t>เป็นเมืองที่ใหญ่เป็นอันดับสองรองจากอิส</w:t>
      </w:r>
      <w:proofErr w:type="spellStart"/>
      <w:r w:rsidR="00B85DFA" w:rsidRPr="00B85DFA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B85DFA" w:rsidRPr="00B85DFA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B85DFA" w:rsidRPr="00B85DFA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330304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330304" w:rsidRPr="00330304">
        <w:rPr>
          <w:rFonts w:ascii="Leelawadee" w:hAnsi="Leelawadee" w:cs="Leelawadee"/>
          <w:color w:val="002060"/>
          <w:sz w:val="24"/>
          <w:szCs w:val="24"/>
          <w:cs/>
        </w:rPr>
        <w:t>อังการาตั้งอยู่บริเวณกลางคาบสมุทรอานาโตเลีย จึงเป็นเมืองที่มีความสำคัญทั้งทางธุรกิจและอุตสาหกรรม เป็นศูนย์กลางของรัฐบาลตุรกี และเป็นที่ตั้งของสถานทูตประเทศต่าง ๆ อังการายังเป็นศูนย์กลางของทางหลวงและเส้นทางรถไฟทำให้เป็นศูนย์กลางของการค้าขาย สินค้าที่มีชื่อเสียงของเมืองคือผลิตภัณฑ์จากขนโมแฮ</w:t>
      </w:r>
      <w:proofErr w:type="spellStart"/>
      <w:r w:rsidR="00330304" w:rsidRPr="00330304">
        <w:rPr>
          <w:rFonts w:ascii="Leelawadee" w:hAnsi="Leelawadee" w:cs="Leelawadee"/>
          <w:color w:val="002060"/>
          <w:sz w:val="24"/>
          <w:szCs w:val="24"/>
          <w:cs/>
        </w:rPr>
        <w:t>ร์</w:t>
      </w:r>
      <w:proofErr w:type="spellEnd"/>
      <w:r w:rsidR="00330304" w:rsidRPr="00330304">
        <w:rPr>
          <w:rFonts w:ascii="Leelawadee" w:hAnsi="Leelawadee" w:cs="Leelawadee"/>
          <w:color w:val="002060"/>
          <w:sz w:val="24"/>
          <w:szCs w:val="24"/>
          <w:cs/>
        </w:rPr>
        <w:t>ที่ได้จากแพะอังโกรา ขนอังโกราที่ได้จากกระต่ายอังโกรา แมวอังโกรา ลูกแพร์ น้ำผึ้ง และองุ่นท้องถิ่น</w:t>
      </w:r>
      <w:r w:rsidR="00330304">
        <w:rPr>
          <w:rFonts w:ascii="Leelawadee" w:hAnsi="Leelawadee" w:cs="Leelawadee" w:hint="cs"/>
          <w:color w:val="002060"/>
          <w:sz w:val="24"/>
          <w:szCs w:val="24"/>
          <w:cs/>
        </w:rPr>
        <w:t xml:space="preserve"> (เวลาเดินทางประมาณ 4.30 ชม.)</w:t>
      </w:r>
    </w:p>
    <w:p w14:paraId="5527C114" w14:textId="66B6468D" w:rsidR="00347C4E" w:rsidRPr="002A1516" w:rsidRDefault="00B85DFA" w:rsidP="002A1516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่ำ            </w:t>
      </w:r>
      <w:r w:rsidR="002A1516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นทางถึง </w:t>
      </w:r>
      <w:r w:rsidR="00C81CC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ดินทางเข้าสู่ที่พัก </w:t>
      </w:r>
      <w:r w:rsidR="002A1516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ค่ำ ณ </w:t>
      </w:r>
      <w:r w:rsidR="00330304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โรงแรมที่พัก </w:t>
      </w:r>
    </w:p>
    <w:p w14:paraId="5F998963" w14:textId="3B268374" w:rsidR="00347C4E" w:rsidRDefault="00347C4E" w:rsidP="001D39AF">
      <w:pPr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  <w:r w:rsidRPr="00876460">
        <w:rPr>
          <w:rFonts w:ascii="TH Sarabun New" w:hAnsi="TH Sarabun New" w:cs="TH Sarabun New"/>
          <w:color w:val="002060"/>
          <w:sz w:val="32"/>
          <w:szCs w:val="32"/>
          <w:cs/>
        </w:rPr>
        <w:t>ที่พัก</w:t>
      </w:r>
      <w:r w:rsidRPr="00876460">
        <w:rPr>
          <w:rFonts w:ascii="TH Sarabun New" w:hAnsi="TH Sarabun New" w:cs="TH Sarabun New"/>
          <w:color w:val="00206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       </w:t>
      </w:r>
      <w:r w:rsidR="002A1516">
        <w:rPr>
          <w:rFonts w:ascii="TH Sarabun New" w:hAnsi="TH Sarabun New" w:cs="TH Sarabun New"/>
          <w:color w:val="002060"/>
          <w:sz w:val="32"/>
          <w:szCs w:val="32"/>
        </w:rPr>
        <w:t xml:space="preserve"> </w:t>
      </w:r>
      <w:r w:rsidR="00B85DFA">
        <w:rPr>
          <w:rFonts w:ascii="Tahoma" w:eastAsia="SimSun" w:hAnsi="Tahoma" w:cs="Tahoma"/>
          <w:color w:val="FF0000"/>
          <w:szCs w:val="22"/>
          <w:lang w:eastAsia="ja-JP"/>
        </w:rPr>
        <w:t>KAHYA HOTEL ANKARA</w:t>
      </w:r>
      <w:r w:rsidR="000201A8" w:rsidRPr="000201A8">
        <w:rPr>
          <w:rFonts w:ascii="Tahoma" w:eastAsia="SimSun" w:hAnsi="Tahoma" w:cs="Tahoma"/>
          <w:color w:val="FF0000"/>
          <w:szCs w:val="22"/>
          <w:lang w:val="en-GB"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หรื</w:t>
      </w:r>
      <w:r w:rsidR="001D39AF">
        <w:rPr>
          <w:rFonts w:ascii="Tahoma" w:eastAsia="SimSun" w:hAnsi="Tahoma" w:cs="Tahoma" w:hint="cs"/>
          <w:color w:val="002060"/>
          <w:szCs w:val="22"/>
          <w:cs/>
          <w:lang w:eastAsia="ja-JP"/>
        </w:rPr>
        <w:t>อ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เทียบเท่า</w:t>
      </w:r>
    </w:p>
    <w:p w14:paraId="4C82CC65" w14:textId="777E1CB0" w:rsidR="008B181E" w:rsidRDefault="008B181E" w:rsidP="008B181E">
      <w:pPr>
        <w:tabs>
          <w:tab w:val="left" w:pos="1134"/>
        </w:tabs>
        <w:spacing w:after="0" w:line="240" w:lineRule="auto"/>
        <w:ind w:firstLine="72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68CD69A7" w14:textId="21A50EA7" w:rsidR="008B181E" w:rsidRPr="008B181E" w:rsidRDefault="008B181E" w:rsidP="008B1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cs/>
          <w:lang w:val="en-GB" w:eastAsia="ja-JP" w:bidi="ar-SA"/>
        </w:rPr>
      </w:pP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 w:rsidR="00ED40E0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สาม</w:t>
      </w:r>
      <w:r w:rsidR="001D39AF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     </w:t>
      </w:r>
      <w:r w:rsidR="000516FD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อังการ่า</w:t>
      </w:r>
      <w:r w:rsidR="001D39AF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</w:t>
      </w:r>
      <w:r w:rsidR="005E3D19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–</w:t>
      </w:r>
      <w:r w:rsidR="001D39AF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</w:t>
      </w:r>
      <w:r w:rsidR="000516FD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ทะเลเกลือ</w:t>
      </w:r>
      <w:r w:rsidR="005E3D19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</w:t>
      </w:r>
      <w:r w:rsidR="005E3D19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 xml:space="preserve">Lake </w:t>
      </w:r>
      <w:proofErr w:type="spellStart"/>
      <w:r w:rsidR="005E3D19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>Tuz</w:t>
      </w:r>
      <w:proofErr w:type="spellEnd"/>
      <w:r w:rsidR="000516FD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- 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ัป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าโด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กีย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</w:t>
      </w:r>
      <w:r w:rsidRPr="002D1CDC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ครใต้ดิน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-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proofErr w:type="spellStart"/>
      <w:r w:rsidRPr="002D1CDC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>Goreme</w:t>
      </w:r>
      <w:proofErr w:type="spellEnd"/>
      <w:r w:rsidRPr="002D1CDC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/>
          <w:b/>
          <w:bCs/>
          <w:sz w:val="24"/>
          <w:szCs w:val="24"/>
          <w:lang w:val="en-GB" w:eastAsia="ja-JP"/>
        </w:rPr>
        <w:t xml:space="preserve">- 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val="en-GB" w:eastAsia="ja-JP"/>
        </w:rPr>
        <w:t>โชว์ระบำหน้าท้อง</w:t>
      </w:r>
    </w:p>
    <w:p w14:paraId="762C869B" w14:textId="6B85E482" w:rsidR="008B181E" w:rsidRDefault="008B181E" w:rsidP="008B181E">
      <w:pPr>
        <w:tabs>
          <w:tab w:val="left" w:pos="1134"/>
        </w:tabs>
        <w:spacing w:after="0" w:line="240" w:lineRule="auto"/>
        <w:ind w:firstLine="72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0370D574" w14:textId="6FB0A3CF" w:rsidR="00B85DFA" w:rsidRDefault="00B85DFA" w:rsidP="00FC6C1F">
      <w:pPr>
        <w:spacing w:after="0" w:line="240" w:lineRule="auto"/>
        <w:ind w:left="1080" w:hanging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ช้า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100338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ริการอาหารเช้า ณ ห้องอาหารของที่พัก</w:t>
      </w:r>
    </w:p>
    <w:p w14:paraId="6F1A2F4C" w14:textId="50B7EF82" w:rsidR="000516FD" w:rsidRDefault="006F465F" w:rsidP="00100338">
      <w:pPr>
        <w:tabs>
          <w:tab w:val="left" w:pos="1134"/>
        </w:tabs>
        <w:spacing w:after="0" w:line="240" w:lineRule="auto"/>
        <w:ind w:left="1131" w:hanging="113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3040" behindDoc="0" locked="0" layoutInCell="1" allowOverlap="1" wp14:anchorId="4B12C4D6" wp14:editId="7CEE41E6">
            <wp:simplePos x="0" y="0"/>
            <wp:positionH relativeFrom="column">
              <wp:posOffset>3310890</wp:posOffset>
            </wp:positionH>
            <wp:positionV relativeFrom="paragraph">
              <wp:posOffset>330835</wp:posOffset>
            </wp:positionV>
            <wp:extent cx="3623945" cy="2416175"/>
            <wp:effectExtent l="0" t="0" r="0" b="3175"/>
            <wp:wrapThrough wrapText="bothSides">
              <wp:wrapPolygon edited="0">
                <wp:start x="0" y="0"/>
                <wp:lineTo x="0" y="21458"/>
                <wp:lineTo x="21460" y="21458"/>
                <wp:lineTo x="21460" y="0"/>
                <wp:lineTo x="0" y="0"/>
              </wp:wrapPolygon>
            </wp:wrapThrough>
            <wp:docPr id="2" name="Picture 2" descr="Lake Tuz: A Ruby Delight — Turkey | by Ensuite Touris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ke Tuz: A Ruby Delight — Turkey | by Ensuite Tourism | Medi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FA">
        <w:rPr>
          <w:rFonts w:ascii="Leelawadee" w:hAnsi="Leelawadee" w:cs="Leelawadee"/>
          <w:color w:val="002060"/>
          <w:sz w:val="24"/>
          <w:szCs w:val="24"/>
        </w:rPr>
        <w:t>08.</w:t>
      </w:r>
      <w:r w:rsidR="00100338">
        <w:rPr>
          <w:rFonts w:ascii="Leelawadee" w:hAnsi="Leelawadee" w:cs="Leelawadee" w:hint="cs"/>
          <w:color w:val="002060"/>
          <w:sz w:val="24"/>
          <w:szCs w:val="24"/>
          <w:cs/>
        </w:rPr>
        <w:t>0</w:t>
      </w:r>
      <w:r w:rsidR="00C91CFA">
        <w:rPr>
          <w:rFonts w:ascii="Leelawadee" w:hAnsi="Leelawadee" w:cs="Leelawadee"/>
          <w:color w:val="002060"/>
          <w:sz w:val="24"/>
          <w:szCs w:val="24"/>
        </w:rPr>
        <w:t xml:space="preserve">0 </w:t>
      </w:r>
      <w:r w:rsidR="00C91CFA" w:rsidRPr="00C91CFA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="00C91CFA" w:rsidRPr="00C91CFA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 เมือง</w:t>
      </w:r>
      <w:proofErr w:type="spellStart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00338" w:rsidRPr="00100338">
        <w:rPr>
          <w:rFonts w:ascii="Leelawadee" w:hAnsi="Leelawadee" w:cs="Leelawadee"/>
          <w:color w:val="FF0000"/>
          <w:sz w:val="24"/>
          <w:szCs w:val="24"/>
        </w:rPr>
        <w:t>Cappadocia</w:t>
      </w:r>
      <w:r w:rsidR="00100338" w:rsidRPr="0010033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</w:t>
      </w:r>
      <w:proofErr w:type="spellStart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ัป</w:t>
      </w:r>
      <w:proofErr w:type="spellEnd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 xml:space="preserve">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="00100338" w:rsidRPr="00100338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proofErr w:type="spellStart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100338" w:rsidRPr="00100338">
        <w:rPr>
          <w:rFonts w:ascii="Leelawadee" w:hAnsi="Leelawadee" w:cs="Leelawadee"/>
          <w:color w:val="002060"/>
          <w:sz w:val="24"/>
          <w:szCs w:val="24"/>
          <w:cs/>
        </w:rPr>
        <w:t>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  <w:r w:rsidR="00737EC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ระหว่างทางแวะชม </w:t>
      </w:r>
      <w:r w:rsidR="00AD68C0" w:rsidRPr="00AD68C0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เกลือ </w:t>
      </w:r>
      <w:r w:rsidR="00AD68C0" w:rsidRPr="00AD68C0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="00AD68C0" w:rsidRPr="00AD68C0">
        <w:rPr>
          <w:rFonts w:ascii="Leelawadee" w:hAnsi="Leelawadee" w:cs="Leelawadee"/>
          <w:color w:val="FF0000"/>
          <w:sz w:val="24"/>
          <w:szCs w:val="24"/>
        </w:rPr>
        <w:t xml:space="preserve">Lake </w:t>
      </w:r>
      <w:proofErr w:type="spellStart"/>
      <w:r w:rsidR="00AD68C0" w:rsidRPr="00AD68C0">
        <w:rPr>
          <w:rFonts w:ascii="Leelawadee" w:hAnsi="Leelawadee" w:cs="Leelawadee"/>
          <w:color w:val="FF0000"/>
          <w:sz w:val="24"/>
          <w:szCs w:val="24"/>
        </w:rPr>
        <w:t>Tuz</w:t>
      </w:r>
      <w:proofErr w:type="spellEnd"/>
      <w:r w:rsidR="00AD68C0" w:rsidRPr="00AD68C0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="00AD68C0" w:rsidRPr="00AD68C0">
        <w:rPr>
          <w:rFonts w:ascii="Leelawadee" w:hAnsi="Leelawadee" w:cs="Leelawadee"/>
          <w:color w:val="002060"/>
          <w:sz w:val="24"/>
          <w:szCs w:val="24"/>
          <w:cs/>
        </w:rPr>
        <w:t>เป็นทะเลสาบที่ใหญ่เป็นอันดับ 2 ของประเทศตุรกี</w:t>
      </w:r>
      <w:r w:rsidR="00AD68C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AD68C0" w:rsidRPr="00AD68C0">
        <w:rPr>
          <w:rFonts w:ascii="Leelawadee" w:hAnsi="Leelawadee" w:cs="Leelawadee"/>
          <w:color w:val="002060"/>
          <w:sz w:val="24"/>
          <w:szCs w:val="24"/>
          <w:cs/>
        </w:rPr>
        <w:t>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</w:t>
      </w:r>
      <w:r w:rsidR="00AD68C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Lake 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</w:rPr>
        <w:t>Tuz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  <w:cs/>
        </w:rPr>
        <w:t>กลายเป็น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  <w:cs/>
        </w:rPr>
        <w:t>ฮอตส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  <w:cs/>
        </w:rPr>
        <w:t>ปอตสำหรับนักท่องเที่ยว</w:t>
      </w:r>
    </w:p>
    <w:p w14:paraId="3B6C212C" w14:textId="3E4171BF" w:rsidR="006F465F" w:rsidRDefault="006F465F" w:rsidP="00100338">
      <w:pPr>
        <w:tabs>
          <w:tab w:val="left" w:pos="1134"/>
        </w:tabs>
        <w:spacing w:after="0" w:line="240" w:lineRule="auto"/>
        <w:ind w:left="1131" w:hanging="113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FB58147" w14:textId="27EFF05C" w:rsidR="006F465F" w:rsidRPr="00C91CFA" w:rsidRDefault="006F465F" w:rsidP="00100338">
      <w:pPr>
        <w:tabs>
          <w:tab w:val="left" w:pos="1134"/>
        </w:tabs>
        <w:spacing w:after="0" w:line="240" w:lineRule="auto"/>
        <w:ind w:left="1131" w:hanging="1131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เที่ยง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2A902125" w14:textId="41D1D98C" w:rsidR="000516FD" w:rsidRDefault="00C91CFA" w:rsidP="00C91CFA">
      <w:pPr>
        <w:tabs>
          <w:tab w:val="left" w:pos="1134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C91CFA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2B95C4C2" w14:textId="759B1941" w:rsidR="008B181E" w:rsidRPr="006F465F" w:rsidRDefault="00737ECA" w:rsidP="006F465F">
      <w:pPr>
        <w:tabs>
          <w:tab w:val="left" w:pos="1134"/>
        </w:tabs>
        <w:spacing w:after="0" w:line="240" w:lineRule="auto"/>
        <w:ind w:left="113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C3F0C">
        <w:rPr>
          <w:rFonts w:ascii="Leelawadee" w:eastAsia="SimSun" w:hAnsi="Leelawadee" w:cs="Leelawadee"/>
          <w:noProof/>
          <w:color w:val="1A0DAB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2179968" behindDoc="0" locked="0" layoutInCell="1" allowOverlap="1" wp14:anchorId="34FA7D19" wp14:editId="09CC8164">
            <wp:simplePos x="0" y="0"/>
            <wp:positionH relativeFrom="margin">
              <wp:posOffset>3307080</wp:posOffset>
            </wp:positionH>
            <wp:positionV relativeFrom="paragraph">
              <wp:posOffset>430530</wp:posOffset>
            </wp:positionV>
            <wp:extent cx="3624580" cy="2415540"/>
            <wp:effectExtent l="0" t="0" r="0" b="381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1350" name="Picture 1350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</w:t>
      </w:r>
      <w:proofErr w:type="spellStart"/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มี </w:t>
      </w:r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นครใต้ดิน </w:t>
      </w:r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Underground City </w:t>
      </w:r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Underground City </w:t>
      </w:r>
      <w:proofErr w:type="spellStart"/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Derinkuyu</w:t>
      </w:r>
      <w:proofErr w:type="spellEnd"/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or </w:t>
      </w:r>
      <w:proofErr w:type="spellStart"/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Kaymakli</w:t>
      </w:r>
      <w:proofErr w:type="spellEnd"/>
      <w:r w:rsidR="001D39AF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="001D39AF" w:rsidRPr="009C3F0C">
        <w:rPr>
          <w:rFonts w:ascii="Leelawadee" w:eastAsia="SimSun" w:hAnsi="Leelawadee" w:cs="Leelawadee"/>
          <w:noProof/>
          <w:color w:val="002060"/>
          <w:sz w:val="24"/>
          <w:szCs w:val="24"/>
          <w:bdr w:val="none" w:sz="0" w:space="0" w:color="auto" w:frame="1"/>
          <w:lang w:eastAsia="ja-JP" w:bidi="ar-SA"/>
        </w:rPr>
        <w:t xml:space="preserve"> </w:t>
      </w:r>
      <w:r w:rsidR="001D39AF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มหัศจรรย์ที่สร้างจากฝีมือมนุษย์อย่างหนึ่งก็ว่าได้</w:t>
      </w:r>
      <w:r w:rsidR="001D39A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 </w:t>
      </w:r>
      <w:r w:rsidR="00F57052">
        <w:rPr>
          <w:rFonts w:ascii="Leelawadee" w:hAnsi="Leelawadee" w:cs="Leelawadee" w:hint="cs"/>
          <w:color w:val="002060"/>
          <w:sz w:val="24"/>
          <w:szCs w:val="24"/>
          <w:cs/>
        </w:rPr>
        <w:t>จุดแรก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 </w:t>
      </w:r>
      <w:r w:rsidR="008B181E" w:rsidRPr="00347C4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="008B181E" w:rsidRPr="00347C4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="008B181E" w:rsidRPr="000759C5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="008B181E" w:rsidRPr="000759C5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="008B181E" w:rsidRPr="000759C5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="008B181E" w:rsidRPr="000759C5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="008B181E" w:rsidRPr="000759C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  มหัศจรรย์ที่สร้างจากฝีมือมนุษย์อย่างหนึ่งก็ว่าได้ </w:t>
      </w:r>
    </w:p>
    <w:p w14:paraId="6A0F3407" w14:textId="10FF1BE7" w:rsidR="008B181E" w:rsidRDefault="008B181E" w:rsidP="008B181E">
      <w:pPr>
        <w:tabs>
          <w:tab w:val="left" w:pos="1134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2BAA0797" w14:textId="2B9103F1" w:rsidR="008B181E" w:rsidRPr="008E5B45" w:rsidRDefault="006F465F" w:rsidP="008B181E">
      <w:pPr>
        <w:tabs>
          <w:tab w:val="left" w:pos="1134"/>
        </w:tabs>
        <w:spacing w:after="0" w:line="240" w:lineRule="auto"/>
        <w:ind w:left="1131" w:hanging="113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2016" behindDoc="0" locked="0" layoutInCell="1" allowOverlap="1" wp14:anchorId="28A3425D" wp14:editId="058C92F4">
                <wp:simplePos x="0" y="0"/>
                <wp:positionH relativeFrom="margin">
                  <wp:posOffset>-13970</wp:posOffset>
                </wp:positionH>
                <wp:positionV relativeFrom="paragraph">
                  <wp:posOffset>731520</wp:posOffset>
                </wp:positionV>
                <wp:extent cx="6904355" cy="2457450"/>
                <wp:effectExtent l="0" t="0" r="0" b="0"/>
                <wp:wrapThrough wrapText="bothSides">
                  <wp:wrapPolygon edited="0">
                    <wp:start x="0" y="0"/>
                    <wp:lineTo x="0" y="21433"/>
                    <wp:lineTo x="21515" y="21433"/>
                    <wp:lineTo x="21515" y="0"/>
                    <wp:lineTo x="0" y="0"/>
                  </wp:wrapPolygon>
                </wp:wrapThrough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4355" cy="2457450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b="4056"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AF194" id="Group 37" o:spid="_x0000_s1026" style="position:absolute;margin-left:-1.1pt;margin-top:57.6pt;width:543.65pt;height:193.5pt;z-index:252182016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">
                <v:shape id="Picture 48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">
                  <v:imagedata r:id="rId33" o:title="ผลการค้นหารูปภาพสำหรับ Kaymakli" cropbottom="2658f"/>
                </v:shape>
                <v:shape id="Picture 49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">
                  <v:imagedata r:id="rId34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  <w:r w:rsidR="00E11626">
        <w:rPr>
          <w:rFonts w:ascii="Tahoma" w:eastAsia="SimSun" w:hAnsi="Tahoma" w:cs="Tahoma"/>
          <w:noProof/>
          <w:color w:val="002060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2177920" behindDoc="0" locked="0" layoutInCell="1" allowOverlap="1" wp14:anchorId="6C9558BD" wp14:editId="5365F749">
                <wp:simplePos x="0" y="0"/>
                <wp:positionH relativeFrom="margin">
                  <wp:posOffset>-75565</wp:posOffset>
                </wp:positionH>
                <wp:positionV relativeFrom="paragraph">
                  <wp:posOffset>3921760</wp:posOffset>
                </wp:positionV>
                <wp:extent cx="6967855" cy="2247900"/>
                <wp:effectExtent l="0" t="0" r="4445" b="0"/>
                <wp:wrapThrough wrapText="bothSides">
                  <wp:wrapPolygon edited="0">
                    <wp:start x="0" y="0"/>
                    <wp:lineTo x="0" y="21417"/>
                    <wp:lineTo x="21555" y="21417"/>
                    <wp:lineTo x="21555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2247900"/>
                          <a:chOff x="0" y="0"/>
                          <a:chExt cx="6967946" cy="224790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86" y="0"/>
                            <a:ext cx="3413760" cy="224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C57BF" id="Group 35" o:spid="_x0000_s1026" style="position:absolute;margin-left:-5.95pt;margin-top:308.8pt;width:548.65pt;height:177pt;z-index:252177920;mso-position-horizontal-relative:margin" coordsize="6967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">
                <v:shape id="Picture 19" o:spid="_x0000_s1027" type="#_x0000_t75" style="position:absolute;width:35648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">
                  <v:imagedata r:id="rId37" o:title=""/>
                </v:shape>
                <v:shape id="Picture 23" o:spid="_x0000_s1028" type="#_x0000_t75" style="position:absolute;left:35541;width:34138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">
                  <v:imagedata r:id="rId38" o:title=""/>
                </v:shape>
                <w10:wrap type="through" anchorx="margin"/>
              </v:group>
            </w:pict>
          </mc:Fallback>
        </mc:AlternateContent>
      </w:r>
      <w:r w:rsidR="008B181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8B181E" w:rsidRPr="00347C4E">
        <w:rPr>
          <w:rFonts w:ascii="Leelawadee" w:hAnsi="Leelawadee" w:cs="Leelawadee"/>
          <w:color w:val="FF0000"/>
          <w:sz w:val="24"/>
          <w:szCs w:val="24"/>
          <w:cs/>
        </w:rPr>
        <w:t>เมืองเกอ</w:t>
      </w:r>
      <w:proofErr w:type="spellStart"/>
      <w:r w:rsidR="008B181E" w:rsidRPr="00347C4E">
        <w:rPr>
          <w:rFonts w:ascii="Leelawadee" w:hAnsi="Leelawadee" w:cs="Leelawadee"/>
          <w:color w:val="FF0000"/>
          <w:sz w:val="24"/>
          <w:szCs w:val="24"/>
          <w:cs/>
        </w:rPr>
        <w:t>เร</w:t>
      </w:r>
      <w:proofErr w:type="spellEnd"/>
      <w:r w:rsidR="008B181E" w:rsidRPr="00347C4E">
        <w:rPr>
          <w:rFonts w:ascii="Leelawadee" w:hAnsi="Leelawadee" w:cs="Leelawadee"/>
          <w:color w:val="FF0000"/>
          <w:sz w:val="24"/>
          <w:szCs w:val="24"/>
          <w:cs/>
        </w:rPr>
        <w:t xml:space="preserve">เม่ </w:t>
      </w:r>
      <w:proofErr w:type="spellStart"/>
      <w:r w:rsidR="008B181E" w:rsidRPr="00347C4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="008B181E" w:rsidRPr="00347C4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เมืองเกอ</w:t>
      </w:r>
      <w:proofErr w:type="spellStart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เร</w:t>
      </w:r>
      <w:proofErr w:type="spellEnd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เม </w:t>
      </w:r>
      <w:proofErr w:type="spellStart"/>
      <w:r w:rsidR="008B181E" w:rsidRPr="000759C5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="008B181E" w:rsidRPr="000759C5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  ค.ศ. ที่ 9 เกิดจากความคิดของชาวคริสต์ที่ต้องการเผยแพร่ศาสนา โดยการขุดถ้ำเป็นจำนว 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</w:t>
      </w:r>
      <w:proofErr w:type="spellStart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 ที่เกิดจากการขุด เข้าไปในหินภูเขาไฟ และใช้เป็นที่อยู่อาศัย รวมถึงใช้เป็น</w:t>
      </w:r>
      <w:proofErr w:type="spellStart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ศา</w:t>
      </w:r>
      <w:proofErr w:type="spellEnd"/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สนสถานต่างๆ นำ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ชม โรงงานทอพรม </w:t>
      </w:r>
      <w:r w:rsidR="008B181E" w:rsidRPr="008B181E">
        <w:rPr>
          <w:rFonts w:ascii="Leelawadee" w:hAnsi="Leelawadee" w:cs="Leelawadee"/>
          <w:color w:val="FF0000"/>
          <w:sz w:val="24"/>
          <w:szCs w:val="24"/>
        </w:rPr>
        <w:t xml:space="preserve">Carpet Factory 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 xml:space="preserve">และ โรงงานเซรามิค </w:t>
      </w:r>
      <w:r w:rsidR="008B181E" w:rsidRPr="008B181E">
        <w:rPr>
          <w:rFonts w:ascii="Leelawadee" w:hAnsi="Leelawadee" w:cs="Leelawadee"/>
          <w:color w:val="FF0000"/>
          <w:sz w:val="24"/>
          <w:szCs w:val="24"/>
        </w:rPr>
        <w:t xml:space="preserve">Pottery at Avanos Village </w:t>
      </w:r>
      <w:r w:rsidR="008B181E" w:rsidRPr="00347C4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5CC9D613" w14:textId="468DC268" w:rsidR="006F7584" w:rsidRPr="007E0E88" w:rsidRDefault="006F7584" w:rsidP="006F7584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7E0E8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ค่ำ 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Pr="007E0E8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ค่ำ ณ ภัตตาคาร</w:t>
      </w:r>
    </w:p>
    <w:p w14:paraId="46266ECB" w14:textId="6DD1FAD7" w:rsidR="006F7584" w:rsidRDefault="006F7584" w:rsidP="006F7584">
      <w:pPr>
        <w:spacing w:after="0" w:line="240" w:lineRule="auto"/>
        <w:ind w:left="1440" w:hanging="36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4848" behindDoc="0" locked="0" layoutInCell="1" allowOverlap="1" wp14:anchorId="3BDBBA0A" wp14:editId="64134C60">
                <wp:simplePos x="0" y="0"/>
                <wp:positionH relativeFrom="margin">
                  <wp:posOffset>-76200</wp:posOffset>
                </wp:positionH>
                <wp:positionV relativeFrom="paragraph">
                  <wp:posOffset>346075</wp:posOffset>
                </wp:positionV>
                <wp:extent cx="6829425" cy="224790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224790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B58B6" id="Group 16" o:spid="_x0000_s1026" style="position:absolute;margin-left:-6pt;margin-top:27.25pt;width:537.75pt;height:177pt;z-index:252174848;mso-position-horizontal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">
                <v:shape id="Picture 1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">
                  <v:imagedata r:id="rId41" o:title=""/>
                  <o:lock v:ext="edit" aspectratio="f"/>
                </v:shape>
                <v:shape id="Picture 18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">
                  <v:imagedata r:id="rId42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7E0E8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พิเศษ! นำท่านชมโชว์ระบำหน้าท้อง สไตล์พื้นเมือง ประเทศตุรกี</w:t>
      </w:r>
    </w:p>
    <w:p w14:paraId="4B753E0F" w14:textId="77777777" w:rsidR="006F7584" w:rsidRPr="009C3F0C" w:rsidRDefault="006F7584" w:rsidP="006F7584">
      <w:pPr>
        <w:spacing w:after="0" w:line="240" w:lineRule="auto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B3E6AA0" w14:textId="542A7934" w:rsidR="001D39AF" w:rsidRDefault="001D39AF" w:rsidP="001D39AF">
      <w:pPr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  <w:r w:rsidRPr="00876460">
        <w:rPr>
          <w:rFonts w:ascii="TH Sarabun New" w:hAnsi="TH Sarabun New" w:cs="TH Sarabun New"/>
          <w:color w:val="002060"/>
          <w:sz w:val="32"/>
          <w:szCs w:val="32"/>
          <w:cs/>
        </w:rPr>
        <w:t>ที่พัก</w:t>
      </w:r>
      <w:r w:rsidRPr="00876460">
        <w:rPr>
          <w:rFonts w:ascii="TH Sarabun New" w:hAnsi="TH Sarabun New" w:cs="TH Sarabun New"/>
          <w:color w:val="00206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       </w:t>
      </w:r>
      <w:r w:rsidR="006869E2">
        <w:rPr>
          <w:rFonts w:ascii="Tahoma" w:eastAsia="SimSun" w:hAnsi="Tahoma" w:cs="Tahoma"/>
          <w:color w:val="FF0000"/>
          <w:szCs w:val="22"/>
          <w:lang w:eastAsia="ja-JP"/>
        </w:rPr>
        <w:t>UCHISAR KAYA</w:t>
      </w:r>
      <w:r w:rsidRPr="009C3F0C">
        <w:rPr>
          <w:rFonts w:ascii="Tahoma" w:eastAsia="SimSun" w:hAnsi="Tahoma" w:cs="Tahoma"/>
          <w:color w:val="FF0000"/>
          <w:szCs w:val="22"/>
          <w:lang w:eastAsia="ja-JP" w:bidi="ar-SA"/>
        </w:rPr>
        <w:t xml:space="preserve"> CAVE HOTEL CAPPADOCIA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โรงแรมสไตล์ถ้ำ หรือเทียบเท่า 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 w:bidi="ar-SA"/>
        </w:rPr>
        <w:t>**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/>
        </w:rPr>
        <w:t>กรณี โรงแรมเต็ม เราจะ</w:t>
      </w:r>
    </w:p>
    <w:p w14:paraId="0E17D288" w14:textId="5CCDD0CE" w:rsidR="00347C4E" w:rsidRDefault="001D39AF" w:rsidP="001D39AF">
      <w:pPr>
        <w:tabs>
          <w:tab w:val="left" w:pos="1134"/>
        </w:tabs>
        <w:spacing w:after="0" w:line="240" w:lineRule="auto"/>
        <w:ind w:firstLine="720"/>
        <w:rPr>
          <w:rFonts w:ascii="Tahoma" w:eastAsia="SimSun" w:hAnsi="Tahoma" w:cs="Tahoma"/>
          <w:color w:val="002060"/>
          <w:szCs w:val="22"/>
          <w:lang w:eastAsia="ja-JP"/>
        </w:rPr>
      </w:pPr>
      <w:r>
        <w:rPr>
          <w:rFonts w:ascii="Tahoma" w:eastAsia="SimSun" w:hAnsi="Tahoma" w:cs="Tahoma"/>
          <w:color w:val="002060"/>
          <w:szCs w:val="22"/>
          <w:lang w:eastAsia="ja-JP"/>
        </w:rPr>
        <w:t xml:space="preserve">     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/>
        </w:rPr>
        <w:t>เปลี่ยนไปพักโรงแรมอื่นที่มาตรฐา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น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Cs w:val="22"/>
          <w:lang w:eastAsia="ja-JP"/>
        </w:rPr>
        <w:t>4-</w:t>
      </w:r>
      <w:r w:rsidRPr="009C3F0C">
        <w:rPr>
          <w:rFonts w:ascii="Tahoma" w:eastAsia="SimSun" w:hAnsi="Tahoma" w:cs="Tahoma"/>
          <w:color w:val="002060"/>
          <w:szCs w:val="22"/>
          <w:lang w:eastAsia="ja-JP" w:bidi="ar-SA"/>
        </w:rPr>
        <w:t xml:space="preserve">5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ดาว หรือระดับเดียวกัน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 w:bidi="ar-SA"/>
        </w:rPr>
        <w:t>**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เทียบเท่า</w:t>
      </w:r>
    </w:p>
    <w:p w14:paraId="5ED0588F" w14:textId="77777777" w:rsidR="001D39AF" w:rsidRPr="001D39AF" w:rsidRDefault="001D39AF" w:rsidP="001D39AF">
      <w:pPr>
        <w:tabs>
          <w:tab w:val="left" w:pos="1134"/>
        </w:tabs>
        <w:spacing w:after="0" w:line="240" w:lineRule="auto"/>
        <w:ind w:firstLine="72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4460AA6B" w14:textId="5835D7F4" w:rsidR="00B66CE4" w:rsidRPr="009C3F0C" w:rsidRDefault="00B66CE4" w:rsidP="00B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 w:bidi="ar-SA"/>
        </w:rPr>
      </w:pPr>
      <w:bookmarkStart w:id="4" w:name="_Hlk104838581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 w:rsidR="00ED40E0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สี่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ัป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าโด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กีย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ขึ้นบอลลูน </w:t>
      </w:r>
      <w:r w:rsidR="002D1CDC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-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คอนย่า - </w:t>
      </w:r>
      <w:r w:rsidR="008E5B45" w:rsidRPr="008E5B45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คาราวานสไรน์ </w:t>
      </w:r>
      <w:r w:rsidR="008E5B45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-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า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มุค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า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ล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่</w:t>
      </w:r>
    </w:p>
    <w:bookmarkEnd w:id="4"/>
    <w:p w14:paraId="7EAAE6A7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Tahoma" w:eastAsia="SimSun" w:hAnsi="Tahoma" w:cs="Tahoma"/>
          <w:noProof/>
          <w:szCs w:val="22"/>
        </w:rPr>
      </w:pPr>
      <w:r w:rsidRPr="009C3F0C">
        <w:rPr>
          <w:rFonts w:ascii="Tahoma" w:eastAsia="SimSun" w:hAnsi="Tahoma" w:cs="Tahoma"/>
          <w:color w:val="3C3C3C"/>
          <w:szCs w:val="22"/>
          <w:cs/>
          <w:lang w:eastAsia="ja-JP"/>
        </w:rPr>
        <w:t xml:space="preserve">                                     </w:t>
      </w:r>
    </w:p>
    <w:p w14:paraId="738E03B9" w14:textId="47A683F5" w:rsidR="009C3F0C" w:rsidRPr="009C3F0C" w:rsidRDefault="009C3F0C" w:rsidP="006869E2">
      <w:pPr>
        <w:spacing w:after="0" w:line="240" w:lineRule="auto"/>
        <w:ind w:left="1080" w:hanging="1080"/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โปรแกรมเสริมพิเศษ....ขึ้นบอลลูน (จะไม่รวมอยู่ในค่าทัวร์)</w:t>
      </w:r>
    </w:p>
    <w:p w14:paraId="2A31CE76" w14:textId="4263BDE1" w:rsidR="009C3F0C" w:rsidRPr="009C3F0C" w:rsidRDefault="009C3F0C" w:rsidP="006869E2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สำหรับท่านใดที่สนใจขึ้นบอลลูนชมความงามของเมือง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ะต้องออกจากโรงแรม เวลา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05.00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 ชมความงดงามของ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อีกมุมหนึ่งที่หาชมได้ยาก ใช้เวลาอยู่บอลลูนประมาณ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1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ชั่วโมง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(ค่าขึ้นบอลลูนไม่ได้รวมอยู่ในค่าทัวร์ ราคาประมาณ </w:t>
      </w:r>
      <w:r w:rsidRPr="007B358E">
        <w:rPr>
          <w:rFonts w:ascii="Leelawadee" w:eastAsia="SimSun" w:hAnsi="Leelawadee" w:cs="Leelawadee"/>
          <w:b/>
          <w:bCs/>
          <w:color w:val="FF0000"/>
          <w:sz w:val="28"/>
          <w:lang w:eastAsia="ja-JP" w:bidi="ar-SA"/>
        </w:rPr>
        <w:t xml:space="preserve">USD </w:t>
      </w:r>
      <w:r w:rsidR="007B358E" w:rsidRPr="007B358E">
        <w:rPr>
          <w:rFonts w:ascii="Leelawadee" w:eastAsia="SimSun" w:hAnsi="Leelawadee" w:cs="Leelawadee"/>
          <w:b/>
          <w:bCs/>
          <w:color w:val="FF0000"/>
          <w:sz w:val="28"/>
          <w:lang w:eastAsia="ja-JP" w:bidi="ar-SA"/>
        </w:rPr>
        <w:t>300</w:t>
      </w:r>
      <w:r w:rsidRPr="007B358E">
        <w:rPr>
          <w:rFonts w:ascii="Leelawadee" w:eastAsia="SimSun" w:hAnsi="Leelawadee" w:cs="Leelawadee"/>
          <w:color w:val="FF0000"/>
          <w:sz w:val="28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ต่อ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1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ท่าน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***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ะมีรถรับ ส่ง จากบริษัทบอลลูน มารับแต่เช้าตรู่ ประมาณ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05.00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 (ตีห้า)</w:t>
      </w:r>
    </w:p>
    <w:p w14:paraId="298455D9" w14:textId="43D07C9F" w:rsidR="00EE1BC1" w:rsidRDefault="00E1162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 wp14:anchorId="46D855C4" wp14:editId="50A04E34">
                <wp:simplePos x="0" y="0"/>
                <wp:positionH relativeFrom="margin">
                  <wp:posOffset>-72390</wp:posOffset>
                </wp:positionH>
                <wp:positionV relativeFrom="paragraph">
                  <wp:posOffset>92075</wp:posOffset>
                </wp:positionV>
                <wp:extent cx="7068185" cy="4603750"/>
                <wp:effectExtent l="57150" t="19050" r="56515" b="6350"/>
                <wp:wrapNone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185" cy="4603750"/>
                          <a:chOff x="0" y="0"/>
                          <a:chExt cx="7068185" cy="46037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7067550" cy="2369185"/>
                            <a:chOff x="-1" y="0"/>
                            <a:chExt cx="6648560" cy="225006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รูปภาพที่เกี่ยวข้อง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" y="0"/>
                              <a:ext cx="3291946" cy="2249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รูปภาพที่เกี่ยวข้อง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1945" y="0"/>
                              <a:ext cx="3356614" cy="225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56" name="Group 1356"/>
                        <wpg:cNvGrpSpPr/>
                        <wpg:grpSpPr>
                          <a:xfrm>
                            <a:off x="0" y="2362200"/>
                            <a:ext cx="7068185" cy="2241550"/>
                            <a:chOff x="0" y="0"/>
                            <a:chExt cx="7068185" cy="2241550"/>
                          </a:xfrm>
                        </wpg:grpSpPr>
                        <pic:pic xmlns:pic="http://schemas.openxmlformats.org/drawingml/2006/picture">
                          <pic:nvPicPr>
                            <pic:cNvPr id="1353" name="Picture 13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4" name="Picture 13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5" name="Picture 13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416" b="6858"/>
                            <a:stretch/>
                          </pic:blipFill>
                          <pic:spPr bwMode="auto">
                            <a:xfrm>
                              <a:off x="5686425" y="0"/>
                              <a:ext cx="1381760" cy="2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9C2E2" id="Group 1357" o:spid="_x0000_s1026" style="position:absolute;margin-left:-5.7pt;margin-top:7.25pt;width:556.55pt;height:362.5pt;z-index:252142080;mso-position-horizontal-relative:margin" coordsize="70681,46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">
                <v:group id="Group 25" o:spid="_x0000_s1027" style="position:absolute;width:70675;height:23691" coordorigin="" coordsize="66485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28" type="#_x0000_t75" alt="รูปภาพที่เกี่ยวข้อง" style="position:absolute;width:3291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">
                    <v:imagedata r:id="rId48" o:title="รูปภาพที่เกี่ยวข้อง"/>
                    <v:shadow on="t" color="black" opacity="26214f" origin=",-.5" offset="0,3pt"/>
                  </v:shape>
                  <v:shape id="Picture 27" o:spid="_x0000_s1029" type="#_x0000_t75" alt="รูปภาพที่เกี่ยวข้อง" style="position:absolute;left:32919;width:33566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">
                    <v:imagedata r:id="rId49" o:title="รูปภาพที่เกี่ยวข้อง"/>
                    <v:shadow on="t" color="black" opacity="26214f" origin=",-.5" offset="0,3pt"/>
                  </v:shape>
                </v:group>
                <v:group id="Group 1356" o:spid="_x0000_s1030" style="position:absolute;top:23622;width:70681;height:22415" coordsize="70681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Picture 1353" o:spid="_x0000_s1031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  <v:imagedata r:id="rId50" o:title=""/>
                  </v:shape>
                  <v:shape id="Picture 1354" o:spid="_x0000_s1032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  <v:imagedata r:id="rId51" o:title="" cropleft="3968f"/>
                  </v:shape>
                  <v:shape id="Picture 1355" o:spid="_x0000_s1033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  <v:imagedata r:id="rId52" o:title="" croptop="12069f" cropbottom="4494f"/>
                  </v:shape>
                </v:group>
                <w10:wrap anchorx="margin"/>
              </v:group>
            </w:pict>
          </mc:Fallback>
        </mc:AlternateContent>
      </w:r>
      <w:r w:rsidR="0058123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</w:p>
    <w:p w14:paraId="6CCD6033" w14:textId="42AC5CC6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A66A234" w14:textId="6C0573A0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95EBD7D" w14:textId="4257F7F6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5C26F" w14:textId="575C9831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119F858" w14:textId="1C591BAB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871E7A" w14:textId="681B7F11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97FEC05" w14:textId="05F8D733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9A4D750" w14:textId="1D01F42E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2970B1" w14:textId="7AD51455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B79FF82" w14:textId="724BF72A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755F766" w14:textId="6800E8AE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5EB593F" w14:textId="77777777" w:rsidR="00DD1AF6" w:rsidRDefault="00DD1AF6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BFD9AB" w14:textId="7BD7A237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5AFD140" w14:textId="642AEE24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85C54C" w14:textId="706EBD42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A3603A3" w14:textId="12685959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F3F2DBA" w14:textId="2A5F1EBD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47BD473" w14:textId="1C103AED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CCC4FF" w14:textId="77777777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FB51D2" w14:textId="483EF26F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1E76F88" w14:textId="52FD09AB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4E7F5EB" w14:textId="385AB5B6" w:rsidR="00EE1BC1" w:rsidRDefault="00EE1BC1" w:rsidP="00E05BA1">
      <w:pPr>
        <w:spacing w:after="0" w:line="240" w:lineRule="auto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CA6141" w14:textId="61FC3F3B" w:rsidR="009C3F0C" w:rsidRDefault="0058123C" w:rsidP="008E5B45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</w:t>
      </w:r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เช่า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นั่งรถเปิดประทุน</w:t>
      </w:r>
      <w:r w:rsidR="00EE1BC1" w:rsidRPr="00EE1BC1">
        <w:t xml:space="preserve"> </w:t>
      </w:r>
      <w:r w:rsidR="00EE1BC1"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="00EE1BC1"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นั่งได้ 4 ท่าน ชมการปล่อยบอลลูน และ</w:t>
      </w:r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ำถ่ายรูปจุด </w:t>
      </w:r>
      <w:proofErr w:type="spellStart"/>
      <w:r w:rsidR="00EE1BC1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="00EE1BC1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ทั่ว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มือง</w:t>
      </w:r>
      <w:proofErr w:type="spellStart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คัป</w:t>
      </w:r>
      <w:proofErr w:type="spellEnd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ปาโด</w:t>
      </w:r>
      <w:proofErr w:type="spellStart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กีย</w:t>
      </w:r>
      <w:proofErr w:type="spellEnd"/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</w:p>
    <w:p w14:paraId="2D2812A8" w14:textId="48D7D37A" w:rsidR="00347C4E" w:rsidRDefault="008E5B45" w:rsidP="00DD1AF6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เซลจูค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สําคัญ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</w:p>
    <w:p w14:paraId="5A8F11E6" w14:textId="09707E28" w:rsidR="00723F22" w:rsidRDefault="00723F22" w:rsidP="00DD1AF6">
      <w:pPr>
        <w:spacing w:after="0" w:line="240" w:lineRule="auto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ab/>
      </w:r>
      <w:r w:rsidR="00DD1AF6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    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กลางวัน ณ ภัตตาคาร</w:t>
      </w:r>
    </w:p>
    <w:p w14:paraId="1A148D42" w14:textId="7DE03932" w:rsidR="009C3F0C" w:rsidRDefault="00DD1AF6" w:rsidP="00DD1AF6">
      <w:pPr>
        <w:spacing w:after="0" w:line="240" w:lineRule="auto"/>
        <w:ind w:left="1183" w:hanging="1183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่ายๆ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bookmarkStart w:id="5" w:name="_Hlk104839531"/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bookmarkEnd w:id="5"/>
      <w:proofErr w:type="spellStart"/>
      <w:r w:rsidR="00CD25E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D25E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</w:t>
      </w:r>
      <w:proofErr w:type="spellStart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์ก</w:t>
      </w:r>
      <w:proofErr w:type="spellEnd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  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สมัยออตโตมัน </w:t>
      </w:r>
      <w:r w:rsidR="00CD25E8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</w:p>
    <w:p w14:paraId="74D40412" w14:textId="04AD23AC" w:rsidR="000035B8" w:rsidRDefault="000035B8" w:rsidP="009C3F0C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13E3E27" w14:textId="4B7A6F78" w:rsidR="000035B8" w:rsidRDefault="00257E67" w:rsidP="009C3F0C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41F2DDEA" wp14:editId="2F7B6D68">
                <wp:simplePos x="0" y="0"/>
                <wp:positionH relativeFrom="margin">
                  <wp:posOffset>24765</wp:posOffset>
                </wp:positionH>
                <wp:positionV relativeFrom="paragraph">
                  <wp:posOffset>13970</wp:posOffset>
                </wp:positionV>
                <wp:extent cx="6743700" cy="2145665"/>
                <wp:effectExtent l="38100" t="38100" r="57150" b="1022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145665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E7A57" id="Group 28" o:spid="_x0000_s1026" style="position:absolute;margin-left:1.95pt;margin-top:1.1pt;width:531pt;height:168.95pt;z-index:252115456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">
                <v:shape id="Picture 29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">
                  <v:imagedata r:id="rId55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" strokeweight="3pt">
                  <v:stroke endcap="square"/>
                  <v:imagedata r:id="rId56" o:title=""/>
                  <v:shadow on="t" color="black" opacity="28180f" origin="-.5,-.5" offset=".74836mm,.74836mm"/>
                </v:shape>
                <w10:wrap anchorx="margin"/>
              </v:group>
            </w:pict>
          </mc:Fallback>
        </mc:AlternateContent>
      </w:r>
    </w:p>
    <w:p w14:paraId="5FC168C7" w14:textId="18FA7452" w:rsidR="000035B8" w:rsidRPr="009C3F0C" w:rsidRDefault="000035B8" w:rsidP="009C3F0C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7BE6B5" w14:textId="76EBB48D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94E7D68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2DB57B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B97FA16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06205FF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B8CBF9B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19F9173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19BB13C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CEB1713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E10A4C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54C9A5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F61891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นํา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เมืองปา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มุค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คา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เ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่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 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Pamukkale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 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ซึ่งมีความงดงามมา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รียกปรากฎการณ์นี้ว่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ราสาทปุยฝ้าย</w:t>
      </w:r>
    </w:p>
    <w:p w14:paraId="5319476B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BD5BE6C" w14:textId="77777777" w:rsidR="009C3F0C" w:rsidRPr="009C3F0C" w:rsidRDefault="009C3F0C" w:rsidP="009C3F0C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>บริการอาหารค่ำ ณ ภัตตาคาร</w:t>
      </w:r>
    </w:p>
    <w:p w14:paraId="21F6F3F4" w14:textId="77777777" w:rsidR="009C3F0C" w:rsidRPr="009C3F0C" w:rsidRDefault="009C3F0C" w:rsidP="009C3F0C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9F98C65" w14:textId="2E39707F" w:rsidR="009C3F0C" w:rsidRPr="00B66CE4" w:rsidRDefault="009C3F0C" w:rsidP="009C3F0C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TRIPOLIS  HOTEL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4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*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เทียบเท่า</w:t>
      </w:r>
    </w:p>
    <w:p w14:paraId="105DFD23" w14:textId="77777777" w:rsidR="00257E67" w:rsidRDefault="00257E67" w:rsidP="00DD1AF6">
      <w:pPr>
        <w:tabs>
          <w:tab w:val="left" w:pos="1080"/>
        </w:tabs>
        <w:spacing w:after="0" w:line="240" w:lineRule="auto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7B98F7AC" w14:textId="20A2EA5A" w:rsidR="00B66CE4" w:rsidRPr="00CD25E8" w:rsidRDefault="00B66CE4" w:rsidP="00B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 w:rsidR="00ED40E0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ห้า</w:t>
      </w: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  <w:t>ปา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มุค</w:t>
      </w:r>
      <w:proofErr w:type="spellEnd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า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ล</w:t>
      </w:r>
      <w:proofErr w:type="spellEnd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่ - เอฟ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ฟิซุส</w:t>
      </w:r>
      <w:proofErr w:type="spellEnd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="00BC1A22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–</w:t>
      </w: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คูซาดา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ซึ</w:t>
      </w:r>
      <w:proofErr w:type="spellEnd"/>
      <w:r w:rsidR="00BC1A22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 xml:space="preserve"> - </w:t>
      </w:r>
      <w:r w:rsidR="00BC1A22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อีสเมีย</w:t>
      </w:r>
      <w:proofErr w:type="spellStart"/>
      <w:r w:rsidR="00BC1A22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ร์</w:t>
      </w:r>
      <w:proofErr w:type="spellEnd"/>
    </w:p>
    <w:p w14:paraId="26BA3930" w14:textId="369DE2A3" w:rsidR="009C3F0C" w:rsidRPr="009C3F0C" w:rsidRDefault="00E05BA1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 wp14:anchorId="0D443EE0" wp14:editId="3CD625F3">
                <wp:simplePos x="0" y="0"/>
                <wp:positionH relativeFrom="column">
                  <wp:posOffset>-99060</wp:posOffset>
                </wp:positionH>
                <wp:positionV relativeFrom="paragraph">
                  <wp:posOffset>378460</wp:posOffset>
                </wp:positionV>
                <wp:extent cx="7048500" cy="2333625"/>
                <wp:effectExtent l="0" t="0" r="0" b="952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2333625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4AC2E" id="Group 63" o:spid="_x0000_s1026" style="position:absolute;margin-left:-7.8pt;margin-top:29.8pt;width:555pt;height:183.75pt;z-index:252120576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">
                <v:shape id="Picture 61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">
                  <v:imagedata r:id="rId59" o:title=""/>
                  <o:lock v:ext="edit" aspectratio="f"/>
                </v:shape>
                <v:shape id="Picture 62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">
                  <v:imagedata r:id="rId60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เช้า ณ ห้องอาหารของโรงแรม</w:t>
      </w:r>
    </w:p>
    <w:p w14:paraId="5130C0E0" w14:textId="58AE6D24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lastRenderedPageBreak/>
        <w:t xml:space="preserve">นำท่านชม </w:t>
      </w:r>
      <w:r w:rsidRPr="000759C5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ปราสาทปุยฝ้าย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 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เมืองแห่งน้ำพุเกลือแร่ร้อนที่ซึ่งในอดีตกาลชาวโรมันเชื่อว่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น้ำพุร้อนดังกล่าวรักษาโรคได้ จึงได้สร้าง 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ฮีเ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ราโพ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ลิ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 xml:space="preserve"> </w:t>
      </w:r>
      <w:r w:rsidRPr="000759C5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Hierapolis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ล้อมรอบ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ท่านจะได้สัมผัสเมืองโบราณอีกแห่งหนึ่งซึ่งสร้างขึ้นในสมัยโรมัน</w:t>
      </w:r>
    </w:p>
    <w:p w14:paraId="5664346E" w14:textId="1D42002E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6040DE6" w14:textId="6D196951" w:rsidR="00E11626" w:rsidRDefault="009C3F0C" w:rsidP="00E11626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บริการอาหารกลางวัน ณ ภัตตาคาร </w:t>
      </w:r>
    </w:p>
    <w:p w14:paraId="02EA397F" w14:textId="6EAC745B" w:rsidR="006F465F" w:rsidRDefault="006F465F" w:rsidP="00E11626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FA852B8" w14:textId="21EF43C5" w:rsidR="006F465F" w:rsidRPr="00E11626" w:rsidRDefault="00E05BA1" w:rsidP="006F465F">
      <w:pPr>
        <w:spacing w:after="0" w:line="240" w:lineRule="auto"/>
        <w:ind w:left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1E5DDB76" wp14:editId="01C3ECBB">
                <wp:simplePos x="0" y="0"/>
                <wp:positionH relativeFrom="margin">
                  <wp:posOffset>-170180</wp:posOffset>
                </wp:positionH>
                <wp:positionV relativeFrom="paragraph">
                  <wp:posOffset>689610</wp:posOffset>
                </wp:positionV>
                <wp:extent cx="7058025" cy="2371725"/>
                <wp:effectExtent l="57150" t="19050" r="9525" b="104775"/>
                <wp:wrapThrough wrapText="bothSides">
                  <wp:wrapPolygon edited="0">
                    <wp:start x="-117" y="-173"/>
                    <wp:lineTo x="-175" y="0"/>
                    <wp:lineTo x="-175" y="22207"/>
                    <wp:lineTo x="-117" y="22381"/>
                    <wp:lineTo x="10669" y="22381"/>
                    <wp:lineTo x="18539" y="22207"/>
                    <wp:lineTo x="21571" y="21513"/>
                    <wp:lineTo x="21571" y="-173"/>
                    <wp:lineTo x="-117" y="-173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2371725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D576CE" id="Group 36" o:spid="_x0000_s1026" style="position:absolute;margin-left:-13.4pt;margin-top:54.3pt;width:555.75pt;height:186.75pt;z-index:252131840;mso-position-horizontal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">
                <v:shape id="Picture 38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">
                  <v:imagedata r:id="rId63" o:title=""/>
                  <v:shadow on="t" color="black" opacity="26214f" origin=",-.5" offset="0,3pt"/>
                </v:shape>
                <v:shape id="Picture 39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">
                  <v:imagedata r:id="rId64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6F465F"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นําท่านแวะ </w:t>
      </w:r>
      <w:r w:rsidR="006F465F"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 xml:space="preserve">โรงงานเครื่องหนัง </w:t>
      </w:r>
      <w:r w:rsidR="006F465F"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ซึ่งมีชื่อเสียงโด่งดังของประเทศตุรกี นําท่านเดินทางสู่ เมืองเอฟ</w:t>
      </w:r>
      <w:proofErr w:type="spellStart"/>
      <w:r w:rsidR="006F465F"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ฟิซุส</w:t>
      </w:r>
      <w:proofErr w:type="spellEnd"/>
      <w:r w:rsidR="006F465F"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 </w:t>
      </w:r>
      <w:r w:rsidR="006F465F"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ja-JP" w:bidi="ar-SA"/>
        </w:rPr>
        <w:t xml:space="preserve">City of  Ephesus </w:t>
      </w:r>
      <w:r w:rsidR="006F465F"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ต่อมาถูกรุกรานเข้ายึดครอง</w:t>
      </w:r>
    </w:p>
    <w:p w14:paraId="68F8C23E" w14:textId="036D04F5" w:rsidR="006F465F" w:rsidRDefault="006F465F" w:rsidP="00E11626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FE4949E" w14:textId="67D184A8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>เอฟ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>ฟิซุส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ja-JP" w:bidi="ar-SA"/>
        </w:rPr>
        <w:t>,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000 ปีที่แล้ว ไม่ว่าจะเป็นโรงละครกลางแจ้งที่สามารถจุผู้ชมได้กว่า 30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ja-JP" w:bidi="ar-SA"/>
        </w:rPr>
        <w:t>,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000 คน ซึ่งยังคงใช้งานได้จนถึงปัจจุบันนี้ นำท่านชม ห้องอาบน้ำแบบโรมันโบราณ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ja-JP" w:bidi="ar-SA"/>
        </w:rPr>
        <w:t xml:space="preserve">Roman Bath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เฮเลนนิสติคที่มี</w:t>
      </w:r>
      <w:r w:rsidRPr="009C3F0C">
        <w:rPr>
          <w:rFonts w:ascii="Leelawadee" w:eastAsia="SimSun" w:hAnsi="Leelawadee" w:cs="Leelawadee"/>
          <w:noProof/>
          <w:color w:val="1A0DAB"/>
          <w:sz w:val="24"/>
          <w:szCs w:val="24"/>
          <w:bdr w:val="none" w:sz="0" w:space="0" w:color="auto" w:frame="1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 ความอ่อนหวานและฝีมือ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ปราณีต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 จากนั้นนำท่านเข้าชม บ้านของพระแม่มารี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ja-JP" w:bidi="ar-SA"/>
        </w:rPr>
        <w:t xml:space="preserve">House of  Virgin Mar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ซึ่งเชื่อกันว่าเป็นที่สุดท้ายที่พระแม่มารีอาศัยอยู่ และสิ้นพระชนม์ในบ้านหลังนี้ </w:t>
      </w:r>
    </w:p>
    <w:p w14:paraId="4F263210" w14:textId="6BDAFCD1" w:rsidR="009C3F0C" w:rsidRPr="009C3F0C" w:rsidRDefault="00E05BA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73D205EF" wp14:editId="354B51E5">
                <wp:simplePos x="0" y="0"/>
                <wp:positionH relativeFrom="margin">
                  <wp:posOffset>-71755</wp:posOffset>
                </wp:positionH>
                <wp:positionV relativeFrom="paragraph">
                  <wp:posOffset>213360</wp:posOffset>
                </wp:positionV>
                <wp:extent cx="7058025" cy="2266950"/>
                <wp:effectExtent l="0" t="0" r="9525" b="0"/>
                <wp:wrapThrough wrapText="bothSides">
                  <wp:wrapPolygon edited="0">
                    <wp:start x="0" y="0"/>
                    <wp:lineTo x="0" y="21418"/>
                    <wp:lineTo x="21571" y="21418"/>
                    <wp:lineTo x="21571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2266950"/>
                          <a:chOff x="0" y="0"/>
                          <a:chExt cx="6830017" cy="2159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0542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A39101" id="Group 56" o:spid="_x0000_s1026" style="position:absolute;margin-left:-5.65pt;margin-top:16.8pt;width:555.75pt;height:178.5pt;z-index:252130816;mso-position-horizontal-relative:margin" coordsize="68300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">
                <v:shape id="Picture 5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">
                  <v:imagedata r:id="rId67" o:title=""/>
                  <o:lock v:ext="edit" aspectratio="f"/>
                </v:shape>
                <v:shape id="Picture 58" o:spid="_x0000_s1028" type="#_x0000_t75" style="position:absolute;left:34105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">
                  <v:imagedata r:id="rId68" o:title=""/>
                  <o:lock v:ext="edit" aspectratio="f"/>
                </v:shape>
                <w10:wrap type="through" anchorx="margin"/>
              </v:group>
            </w:pict>
          </mc:Fallback>
        </mc:AlternateContent>
      </w:r>
    </w:p>
    <w:p w14:paraId="49DC18D4" w14:textId="722643DF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ค่ำ ณ ภัตตาคาร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</w:p>
    <w:p w14:paraId="1BB1697A" w14:textId="4A4066CE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</w:p>
    <w:p w14:paraId="0028310F" w14:textId="1EC5DE25" w:rsid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RMIS IZMIR HOTEL 4*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เทียบเท่า</w:t>
      </w:r>
    </w:p>
    <w:p w14:paraId="659FF6BD" w14:textId="5E8173CC" w:rsidR="00CD25E8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008ACBF" w14:textId="6E796EB0" w:rsidR="00CD25E8" w:rsidRPr="008B6FA2" w:rsidRDefault="00CD25E8" w:rsidP="001C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color w:val="0673A5"/>
          <w:sz w:val="24"/>
          <w:szCs w:val="24"/>
          <w:cs/>
          <w:lang w:val="en-GB" w:eastAsia="ja-JP"/>
        </w:rPr>
      </w:pPr>
      <w:bookmarkStart w:id="6" w:name="_Hlk104839762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 w:rsidR="008B6FA2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หก</w:t>
      </w: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 w:rsidR="00BC1A22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อีสเมีย</w:t>
      </w:r>
      <w:proofErr w:type="spellStart"/>
      <w:r w:rsidR="00BC1A22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ร์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ปอร์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กาม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ัม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="008B6FA2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–</w:t>
      </w:r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ชานัคคา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ล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่</w:t>
      </w:r>
      <w:r w:rsidR="008B6FA2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</w:t>
      </w:r>
      <w:r w:rsidR="008B6FA2">
        <w:rPr>
          <w:rFonts w:ascii="Leelawadee" w:eastAsia="SimSun" w:hAnsi="Leelawadee" w:cs="Leelawadee"/>
          <w:b/>
          <w:bCs/>
          <w:sz w:val="24"/>
          <w:szCs w:val="24"/>
          <w:lang w:val="en-GB" w:eastAsia="ja-JP"/>
        </w:rPr>
        <w:t xml:space="preserve">– </w:t>
      </w:r>
      <w:r w:rsidR="008B6FA2">
        <w:rPr>
          <w:rFonts w:ascii="Leelawadee" w:eastAsia="SimSun" w:hAnsi="Leelawadee" w:cs="Leelawadee" w:hint="cs"/>
          <w:b/>
          <w:bCs/>
          <w:sz w:val="24"/>
          <w:szCs w:val="24"/>
          <w:cs/>
          <w:lang w:val="en-GB" w:eastAsia="ja-JP"/>
        </w:rPr>
        <w:t>อิส</w:t>
      </w:r>
      <w:proofErr w:type="spellStart"/>
      <w:r w:rsidR="008B6FA2">
        <w:rPr>
          <w:rFonts w:ascii="Leelawadee" w:eastAsia="SimSun" w:hAnsi="Leelawadee" w:cs="Leelawadee" w:hint="cs"/>
          <w:b/>
          <w:bCs/>
          <w:sz w:val="24"/>
          <w:szCs w:val="24"/>
          <w:cs/>
          <w:lang w:val="en-GB" w:eastAsia="ja-JP"/>
        </w:rPr>
        <w:t>ตั</w:t>
      </w:r>
      <w:proofErr w:type="spellEnd"/>
      <w:r w:rsidR="008B6FA2">
        <w:rPr>
          <w:rFonts w:ascii="Leelawadee" w:eastAsia="SimSun" w:hAnsi="Leelawadee" w:cs="Leelawadee" w:hint="cs"/>
          <w:b/>
          <w:bCs/>
          <w:sz w:val="24"/>
          <w:szCs w:val="24"/>
          <w:cs/>
          <w:lang w:val="en-GB" w:eastAsia="ja-JP"/>
        </w:rPr>
        <w:t>นบ</w:t>
      </w:r>
      <w:proofErr w:type="spellStart"/>
      <w:r w:rsidR="008B6FA2">
        <w:rPr>
          <w:rFonts w:ascii="Leelawadee" w:eastAsia="SimSun" w:hAnsi="Leelawadee" w:cs="Leelawadee" w:hint="cs"/>
          <w:b/>
          <w:bCs/>
          <w:sz w:val="24"/>
          <w:szCs w:val="24"/>
          <w:cs/>
          <w:lang w:val="en-GB" w:eastAsia="ja-JP"/>
        </w:rPr>
        <w:t>ูล</w:t>
      </w:r>
      <w:proofErr w:type="spellEnd"/>
    </w:p>
    <w:bookmarkEnd w:id="6"/>
    <w:p w14:paraId="24BE4392" w14:textId="78992B10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เช้า ณ ห้องอาหารของโรงแรม</w:t>
      </w:r>
    </w:p>
    <w:p w14:paraId="33BF66F3" w14:textId="28C88CB4" w:rsidR="00CD25E8" w:rsidRPr="00EF4A57" w:rsidRDefault="00CD25E8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33049E" w14:textId="5716CDD2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ท่านเดินทางสู่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ปอร์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กาม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ัม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Pergamum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ความสวยงามข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วิหาร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อะ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โครโป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ลิส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cropolis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A44ED4C" w14:textId="3A6E1003" w:rsidR="009C3F0C" w:rsidRDefault="00E05BA1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1F401F0C" wp14:editId="2D4B4176">
                <wp:simplePos x="0" y="0"/>
                <wp:positionH relativeFrom="margin">
                  <wp:posOffset>-43815</wp:posOffset>
                </wp:positionH>
                <wp:positionV relativeFrom="paragraph">
                  <wp:posOffset>95250</wp:posOffset>
                </wp:positionV>
                <wp:extent cx="6924675" cy="2286000"/>
                <wp:effectExtent l="57150" t="19050" r="9525" b="762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22860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96066" id="Group 40" o:spid="_x0000_s1026" style="position:absolute;margin-left:-3.45pt;margin-top:7.5pt;width:545.25pt;height:180pt;z-index:252125696;mso-position-horizontal-relative:margin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D8gAAAAAA&#10;CgAA////////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8AAAAAAFJnaHRsb25nAAAWg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Gl8A&#10;AAABAAAAoAAAAGsAAAHgAADIoAAAGkMAGAAB/9j/7QAMQWRvYmVfQ00AAf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M6MDQ6MDUABgAD&#10;AQMAAQAAAAYAAAAaAQUAAQAAAJoIAAAbAQUAAQAAAKIIAAAoAQMAAQAAAAIAAAABAgQAAQAAAKoI&#10;AAACAgQAAQAAAEMaAAAAAAAASAAAAAEAAABIAAAAAQAAAP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IwMDA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RDE5QjcxMEQxM0I2RTIxMTk0Nzg5MUUyMEU5RjgxMEU8L3N0RXZ0Omluc3RhbmNlSUQ+CiAg&#10;ICAgICAgICAgICAgICAgIDxzdEV2dDp3aGVuPjIwMTMtMDUtMDZUMDg6Mjc6MzgrMDI6MDA8L3N0&#10;RXZ0OndoZW4+CiAgICAgICAgICAgICAgICAgIDxzdEV2dDpzb2Z0d2FyZUFnZW50PkFkb2JlIFBo&#10;b3Rvc2hvcCBDUzY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CRjk2NUREODMzQjZFMjExODZF&#10;M0YzNkU0RkUwMURDQTwvc3RFdnQ6aW5zdGFuY2VJRD4KICAgICAgICAgICAgICAgICAgPHN0RXZ0&#10;OndoZW4+MjAxMy0wNS0wNlQxMjowMDo1NiswMjowMDwvc3RFdnQ6d2hlbj4KICAgICAgICAgICAg&#10;ICAgICAgPHN0RXZ0OnNvZnR3YXJlQWdlbnQ+QWRvYmUgUGhvdG9zaG9wIENhbWVyYSBSYXcgNy4x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RgT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">
                <v:shape id="Picture 41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">
                  <v:imagedata r:id="rId71" o:title="รูปภาพที่เกี่ยวข้อง"/>
                  <v:shadow on="t" color="black" opacity="26214f" origin=",-.5" offset="0,3pt"/>
                </v:shape>
                <v:shape id="Picture 42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">
                  <v:imagedata r:id="rId72" o:title="Turkey, Pergamon, View of Hellenistic Theater stock photo"/>
                </v:shape>
                <w10:wrap anchorx="margin"/>
              </v:group>
            </w:pict>
          </mc:Fallback>
        </mc:AlternateContent>
      </w:r>
    </w:p>
    <w:p w14:paraId="54F01483" w14:textId="468D6BD1" w:rsidR="00343DA0" w:rsidRPr="009C3F0C" w:rsidRDefault="00343DA0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1507CE2" w14:textId="63AA116D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D3E91B" w14:textId="25653FF6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C2925C4" w14:textId="5CC1C62A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9AD4AD" w14:textId="6E034180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DDD015" w14:textId="64DEF564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7848A4C" w14:textId="639C937B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2BA6930" w14:textId="45A707F4" w:rsidR="009C3F0C" w:rsidRPr="00EF4A57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A54860" w14:textId="6AAF842F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21A3CC" w14:textId="6B60188A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F7F1AE" w14:textId="0EB98609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18978E9" w14:textId="2B161E45" w:rsidR="00CD25E8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A93FFFB" w14:textId="6ACFFB86" w:rsidR="00E11626" w:rsidRDefault="00E11626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16C061" w14:textId="2320A0F3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กลางวัน ณ ภัตตาคาร</w:t>
      </w:r>
    </w:p>
    <w:p w14:paraId="58DF3E6D" w14:textId="770BAA5A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76AB8BD" w14:textId="0C450AC0" w:rsidR="009C3F0C" w:rsidRPr="009C3F0C" w:rsidRDefault="00DD1AF6" w:rsidP="00DD1AF6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val="en-GB" w:eastAsia="ja-JP"/>
        </w:rPr>
        <w:t>บ่าย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val="en-GB" w:eastAsia="ja-JP"/>
        </w:rPr>
        <w:tab/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นำท่านเดินทางสู่ เมือง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ชานัคคาเล่ </w:t>
      </w:r>
      <w:proofErr w:type="spellStart"/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Canakkale</w:t>
      </w:r>
      <w:proofErr w:type="spellEnd"/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ซึ่งตั้งอยู่ริมทะเลมาร์มาร่า ตัดกับทะเลอีเจียนซึ่งเป็นที่ตั้งกรุงทรอย 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>(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Hollywood of Troy)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ม้าไม้ที่มีชื่อเสียงโด่งดังมากที่สุดจากมหากาพย์ภาพยนตร์เรื่องทรอย (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roy)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</w:p>
    <w:p w14:paraId="243DD5AC" w14:textId="7A939518" w:rsidR="009C3F0C" w:rsidRPr="009C3F0C" w:rsidRDefault="00E11626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1BE7767B" wp14:editId="67C1C884">
                <wp:simplePos x="0" y="0"/>
                <wp:positionH relativeFrom="margin">
                  <wp:posOffset>-85725</wp:posOffset>
                </wp:positionH>
                <wp:positionV relativeFrom="paragraph">
                  <wp:posOffset>133985</wp:posOffset>
                </wp:positionV>
                <wp:extent cx="7029450" cy="2390775"/>
                <wp:effectExtent l="0" t="0" r="0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2390775"/>
                          <a:chOff x="-9524" y="-1"/>
                          <a:chExt cx="7092949" cy="240030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174942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0"/>
                            <a:ext cx="1757680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1791970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4" y="-1"/>
                            <a:ext cx="1790700" cy="23888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8272C" id="Group 43" o:spid="_x0000_s1026" style="position:absolute;margin-left:-6.75pt;margin-top:10.55pt;width:553.5pt;height:188.25pt;z-index:252124672;mso-position-horizontal-relative:margin;mso-width-relative:margin;mso-height-relative:margin" coordorigin="-95" coordsize="70929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">
                <v:shape id="Picture 44" o:spid="_x0000_s1027" type="#_x0000_t75" style="position:absolute;left:53340;width:17494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">
                  <v:imagedata r:id="rId77" o:title=""/>
                </v:shape>
                <v:shape id="Picture 45" o:spid="_x0000_s1028" type="#_x0000_t75" style="position:absolute;left:17811;width:17577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">
                  <v:imagedata r:id="rId78" o:title=""/>
                </v:shape>
                <v:shape id="Picture 46" o:spid="_x0000_s1029" type="#_x0000_t75" style="position:absolute;left:35433;width:1791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">
                  <v:imagedata r:id="rId79" o:title=""/>
                </v:shape>
                <v:shape id="Picture 47" o:spid="_x0000_s1030" type="#_x0000_t75" style="position:absolute;left:-95;width:17906;height:2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">
                  <v:imagedata r:id="rId80" o:title=""/>
                </v:shape>
                <w10:wrap anchorx="margin"/>
              </v:group>
            </w:pict>
          </mc:Fallback>
        </mc:AlternateContent>
      </w:r>
    </w:p>
    <w:p w14:paraId="733AE4FF" w14:textId="753CFD5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5700FB6" w14:textId="5C2CBFDD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717835F" w14:textId="4D40D1B4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17AD93" w14:textId="56E06BC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6AC6FB" w14:textId="04141BC3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2605835" w14:textId="6B5FE592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524DEF7" w14:textId="590BC371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28A915C" w14:textId="3195941F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8F731FE" w14:textId="1B6BC4CD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E45A041" w14:textId="58329FC2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021ECA7" w14:textId="2452A933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0809311" w14:textId="7F264435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6B14AB8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6002A03" w14:textId="77777777" w:rsidR="008B6FA2" w:rsidRDefault="008B6FA2" w:rsidP="009C3F0C">
      <w:pPr>
        <w:tabs>
          <w:tab w:val="left" w:pos="1440"/>
        </w:tabs>
        <w:spacing w:before="120" w:after="0" w:line="240" w:lineRule="auto"/>
        <w:ind w:left="990"/>
        <w:contextualSpacing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9B57665" w14:textId="3523F1AB" w:rsidR="009C3F0C" w:rsidRPr="009C3F0C" w:rsidRDefault="009C3F0C" w:rsidP="009C3F0C">
      <w:pPr>
        <w:tabs>
          <w:tab w:val="left" w:pos="1440"/>
        </w:tabs>
        <w:spacing w:before="120" w:after="0" w:line="240" w:lineRule="auto"/>
        <w:ind w:left="990"/>
        <w:contextualSpacing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จากนั้นนำท่านสู่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เมืองทรอ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ncient Tro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เมืองที่มีชื่อเสียงมาแต่ในอดีต ถูกสร้างขึ้นมาประมาณ 4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>,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000 ปีมาแล้ว ชม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ม้าไม้จำลองแห่งเมืองทรอ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Wooden Horse of Tro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roy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ตำนาน เรื่องราวของ ‘สงครามกรุงทรอย’ (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rojan War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เจ้าหญิงเฮเลน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ซึ่งเป็นชายาข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พระเจ้าเมเนลาอุส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กษัตริย์นครสปาร์ตาแห่งกรีก ซึ่งถือเป็นการหยามเกียรติและศักดิ์ศรีข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พระเจ้าเมเนลาอุส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เป็นอย่างมาก จึงได้เกิดสงครามแย่งชิงตัว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เจ้าหญิงเฮเลน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ม้าไม้เมืองทรอย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lastRenderedPageBreak/>
        <w:t>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</w:t>
      </w:r>
    </w:p>
    <w:p w14:paraId="19060EBA" w14:textId="4E1B2143" w:rsidR="008B6FA2" w:rsidRPr="009C3F0C" w:rsidRDefault="008B6FA2" w:rsidP="008B6FA2">
      <w:pPr>
        <w:tabs>
          <w:tab w:val="left" w:pos="990"/>
        </w:tabs>
        <w:spacing w:after="0" w:line="240" w:lineRule="auto"/>
        <w:ind w:left="99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ได้เวลา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อิส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Istanbul </w:t>
      </w:r>
    </w:p>
    <w:p w14:paraId="750D4DE1" w14:textId="77777777" w:rsidR="008B6FA2" w:rsidRDefault="008B6FA2" w:rsidP="009C3F0C">
      <w:pPr>
        <w:spacing w:after="0" w:line="240" w:lineRule="auto"/>
        <w:ind w:left="990" w:hanging="99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18BD225" w14:textId="3AE38CD1" w:rsidR="009C3F0C" w:rsidRPr="009C3F0C" w:rsidRDefault="009C3F0C" w:rsidP="009C3F0C">
      <w:pPr>
        <w:spacing w:after="0" w:line="240" w:lineRule="auto"/>
        <w:ind w:left="990" w:hanging="99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="008B6FA2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ระหว่างทางแวะรับประทานอาหารค่ำ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ณ ภัตตาคาร</w:t>
      </w:r>
    </w:p>
    <w:p w14:paraId="248C83A2" w14:textId="7FEEB05F" w:rsidR="007E0E88" w:rsidRPr="008B6FA2" w:rsidRDefault="009C3F0C" w:rsidP="008B6FA2">
      <w:pPr>
        <w:tabs>
          <w:tab w:val="left" w:pos="993"/>
        </w:tabs>
        <w:spacing w:after="0" w:line="240" w:lineRule="auto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673A5"/>
          <w:sz w:val="24"/>
          <w:szCs w:val="24"/>
          <w:cs/>
          <w:lang w:eastAsia="ja-JP"/>
        </w:rPr>
        <w:t xml:space="preserve">   </w:t>
      </w:r>
    </w:p>
    <w:p w14:paraId="595F0204" w14:textId="558047C6" w:rsidR="00C17BB8" w:rsidRDefault="009C3F0C" w:rsidP="001C54DB">
      <w:pPr>
        <w:spacing w:after="0" w:line="240" w:lineRule="auto"/>
        <w:ind w:left="1080" w:hanging="1080"/>
        <w:rPr>
          <w:rFonts w:ascii="Leelawadee" w:hAnsi="Leelawadee" w:cs="Leelawadee"/>
          <w:color w:val="17365D" w:themeColor="text2" w:themeShade="BF"/>
          <w:sz w:val="24"/>
          <w:szCs w:val="24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="008B6FA2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      </w:t>
      </w:r>
      <w:r w:rsidR="000201A8" w:rsidRPr="000201A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TRYP BY WYNDHAM </w:t>
      </w:r>
      <w:r w:rsidR="00D62D5F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HOTEL 5*</w:t>
      </w:r>
      <w:r w:rsidR="000201A8" w:rsidRPr="000201A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7E0E88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</w:t>
      </w:r>
      <w:r w:rsidR="007E0E88" w:rsidRPr="00FC3D69">
        <w:rPr>
          <w:rFonts w:ascii="Leelawadee" w:hAnsi="Leelawadee" w:cs="Leelawadee"/>
          <w:color w:val="17365D" w:themeColor="text2" w:themeShade="BF"/>
          <w:sz w:val="24"/>
          <w:szCs w:val="24"/>
          <w:cs/>
        </w:rPr>
        <w:t xml:space="preserve">  </w:t>
      </w:r>
    </w:p>
    <w:p w14:paraId="1953B4A4" w14:textId="50D62772" w:rsidR="007E0E88" w:rsidRDefault="007E0E88" w:rsidP="001C54DB">
      <w:pPr>
        <w:spacing w:after="0" w:line="240" w:lineRule="auto"/>
        <w:ind w:left="1080" w:hanging="1080"/>
        <w:rPr>
          <w:rFonts w:ascii="Leelawadee" w:eastAsia="SimSun" w:hAnsi="Leelawadee" w:cs="Leelawadee"/>
          <w:b/>
          <w:bCs/>
          <w:color w:val="002060"/>
          <w:sz w:val="24"/>
          <w:szCs w:val="24"/>
          <w:lang w:eastAsia="ja-JP"/>
        </w:rPr>
      </w:pPr>
    </w:p>
    <w:p w14:paraId="5790F757" w14:textId="7F8D5BB5" w:rsidR="00C17BB8" w:rsidRPr="001C54DB" w:rsidRDefault="00C17BB8" w:rsidP="00C1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0"/>
        </w:tabs>
        <w:spacing w:after="0" w:line="240" w:lineRule="auto"/>
        <w:ind w:left="990" w:hanging="99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เจ็ด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อิส</w:t>
      </w:r>
      <w:proofErr w:type="spellStart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– ประเทศไทย</w:t>
      </w:r>
    </w:p>
    <w:p w14:paraId="6F55D20E" w14:textId="77777777" w:rsidR="009C3F0C" w:rsidRPr="009C3F0C" w:rsidRDefault="009C3F0C" w:rsidP="009C3F0C">
      <w:pPr>
        <w:spacing w:after="0" w:line="240" w:lineRule="auto"/>
        <w:ind w:left="1080" w:hanging="1080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เช้า</w:t>
      </w:r>
      <w:r w:rsidRPr="009C3F0C">
        <w:rPr>
          <w:rFonts w:ascii="Tahoma" w:eastAsia="SimSun" w:hAnsi="Tahoma" w:cs="Tahoma"/>
          <w:color w:val="002060"/>
          <w:szCs w:val="22"/>
          <w:lang w:eastAsia="ja-JP" w:bidi="ar-SA"/>
        </w:rPr>
        <w:tab/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บริการอาหารเช้า ณ ห้องอาหารของโรงแรม</w:t>
      </w:r>
    </w:p>
    <w:p w14:paraId="4A686742" w14:textId="2C6F069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224E38B4" w14:textId="77777777" w:rsidR="009C3F0C" w:rsidRPr="009C3F0C" w:rsidRDefault="009C3F0C" w:rsidP="009C3F0C">
      <w:pPr>
        <w:spacing w:after="0" w:line="20" w:lineRule="atLeast"/>
        <w:ind w:left="360" w:firstLine="72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ได้เวลาอันสมควร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ท่าอากาศยาน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ใหม่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เมืองอิส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ประเทศตุรกี</w:t>
      </w:r>
    </w:p>
    <w:p w14:paraId="549396CB" w14:textId="77777777" w:rsidR="009C3F0C" w:rsidRPr="009C3F0C" w:rsidRDefault="009C3F0C" w:rsidP="00C17BB8">
      <w:pPr>
        <w:spacing w:after="0" w:line="20" w:lineRule="atLeast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D0CBAAB" w14:textId="77777777" w:rsidR="009C3F0C" w:rsidRPr="009C3F0C" w:rsidRDefault="009C3F0C" w:rsidP="009C3F0C">
      <w:pPr>
        <w:spacing w:after="0" w:line="20" w:lineRule="atLeast"/>
        <w:ind w:left="1080" w:hanging="1080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2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: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5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 xml:space="preserve">ออกเดินทางสู่ ประเทศไทย สายการบิน </w:t>
      </w:r>
      <w:bookmarkStart w:id="7" w:name="_Hlk522015157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Mahan Airlines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bookmarkEnd w:id="7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ที่ยวบินที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W5 5117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(ใช้เวลา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3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ชม.)</w:t>
      </w:r>
    </w:p>
    <w:p w14:paraId="2C62128E" w14:textId="19951F0F" w:rsidR="009C3F0C" w:rsidRPr="009C3F0C" w:rsidRDefault="009C3F0C" w:rsidP="009C3F0C">
      <w:pPr>
        <w:spacing w:after="0" w:line="20" w:lineRule="atLeast"/>
        <w:ind w:left="1080" w:hanging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96EA2A8" w14:textId="77FDDED5" w:rsidR="009C3F0C" w:rsidRPr="009C3F0C" w:rsidRDefault="009C3F0C" w:rsidP="009C3F0C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6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>: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45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ดินทางถึง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ท่าอากาศยา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นานาชาติอิหม่ามโคไมนี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ประเทศอิหร่า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(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แวะเปลี่ยนเครื่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5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ชม. เวลาท้องถิ่นช้ากว่าประเทศไท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3.30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ชม.)</w:t>
      </w:r>
    </w:p>
    <w:p w14:paraId="3462F567" w14:textId="7F358B77" w:rsidR="009C3F0C" w:rsidRPr="009C3F0C" w:rsidRDefault="009C3F0C" w:rsidP="009C3F0C">
      <w:pPr>
        <w:spacing w:after="0" w:line="20" w:lineRule="atLeast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6D393F" w14:textId="4D4AB257" w:rsidR="009C3F0C" w:rsidRDefault="009C3F0C" w:rsidP="009C3F0C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2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2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: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10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อกเดินทางสู่ ท่าอากาศยา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สุวรรณภูมิ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ประเทศไทย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สายการบิ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Mahan Airlines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ี่ยวบินที่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W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5 5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051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(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ใช้เวลา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6.30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ชม.)</w:t>
      </w:r>
    </w:p>
    <w:p w14:paraId="39B6931A" w14:textId="763EF1B5" w:rsidR="00651087" w:rsidRDefault="00651087" w:rsidP="009C3F0C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</w:p>
    <w:p w14:paraId="3B03DE03" w14:textId="34AF8804" w:rsidR="00C17BB8" w:rsidRPr="001C54DB" w:rsidRDefault="00C17BB8" w:rsidP="00C1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0"/>
        </w:tabs>
        <w:spacing w:after="0" w:line="240" w:lineRule="auto"/>
        <w:ind w:left="990" w:hanging="99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แปด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สนามบินสุวรรณภูมิ - </w:t>
      </w:r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ระเทศไทย</w:t>
      </w:r>
    </w:p>
    <w:p w14:paraId="14FEEF86" w14:textId="6738E3BA" w:rsidR="009C3F0C" w:rsidRPr="009C3F0C" w:rsidRDefault="009C3F0C" w:rsidP="00C17BB8">
      <w:pPr>
        <w:spacing w:after="0" w:line="240" w:lineRule="auto"/>
        <w:ind w:left="1080" w:hanging="1080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0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7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:2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5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 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น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.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ab/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เดินทางถึง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</w:t>
      </w:r>
      <w:r w:rsidR="00C17BB8" w:rsidRPr="00C17BB8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สนามบินสุวรรณภูมิ 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ประเทศไทย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โดย</w:t>
      </w:r>
      <w:proofErr w:type="spellStart"/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สวั</w:t>
      </w:r>
      <w:proofErr w:type="spellEnd"/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สดิภาพพร้อมด้วยความประทับใจ</w:t>
      </w:r>
    </w:p>
    <w:p w14:paraId="13379D7B" w14:textId="77777777" w:rsidR="009C3F0C" w:rsidRPr="009C3F0C" w:rsidRDefault="009C3F0C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57A13B31" w14:textId="5BEB16A3" w:rsidR="009C3F0C" w:rsidRDefault="009C3F0C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lang w:eastAsia="ja-JP"/>
        </w:rPr>
        <w:t>@@@@@@@@@@@@@@@</w:t>
      </w:r>
    </w:p>
    <w:p w14:paraId="226A1C67" w14:textId="77777777" w:rsidR="00343DA0" w:rsidRPr="009C3F0C" w:rsidRDefault="00343DA0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4FB039AB" w14:textId="7A6E7FE4" w:rsidR="009C3F0C" w:rsidRPr="009C3F0C" w:rsidRDefault="009C3F0C" w:rsidP="009C3F0C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Cs w:val="22"/>
        </w:rPr>
      </w:pPr>
      <w:r w:rsidRPr="009C3F0C">
        <w:rPr>
          <w:rFonts w:ascii="Leelawadee" w:eastAsia="Times New Roman" w:hAnsi="Leelawadee" w:cs="Leelawadee"/>
          <w:color w:val="FF0000"/>
          <w:szCs w:val="22"/>
          <w:cs/>
        </w:rPr>
        <w:t>รายการท่องเที่ยวอาจเปลี่ยนแปลงได้</w:t>
      </w:r>
      <w:r w:rsidRPr="009C3F0C">
        <w:rPr>
          <w:rFonts w:ascii="Leelawadee" w:eastAsia="Times New Roman" w:hAnsi="Leelawadee" w:cs="Leelawadee"/>
          <w:color w:val="FF0000"/>
          <w:szCs w:val="22"/>
          <w:rtl/>
          <w:lang w:bidi="ar-SA"/>
        </w:rPr>
        <w:t xml:space="preserve"> </w:t>
      </w:r>
      <w:r w:rsidRPr="009C3F0C">
        <w:rPr>
          <w:rFonts w:ascii="Leelawadee" w:eastAsia="Times New Roman" w:hAnsi="Leelawadee" w:cs="Leelawadee"/>
          <w:color w:val="FF0000"/>
          <w:szCs w:val="22"/>
          <w:cs/>
        </w:rPr>
        <w:t>ทั้งนี้โดยคำนึงถึงประโยชน์ของลูกค้าเป็นสำคัญ</w:t>
      </w:r>
      <w:r w:rsidRPr="009C3F0C">
        <w:rPr>
          <w:rFonts w:ascii="Leelawadee" w:eastAsia="Times New Roman" w:hAnsi="Leelawadee" w:cs="Leelawadee"/>
          <w:color w:val="FF0000"/>
          <w:szCs w:val="22"/>
          <w:rtl/>
          <w:lang w:bidi="ar-SA"/>
        </w:rPr>
        <w:t>***</w:t>
      </w:r>
    </w:p>
    <w:p w14:paraId="36A126CB" w14:textId="075927D0" w:rsidR="009C3F0C" w:rsidRPr="009C3F0C" w:rsidRDefault="009C3F0C" w:rsidP="009C3F0C">
      <w:pPr>
        <w:spacing w:after="0" w:line="240" w:lineRule="auto"/>
        <w:jc w:val="center"/>
        <w:rPr>
          <w:rFonts w:ascii="Leelawadee" w:eastAsia="SimSun" w:hAnsi="Leelawadee" w:cs="Leelawadee"/>
          <w:color w:val="FF0000"/>
          <w:szCs w:val="22"/>
          <w:rtl/>
          <w:cs/>
          <w:lang w:eastAsia="ja-JP" w:bidi="ar-SA"/>
        </w:rPr>
      </w:pP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>**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5F5A1322" w14:textId="77777777" w:rsidR="009C3F0C" w:rsidRPr="009C3F0C" w:rsidRDefault="009C3F0C" w:rsidP="009C3F0C">
      <w:pPr>
        <w:spacing w:after="0" w:line="240" w:lineRule="auto"/>
        <w:jc w:val="center"/>
        <w:rPr>
          <w:rFonts w:ascii="Leelawadee" w:eastAsia="SimSun" w:hAnsi="Leelawadee" w:cs="Leelawadee"/>
          <w:color w:val="FF000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>จะอิงตามรายละเอียดของโปรแกรมที่ขายเป็นหลัก</w:t>
      </w:r>
      <w:r w:rsidRPr="009C3F0C">
        <w:rPr>
          <w:rFonts w:ascii="Leelawadee" w:eastAsia="SimSun" w:hAnsi="Leelawadee" w:cs="Leelawadee"/>
          <w:color w:val="FF0000"/>
          <w:szCs w:val="22"/>
          <w:rtl/>
          <w:cs/>
          <w:lang w:eastAsia="ja-JP" w:bidi="ar-SA"/>
        </w:rPr>
        <w:t>**</w:t>
      </w:r>
    </w:p>
    <w:p w14:paraId="1D9CF3F1" w14:textId="3B3AA8B6" w:rsidR="009C3F0C" w:rsidRPr="009C3F0C" w:rsidRDefault="009C3F0C" w:rsidP="009C3F0C">
      <w:pPr>
        <w:spacing w:after="0" w:line="240" w:lineRule="auto"/>
        <w:ind w:left="1440" w:hanging="1440"/>
        <w:jc w:val="center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</w:p>
    <w:p w14:paraId="2947304E" w14:textId="0323D722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color w:val="FF0000"/>
          <w:szCs w:val="22"/>
          <w:lang w:eastAsia="ja-JP"/>
        </w:rPr>
      </w:pPr>
      <w:r w:rsidRPr="009C3F0C">
        <w:rPr>
          <w:rFonts w:ascii="Leelawadee" w:eastAsia="SimSun" w:hAnsi="Leelawadee" w:cs="Leelawadee"/>
          <w:b/>
          <w:bCs/>
          <w:color w:val="FF0000"/>
          <w:szCs w:val="22"/>
          <w:cs/>
          <w:lang w:eastAsia="ja-JP"/>
        </w:rPr>
        <w:t>เงื่อนไขการเดินทางระหว่างสถานการณ์โควิค</w:t>
      </w:r>
      <w:r w:rsidRPr="009C3F0C">
        <w:rPr>
          <w:rFonts w:ascii="Leelawadee" w:eastAsia="SimSun" w:hAnsi="Leelawadee" w:cs="Leelawadee"/>
          <w:b/>
          <w:bCs/>
          <w:color w:val="FF0000"/>
          <w:szCs w:val="22"/>
          <w:lang w:eastAsia="ja-JP"/>
        </w:rPr>
        <w:t>19</w:t>
      </w:r>
    </w:p>
    <w:p w14:paraId="2B14EC51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1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.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อกสารจะต้องเตรียมก่อนการเดินทาง</w:t>
      </w:r>
    </w:p>
    <w:p w14:paraId="5CBA99F1" w14:textId="77777777" w:rsidR="009C3F0C" w:rsidRPr="009C3F0C" w:rsidRDefault="009C3F0C" w:rsidP="009C3F0C">
      <w:pPr>
        <w:numPr>
          <w:ilvl w:val="0"/>
          <w:numId w:val="48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พาสปอร์ตตัวจริง (เหลืออายุการใช้งานมากกว่า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6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ดือน)</w:t>
      </w:r>
    </w:p>
    <w:p w14:paraId="7DB0AD6E" w14:textId="4195FB91" w:rsidR="009C3F0C" w:rsidRDefault="009C3F0C" w:rsidP="009C3F0C">
      <w:pPr>
        <w:numPr>
          <w:ilvl w:val="0"/>
          <w:numId w:val="48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วัคซีนพาสปอร์ต หรือเอกสารรับรองการฉีดวัคซีนโควิค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19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 ครบ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2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-3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ข็ม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(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มีชื่อภาษาอังกฤษ)</w:t>
      </w:r>
    </w:p>
    <w:p w14:paraId="31E0B222" w14:textId="57CF70CA" w:rsidR="00640EBC" w:rsidRDefault="00640EBC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tbl>
      <w:tblPr>
        <w:tblStyle w:val="GridTable1Light-Accent21"/>
        <w:tblW w:w="10801" w:type="dxa"/>
        <w:tblBorders>
          <w:top w:val="single" w:sz="4" w:space="0" w:color="A5D028"/>
          <w:left w:val="single" w:sz="4" w:space="0" w:color="A5D028"/>
          <w:bottom w:val="single" w:sz="4" w:space="0" w:color="A5D028"/>
          <w:right w:val="single" w:sz="4" w:space="0" w:color="A5D028"/>
          <w:insideH w:val="single" w:sz="4" w:space="0" w:color="A5D028"/>
          <w:insideV w:val="single" w:sz="4" w:space="0" w:color="A5D028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1170"/>
        <w:gridCol w:w="1530"/>
        <w:gridCol w:w="1530"/>
        <w:gridCol w:w="1080"/>
        <w:gridCol w:w="899"/>
        <w:gridCol w:w="7"/>
      </w:tblGrid>
      <w:tr w:rsidR="00F1568F" w:rsidRPr="00F1568F" w14:paraId="16701CC7" w14:textId="77777777" w:rsidTr="006D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075C0ACC" w14:textId="77777777" w:rsidR="00F1568F" w:rsidRPr="00F1568F" w:rsidRDefault="00F1568F" w:rsidP="00F1568F">
            <w:pPr>
              <w:spacing w:after="0" w:line="240" w:lineRule="auto"/>
              <w:jc w:val="center"/>
              <w:rPr>
                <w:color w:val="0673A5"/>
                <w:szCs w:val="22"/>
              </w:rPr>
            </w:pPr>
            <w:r w:rsidRPr="00F1568F">
              <w:rPr>
                <w:color w:val="0673A5"/>
                <w:szCs w:val="22"/>
                <w:cs/>
              </w:rPr>
              <w:t>วันเดินทาง</w:t>
            </w:r>
          </w:p>
          <w:p w14:paraId="7116F1B3" w14:textId="36E1342E" w:rsidR="00F1568F" w:rsidRPr="00F1568F" w:rsidRDefault="00F1568F" w:rsidP="00F1568F">
            <w:pPr>
              <w:spacing w:after="0" w:line="240" w:lineRule="auto"/>
              <w:jc w:val="center"/>
              <w:rPr>
                <w:color w:val="0673A5"/>
                <w:szCs w:val="22"/>
              </w:rPr>
            </w:pPr>
            <w:r w:rsidRPr="00F1568F">
              <w:rPr>
                <w:rFonts w:hint="cs"/>
                <w:color w:val="FF0000"/>
                <w:szCs w:val="22"/>
                <w:cs/>
              </w:rPr>
              <w:t>(</w:t>
            </w:r>
            <w:r>
              <w:rPr>
                <w:rFonts w:hint="cs"/>
                <w:color w:val="FF0000"/>
                <w:szCs w:val="22"/>
                <w:cs/>
                <w:lang w:bidi="th-TH"/>
              </w:rPr>
              <w:t>ไปพุธ</w:t>
            </w:r>
            <w:r w:rsidRPr="00F1568F">
              <w:rPr>
                <w:rFonts w:hint="cs"/>
                <w:color w:val="FF0000"/>
                <w:szCs w:val="22"/>
                <w:cs/>
              </w:rPr>
              <w:t>,</w:t>
            </w:r>
            <w:r>
              <w:rPr>
                <w:rFonts w:hint="cs"/>
                <w:color w:val="FF0000"/>
                <w:szCs w:val="22"/>
                <w:cs/>
                <w:lang w:bidi="th-TH"/>
              </w:rPr>
              <w:t>กลับพุธ</w:t>
            </w:r>
            <w:r w:rsidRPr="00F1568F">
              <w:rPr>
                <w:rFonts w:hint="cs"/>
                <w:color w:val="FF0000"/>
                <w:szCs w:val="22"/>
                <w:cs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184345B5" w14:textId="77777777" w:rsidR="00F1568F" w:rsidRPr="00F1568F" w:rsidRDefault="00F1568F" w:rsidP="00F1568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Cs w:val="22"/>
              </w:rPr>
            </w:pPr>
            <w:r w:rsidRPr="00F1568F">
              <w:rPr>
                <w:color w:val="0673A5"/>
                <w:szCs w:val="22"/>
                <w:cs/>
              </w:rPr>
              <w:t>หมายเหตุ</w:t>
            </w:r>
          </w:p>
        </w:tc>
        <w:tc>
          <w:tcPr>
            <w:tcW w:w="6216" w:type="dxa"/>
            <w:gridSpan w:val="6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7D5F6F6" w14:textId="77777777" w:rsidR="00F1568F" w:rsidRPr="00F1568F" w:rsidRDefault="00F1568F" w:rsidP="00F1568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4"/>
                <w:szCs w:val="24"/>
                <w:cs/>
              </w:rPr>
            </w:pPr>
            <w:r w:rsidRPr="00F1568F">
              <w:rPr>
                <w:color w:val="0673A5"/>
                <w:szCs w:val="22"/>
                <w:cs/>
              </w:rPr>
              <w:t>ราคาทัวร์ (บาท / ท่าน) พักห้องละ 2 ท่าน</w:t>
            </w:r>
          </w:p>
        </w:tc>
      </w:tr>
      <w:tr w:rsidR="00F1568F" w:rsidRPr="00F1568F" w14:paraId="03807C57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660CB6DD" w14:textId="77777777" w:rsidR="00F1568F" w:rsidRPr="00F1568F" w:rsidRDefault="00F1568F" w:rsidP="00F1568F">
            <w:pPr>
              <w:spacing w:after="0" w:line="240" w:lineRule="auto"/>
              <w:rPr>
                <w:color w:val="0673A5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10D01B73" w14:textId="77777777" w:rsidR="00F1568F" w:rsidRPr="00F1568F" w:rsidRDefault="00F1568F" w:rsidP="00F15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1AB9B21E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4"/>
                <w:szCs w:val="24"/>
                <w:cs/>
              </w:rPr>
            </w:pPr>
            <w:r w:rsidRPr="00F1568F">
              <w:rPr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0F2EA3C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4"/>
                <w:szCs w:val="24"/>
              </w:rPr>
            </w:pPr>
            <w:r w:rsidRPr="00F1568F">
              <w:rPr>
                <w:color w:val="0673A5"/>
                <w:sz w:val="20"/>
                <w:szCs w:val="20"/>
                <w:cs/>
              </w:rPr>
              <w:t>เด็กไม่เกิน 12 ปี พักกับผู้ใหญ่</w:t>
            </w:r>
            <w:r w:rsidRPr="00F1568F">
              <w:rPr>
                <w:color w:val="0673A5"/>
                <w:sz w:val="20"/>
                <w:szCs w:val="20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210E89F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0"/>
                <w:szCs w:val="20"/>
              </w:rPr>
            </w:pPr>
            <w:r w:rsidRPr="00F1568F">
              <w:rPr>
                <w:color w:val="0673A5"/>
                <w:sz w:val="20"/>
                <w:szCs w:val="20"/>
                <w:cs/>
              </w:rPr>
              <w:t xml:space="preserve">เด็กไม่เกิน 12 ปี พักกับผู้ใหญ่ </w:t>
            </w:r>
            <w:r w:rsidRPr="00F1568F">
              <w:rPr>
                <w:color w:val="0673A5"/>
                <w:sz w:val="20"/>
                <w:szCs w:val="20"/>
                <w:cs/>
              </w:rPr>
              <w:br/>
              <w:t>(ไม่มีเตียง)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3DB8FA06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4"/>
                <w:szCs w:val="24"/>
              </w:rPr>
            </w:pPr>
            <w:r w:rsidRPr="00F1568F">
              <w:rPr>
                <w:color w:val="0673A5"/>
                <w:szCs w:val="22"/>
                <w:cs/>
              </w:rPr>
              <w:t>พักเดี่ยว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7C5C7EFC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73A5"/>
                <w:sz w:val="24"/>
                <w:szCs w:val="24"/>
              </w:rPr>
            </w:pPr>
            <w:r w:rsidRPr="00F1568F">
              <w:rPr>
                <w:color w:val="0673A5"/>
                <w:szCs w:val="22"/>
                <w:cs/>
              </w:rPr>
              <w:t>วีซ่า</w:t>
            </w:r>
          </w:p>
        </w:tc>
      </w:tr>
      <w:tr w:rsidR="00F1568F" w:rsidRPr="00F1568F" w14:paraId="41B33E40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32ED392" w14:textId="59EEB81C" w:rsidR="00F1568F" w:rsidRPr="00F1568F" w:rsidRDefault="00E1302C" w:rsidP="00F1568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28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ตุลา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04 พฤศจิกา 2565</w:t>
            </w:r>
            <w:r w:rsidR="00F1568F" w:rsidRPr="00F1568F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6776A31" w14:textId="5873ECDD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E31D835" w14:textId="025D5920" w:rsidR="00F1568F" w:rsidRPr="00F1568F" w:rsidRDefault="00E1302C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,888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9402D24" w14:textId="1144E94C" w:rsidR="00F1568F" w:rsidRPr="00F1568F" w:rsidRDefault="00ED64BB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</w:t>
            </w:r>
            <w:r w:rsidR="00E1302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,888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1E108749" w14:textId="1988A367" w:rsidR="00F1568F" w:rsidRPr="00F1568F" w:rsidRDefault="00E1302C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</w:t>
            </w:r>
            <w:r w:rsidR="00ED64BB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,888.-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B22C0C0" w14:textId="6E8A1D3D" w:rsidR="00F1568F" w:rsidRPr="00F1568F" w:rsidRDefault="00E1302C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5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00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F497FA8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F1568F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568F" w:rsidRPr="00F1568F" w14:paraId="208AA911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1467FE96" w14:textId="29387F47" w:rsidR="00F1568F" w:rsidRPr="00F1568F" w:rsidRDefault="00E1302C" w:rsidP="00F1568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bookmarkStart w:id="8" w:name="_Hlk109593792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04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1</w:t>
            </w:r>
            <w:r w:rsidR="007B358E"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  <w:t>1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พฤศจิกายน</w:t>
            </w:r>
            <w:r w:rsidR="00F1568F" w:rsidRPr="00F1568F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2565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49E7218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D8BE5FF" w14:textId="06FB02C5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B035B66" w14:textId="4908B1F3" w:rsidR="00F1568F" w:rsidRPr="00F1568F" w:rsidRDefault="00ED64BB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4AD64A52" w14:textId="2C31EAEF" w:rsidR="00F1568F" w:rsidRPr="00F1568F" w:rsidRDefault="00ED64BB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9,888.-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19EE05C8" w14:textId="2156E0B3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5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00.-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B6082E6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F1568F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568F" w:rsidRPr="00F1568F" w14:paraId="251505A6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284C027" w14:textId="3E06909A" w:rsidR="00F1568F" w:rsidRPr="00F1568F" w:rsidRDefault="00E1302C" w:rsidP="00F1568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bookmarkStart w:id="9" w:name="_Hlk109593875"/>
            <w:bookmarkEnd w:id="8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16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23 พฤศจิกายน 2565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39CC5CE1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013ECDE" w14:textId="413B7CAE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4772FC48" w14:textId="28F78BC7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8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214524E8" w14:textId="6FD4FB6A" w:rsidR="00F1568F" w:rsidRPr="00F1568F" w:rsidRDefault="00ED64BB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ED64BB">
              <w:rPr>
                <w:rFonts w:ascii="Leelawadee" w:hAnsi="Leelawadee" w:cs="Times New Roman"/>
                <w:b/>
                <w:bCs/>
                <w:color w:val="FF0000"/>
                <w:sz w:val="24"/>
                <w:szCs w:val="24"/>
                <w:rtl/>
              </w:rPr>
              <w:t>28</w:t>
            </w:r>
            <w:r w:rsidRPr="00ED64BB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888.-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4A5AE72" w14:textId="00283E7C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5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00.-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13224746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F1568F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568F" w:rsidRPr="00F1568F" w14:paraId="0CE231BC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32867424" w14:textId="40607ACC" w:rsidR="00F1568F" w:rsidRPr="00F1568F" w:rsidRDefault="00E1302C" w:rsidP="00F1568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bookmarkStart w:id="10" w:name="_Hlk109594537"/>
            <w:bookmarkStart w:id="11" w:name="_Hlk109594500"/>
            <w:bookmarkEnd w:id="9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30 พฤศจิกา </w:t>
            </w:r>
            <w:r w:rsidR="006D583D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6D583D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0</w:t>
            </w:r>
            <w:r w:rsidR="007B358E"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  <w:t>7</w:t>
            </w:r>
            <w:r w:rsidR="006D583D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ธันวา 2565</w:t>
            </w:r>
            <w:r w:rsidR="00F1568F" w:rsidRPr="00F1568F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B2263D0" w14:textId="6B9D01A9" w:rsidR="00F1568F" w:rsidRPr="00F1568F" w:rsidRDefault="006D583D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วันพ่อ</w:t>
            </w: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15C217E" w14:textId="11132471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67DAD39" w14:textId="1FBDA5E0" w:rsidR="00F1568F" w:rsidRPr="00F1568F" w:rsidRDefault="00ED64BB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</w:t>
            </w:r>
            <w:r w:rsidR="006D583D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E6B445C" w14:textId="6403C97B" w:rsidR="00F1568F" w:rsidRPr="00F1568F" w:rsidRDefault="00ED64BB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9,888.-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42A89C2" w14:textId="74F09C28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5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00.-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1EF3DFEC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F1568F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bookmarkEnd w:id="10"/>
      <w:bookmarkEnd w:id="11"/>
      <w:tr w:rsidR="00F1568F" w:rsidRPr="00F1568F" w14:paraId="5E7AEE1A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5C9ABA55" w14:textId="348BC8E7" w:rsidR="00F1568F" w:rsidRPr="00F1568F" w:rsidRDefault="006D583D" w:rsidP="00F1568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09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1</w:t>
            </w:r>
            <w:r w:rsidR="007B358E"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  <w:t>6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ธันวาคม 2565</w:t>
            </w:r>
            <w:r w:rsidR="00F1568F" w:rsidRPr="00F1568F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36EB4232" w14:textId="14E1330A" w:rsidR="00F1568F" w:rsidRPr="00F1568F" w:rsidRDefault="006D583D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วันรัฐธรรมฯ</w:t>
            </w: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A57408B" w14:textId="432DA73B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0054002C" w14:textId="02A56AC3" w:rsidR="00F1568F" w:rsidRPr="00F1568F" w:rsidRDefault="00ED64BB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</w:t>
            </w:r>
            <w:r w:rsidR="006D583D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31974C36" w14:textId="6E54A119" w:rsidR="00F1568F" w:rsidRPr="00F1568F" w:rsidRDefault="00ED64BB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ED64BB">
              <w:rPr>
                <w:rFonts w:ascii="Leelawadee" w:hAnsi="Leelawadee" w:cs="Times New Roman"/>
                <w:b/>
                <w:bCs/>
                <w:color w:val="FF0000"/>
                <w:sz w:val="24"/>
                <w:szCs w:val="24"/>
                <w:rtl/>
              </w:rPr>
              <w:t>29</w:t>
            </w:r>
            <w:r w:rsidRPr="00ED64BB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888.-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14537E40" w14:textId="230C0A2B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5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00.-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21F1BD0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F1568F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568F" w:rsidRPr="00F1568F" w14:paraId="69FBB778" w14:textId="77777777" w:rsidTr="006D58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D0D38BC" w14:textId="4845FB49" w:rsidR="00F1568F" w:rsidRPr="00F1568F" w:rsidRDefault="006D583D" w:rsidP="00F1568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21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28 ธันวาคม 2565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F463D3D" w14:textId="7053FD76" w:rsidR="00F1568F" w:rsidRPr="00F1568F" w:rsidRDefault="006D583D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</w:pPr>
            <w:proofErr w:type="spellStart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คริส</w:t>
            </w:r>
            <w:proofErr w:type="spellEnd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มาส</w:t>
            </w:r>
          </w:p>
        </w:tc>
        <w:tc>
          <w:tcPr>
            <w:tcW w:w="117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4A84F28" w14:textId="04C1BE64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7F1B76D" w14:textId="57D0DEAB" w:rsidR="00F1568F" w:rsidRPr="00F1568F" w:rsidRDefault="00ED64BB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30</w:t>
            </w:r>
            <w:r w:rsidR="006D583D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,888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.-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0F16C138" w14:textId="2ABAC91B" w:rsidR="00F1568F" w:rsidRPr="00F1568F" w:rsidRDefault="00ED64BB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ED64BB">
              <w:rPr>
                <w:rFonts w:ascii="Leelawadee" w:hAnsi="Leelawadee" w:cs="Times New Roman"/>
                <w:b/>
                <w:bCs/>
                <w:color w:val="FF0000"/>
                <w:sz w:val="24"/>
                <w:szCs w:val="24"/>
                <w:rtl/>
              </w:rPr>
              <w:t>29</w:t>
            </w:r>
            <w:r w:rsidRPr="00ED64BB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888.-</w:t>
            </w:r>
          </w:p>
        </w:tc>
        <w:tc>
          <w:tcPr>
            <w:tcW w:w="108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6FF351E" w14:textId="61A9EF4A" w:rsidR="00F1568F" w:rsidRPr="00F1568F" w:rsidRDefault="006D583D" w:rsidP="00F156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5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9</w:t>
            </w:r>
            <w:r w:rsidR="00F1568F" w:rsidRPr="00F1568F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00.-</w:t>
            </w:r>
          </w:p>
        </w:tc>
        <w:tc>
          <w:tcPr>
            <w:tcW w:w="89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7A5AD72" w14:textId="77777777" w:rsidR="00F1568F" w:rsidRPr="00F1568F" w:rsidRDefault="00F1568F" w:rsidP="00F15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F1568F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6D9B4B17" w14:textId="799C94A2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06FEFE9F" w14:textId="7F7ABF4C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2309C6E4" w14:textId="491FCB1B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63BFA013" w14:textId="496CEDDD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72EE25E0" w14:textId="35300679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0E7532CA" w14:textId="412A3943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0BE39CEE" w14:textId="360804EB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6CB17686" w14:textId="6F1CD3A2" w:rsidR="003A69BA" w:rsidRDefault="003A69BA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07010540" w14:textId="4DD4EBF6" w:rsidR="009C3F0C" w:rsidRPr="009C3F0C" w:rsidRDefault="009C3F0C" w:rsidP="009C3F0C">
      <w:pPr>
        <w:tabs>
          <w:tab w:val="left" w:pos="2685"/>
        </w:tabs>
        <w:spacing w:after="0" w:line="240" w:lineRule="auto"/>
        <w:rPr>
          <w:rFonts w:ascii="Leelawadee" w:eastAsia="SimSun" w:hAnsi="Leelawadee" w:cs="Leelawadee"/>
          <w:color w:val="002060"/>
          <w:szCs w:val="22"/>
          <w:u w:val="single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u w:val="single"/>
          <w:cs/>
          <w:lang w:eastAsia="ja-JP"/>
        </w:rPr>
        <w:t>อัตราค่าบริการนี้</w:t>
      </w:r>
      <w:r w:rsidRPr="009C3F0C">
        <w:rPr>
          <w:rFonts w:ascii="Leelawadee" w:eastAsia="SimSun" w:hAnsi="Leelawadee" w:cs="Leelawadee"/>
          <w:color w:val="FF0000"/>
          <w:szCs w:val="22"/>
          <w:u w:val="single"/>
          <w:cs/>
          <w:lang w:eastAsia="ja-JP"/>
        </w:rPr>
        <w:t>รวม</w:t>
      </w:r>
    </w:p>
    <w:p w14:paraId="4D3322EB" w14:textId="7CB68ED4" w:rsidR="009C3F0C" w:rsidRPr="009C3F0C" w:rsidRDefault="009C3F0C" w:rsidP="00EF4A57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ตั๋วเครื่องบินไป – กลับพร้อมคณะ สายการบิน </w:t>
      </w:r>
      <w:r w:rsidR="00EF4A57">
        <w:rPr>
          <w:rFonts w:ascii="Leelawadee" w:eastAsia="SimSun" w:hAnsi="Leelawadee" w:cs="Leelawadee" w:hint="cs"/>
          <w:color w:val="FF0000"/>
          <w:szCs w:val="22"/>
          <w:cs/>
          <w:lang w:eastAsia="ja-JP"/>
        </w:rPr>
        <w:t xml:space="preserve"> </w:t>
      </w:r>
      <w:r w:rsidR="00EF4A57">
        <w:rPr>
          <w:rFonts w:ascii="Leelawadee" w:eastAsia="SimSun" w:hAnsi="Leelawadee" w:cs="Leelawadee"/>
          <w:color w:val="FF0000"/>
          <w:szCs w:val="22"/>
          <w:lang w:eastAsia="ja-JP"/>
        </w:rPr>
        <w:t>MAHAN AIR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</w:t>
      </w:r>
    </w:p>
    <w:p w14:paraId="5A9B596A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ที่พัก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โรงแรมระดับมาตราฐานหรือเทียบเท่า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4-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 xml:space="preserve">5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ดาว และพักโรงแรมสไตล์ถ้ำ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 xml:space="preserve">1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คืน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หรับพักห้องละ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 xml:space="preserve">2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ท่าน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(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ในกรณีมีงานเทรด</w:t>
      </w:r>
      <w:proofErr w:type="spellStart"/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แฟร์</w:t>
      </w:r>
      <w:proofErr w:type="spellEnd"/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14C229B4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อาหารครบทุกมื้อ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ตามที่ระบุในรายการ ทางบริษัทจึงขอสงวนสิทธิ์นการเปลี่ยนแปลง</w:t>
      </w:r>
    </w:p>
    <w:p w14:paraId="77C68AF8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รถรับ – ส่งสนามบิน และตลอดรายการทัวร์</w:t>
      </w:r>
    </w:p>
    <w:p w14:paraId="16CE4F39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อัตราเข้าชมสถานที่ต่างๆ ที่ระบุไว้ในรายการ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</w:r>
    </w:p>
    <w:p w14:paraId="03C1EC64" w14:textId="77777777" w:rsidR="009C3F0C" w:rsidRPr="009C3F0C" w:rsidRDefault="009C3F0C" w:rsidP="009C3F0C">
      <w:pPr>
        <w:numPr>
          <w:ilvl w:val="0"/>
          <w:numId w:val="46"/>
        </w:numPr>
        <w:tabs>
          <w:tab w:val="left" w:pos="1343"/>
        </w:tabs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มัคคุเทศก์ของบริษัทนำเที่ยว และการอำนวยความสะดวกตลอดการเดินทาง</w:t>
      </w:r>
    </w:p>
    <w:p w14:paraId="41967206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ประกันภัยอุบัติเหตุระหว่างการเดินทางในวงเงิน ท่านละ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2,0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00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,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000 บาท (เงื่อนไขตามกรมธรรม์)</w:t>
      </w:r>
    </w:p>
    <w:p w14:paraId="43A124C6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i/>
          <w:iCs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หมายเหตุ **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cs/>
          <w:lang w:eastAsia="ja-JP"/>
        </w:rPr>
        <w:t>ในกรณีลูกค้าท่านใดสนใจ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cs/>
          <w:lang w:eastAsia="ja-JP"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อัตราเบี้ยประกันเริ่มต้น 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lang w:eastAsia="ja-JP" w:bidi="ar-SA"/>
        </w:rPr>
        <w:t xml:space="preserve">390 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cs/>
          <w:lang w:eastAsia="ja-JP"/>
        </w:rPr>
        <w:t>บาท ขึ้นอยู่ระยะเวลาการเดินทาง</w:t>
      </w:r>
    </w:p>
    <w:p w14:paraId="180C9C8B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>(ไม่รวมทิปพนักงานขับรถ)</w:t>
      </w:r>
    </w:p>
    <w:p w14:paraId="36DE4774" w14:textId="77777777" w:rsidR="009C3F0C" w:rsidRPr="009C3F0C" w:rsidRDefault="009C3F0C" w:rsidP="009C3F0C">
      <w:pPr>
        <w:tabs>
          <w:tab w:val="left" w:pos="2685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Cs w:val="22"/>
          <w:u w:val="single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u w:val="single"/>
          <w:cs/>
          <w:lang w:eastAsia="ja-JP"/>
        </w:rPr>
        <w:t>อัตราค่าบริการนี้</w:t>
      </w:r>
      <w:r w:rsidRPr="009C3F0C">
        <w:rPr>
          <w:rFonts w:ascii="Leelawadee" w:eastAsia="SimSun" w:hAnsi="Leelawadee" w:cs="Leelawadee"/>
          <w:color w:val="FF0000"/>
          <w:szCs w:val="22"/>
          <w:u w:val="single"/>
          <w:cs/>
          <w:lang w:eastAsia="ja-JP"/>
        </w:rPr>
        <w:t>ไม่รวม</w:t>
      </w:r>
    </w:p>
    <w:p w14:paraId="5795D8AC" w14:textId="77777777" w:rsidR="00D924A9" w:rsidRDefault="009C3F0C" w:rsidP="00D924A9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บริการ และค่าใช้จ่ายส่วนตัวที่ไม่ได้ระบุในรายการ </w:t>
      </w:r>
    </w:p>
    <w:p w14:paraId="19F4BBF4" w14:textId="5001292F" w:rsidR="009C3F0C" w:rsidRPr="00D924A9" w:rsidRDefault="009C3F0C" w:rsidP="00D924A9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D924A9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ทิปมัคคุเทศก์ท้องถิ่น พนักงานขับรถ</w:t>
      </w:r>
      <w:r w:rsidR="00EF4A57" w:rsidRPr="00D924A9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="00EF4A57" w:rsidRPr="00D924A9">
        <w:rPr>
          <w:rFonts w:ascii="Leelawadee" w:eastAsia="SimSun" w:hAnsi="Leelawadee" w:cs="Leelawadee" w:hint="cs"/>
          <w:color w:val="002060"/>
          <w:szCs w:val="22"/>
          <w:cs/>
          <w:lang w:eastAsia="ja-JP"/>
        </w:rPr>
        <w:t xml:space="preserve">พนักงานให้บริการ </w:t>
      </w:r>
      <w:r w:rsidRPr="00D924A9">
        <w:rPr>
          <w:rFonts w:ascii="Leelawadee" w:eastAsia="SimSun" w:hAnsi="Leelawadee" w:cs="Leelawadee"/>
          <w:color w:val="002060"/>
          <w:szCs w:val="22"/>
          <w:cs/>
          <w:lang w:eastAsia="ja-JP"/>
        </w:rPr>
        <w:t>ตามธรรมเนียม</w:t>
      </w:r>
      <w:r w:rsidRPr="00D924A9">
        <w:rPr>
          <w:rFonts w:ascii="Leelawadee" w:eastAsia="SimSun" w:hAnsi="Leelawadee" w:cs="Leelawadee"/>
          <w:b/>
          <w:bCs/>
          <w:color w:val="FF0000"/>
          <w:szCs w:val="22"/>
          <w:cs/>
          <w:lang w:eastAsia="ja-JP"/>
        </w:rPr>
        <w:t xml:space="preserve">คือ </w:t>
      </w:r>
      <w:r w:rsidRPr="00D924A9">
        <w:rPr>
          <w:rFonts w:ascii="Leelawadee" w:eastAsia="SimSun" w:hAnsi="Leelawadee" w:cs="Leelawadee"/>
          <w:b/>
          <w:bCs/>
          <w:color w:val="FF0000"/>
          <w:sz w:val="24"/>
          <w:szCs w:val="24"/>
          <w:lang w:eastAsia="ja-JP"/>
        </w:rPr>
        <w:t>8</w:t>
      </w:r>
      <w:r w:rsidRPr="00D924A9">
        <w:rPr>
          <w:rFonts w:ascii="Leelawadee" w:eastAsia="SimSun" w:hAnsi="Leelawadee" w:cs="Leelawadee"/>
          <w:b/>
          <w:bCs/>
          <w:color w:val="FF0000"/>
          <w:sz w:val="24"/>
          <w:szCs w:val="24"/>
          <w:cs/>
          <w:lang w:eastAsia="ja-JP"/>
        </w:rPr>
        <w:t>0</w:t>
      </w:r>
      <w:r w:rsidRPr="00D924A9">
        <w:rPr>
          <w:rFonts w:ascii="Leelawadee" w:eastAsia="SimSun" w:hAnsi="Leelawadee" w:cs="Leelawadee"/>
          <w:b/>
          <w:bCs/>
          <w:color w:val="FF0000"/>
          <w:sz w:val="24"/>
          <w:szCs w:val="24"/>
          <w:lang w:eastAsia="ja-JP"/>
        </w:rPr>
        <w:t xml:space="preserve"> USD</w:t>
      </w:r>
      <w:r w:rsidRPr="00D924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Pr="00D924A9">
        <w:rPr>
          <w:rFonts w:ascii="Leelawadee" w:eastAsia="SimSun" w:hAnsi="Leelawadee" w:cs="Leelawadee"/>
          <w:color w:val="002060"/>
          <w:szCs w:val="22"/>
          <w:cs/>
          <w:lang w:eastAsia="ja-JP"/>
        </w:rPr>
        <w:t>/ท่าน (เก็บสนามบินในวันเดินทาง)</w:t>
      </w:r>
    </w:p>
    <w:p w14:paraId="5CDB3C2E" w14:textId="7E21B4B6" w:rsidR="009C3F0C" w:rsidRPr="0002671B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b/>
          <w:bCs/>
          <w:color w:val="002060"/>
          <w:sz w:val="24"/>
          <w:szCs w:val="24"/>
          <w:lang w:eastAsia="ja-JP" w:bidi="ar-SA"/>
        </w:rPr>
      </w:pPr>
      <w:r w:rsidRPr="0002671B">
        <w:rPr>
          <w:rFonts w:ascii="Leelawadee" w:eastAsia="SimSun" w:hAnsi="Leelawadee" w:cs="Leelawadee"/>
          <w:b/>
          <w:bCs/>
          <w:color w:val="002060"/>
          <w:sz w:val="24"/>
          <w:szCs w:val="24"/>
          <w:cs/>
          <w:lang w:eastAsia="ja-JP"/>
        </w:rPr>
        <w:t>ค่าทิปหัวหน้าทัวร์ไทย ขึ้นอยู่ความพึงพอใจในการให้บริการ</w:t>
      </w:r>
      <w:r w:rsidR="00D924A9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 xml:space="preserve"> </w:t>
      </w:r>
      <w:r w:rsidR="00D924A9" w:rsidRPr="0002671B">
        <w:rPr>
          <w:rFonts w:ascii="Leelawadee" w:eastAsia="SimSun" w:hAnsi="Leelawadee" w:cs="Leelawadee" w:hint="cs"/>
          <w:b/>
          <w:bCs/>
          <w:color w:val="FF0000"/>
          <w:sz w:val="24"/>
          <w:szCs w:val="24"/>
          <w:cs/>
          <w:lang w:eastAsia="ja-JP"/>
        </w:rPr>
        <w:t xml:space="preserve">**ไม่บังคับ </w:t>
      </w:r>
      <w:r w:rsidR="00D924A9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>โดยธรรมเนียม</w:t>
      </w:r>
      <w:r w:rsidR="0002671B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>ประมาณ</w:t>
      </w:r>
      <w:r w:rsidR="00D924A9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 xml:space="preserve"> </w:t>
      </w:r>
      <w:r w:rsidR="0002671B" w:rsidRPr="0002671B">
        <w:rPr>
          <w:rFonts w:ascii="Leelawadee" w:eastAsia="SimSun" w:hAnsi="Leelawadee" w:cs="Leelawadee"/>
          <w:b/>
          <w:bCs/>
          <w:color w:val="FF0000"/>
          <w:sz w:val="24"/>
          <w:szCs w:val="24"/>
          <w:lang w:eastAsia="ja-JP"/>
        </w:rPr>
        <w:t>3</w:t>
      </w:r>
      <w:r w:rsidR="00D924A9" w:rsidRPr="0002671B">
        <w:rPr>
          <w:rFonts w:ascii="Leelawadee" w:eastAsia="SimSun" w:hAnsi="Leelawadee" w:cs="Leelawadee" w:hint="cs"/>
          <w:b/>
          <w:bCs/>
          <w:color w:val="FF0000"/>
          <w:sz w:val="24"/>
          <w:szCs w:val="24"/>
          <w:cs/>
          <w:lang w:eastAsia="ja-JP"/>
        </w:rPr>
        <w:t xml:space="preserve">00-500 บาท </w:t>
      </w:r>
      <w:r w:rsidR="00D924A9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>ตลอดท</w:t>
      </w:r>
      <w:proofErr w:type="spellStart"/>
      <w:r w:rsidR="00D924A9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>ริป</w:t>
      </w:r>
      <w:proofErr w:type="spellEnd"/>
      <w:r w:rsidR="00D924A9" w:rsidRPr="0002671B">
        <w:rPr>
          <w:rFonts w:ascii="Leelawadee" w:eastAsia="SimSun" w:hAnsi="Leelawadee" w:cs="Leelawadee" w:hint="cs"/>
          <w:b/>
          <w:bCs/>
          <w:color w:val="002060"/>
          <w:sz w:val="24"/>
          <w:szCs w:val="24"/>
          <w:cs/>
          <w:lang w:eastAsia="ja-JP"/>
        </w:rPr>
        <w:t xml:space="preserve"> </w:t>
      </w:r>
      <w:r w:rsidRPr="0002671B">
        <w:rPr>
          <w:rFonts w:ascii="Leelawadee" w:eastAsia="SimSun" w:hAnsi="Leelawadee" w:cs="Leelawadee"/>
          <w:b/>
          <w:bCs/>
          <w:color w:val="002060"/>
          <w:sz w:val="24"/>
          <w:szCs w:val="24"/>
          <w:cs/>
          <w:lang w:eastAsia="ja-JP"/>
        </w:rPr>
        <w:t xml:space="preserve"> </w:t>
      </w:r>
    </w:p>
    <w:p w14:paraId="61A0A7EC" w14:textId="058E6050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2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ใบ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รวมกันไม่เกิน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30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กิโลกรัม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และกรณีถือขึ้นเครื่องได้ไม่เกิน 7 กิโลกรัม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</w:p>
    <w:p w14:paraId="6B56E232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7F3093B8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059FE7EB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ทำใบอนุญาตกลับเข้าประเทศของคนต่างชาติ หรือคนต่างด้าว</w:t>
      </w:r>
    </w:p>
    <w:p w14:paraId="6290CF67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rtl/>
          <w:cs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ภาษีมูลค่าเพิ่ม 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 xml:space="preserve">7%,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ภาษีหัก ณ ที่จ่าย 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>3%</w:t>
      </w:r>
    </w:p>
    <w:p w14:paraId="687182A0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น้ำหนักกระเป๋าสัมภาระ ที่หนักเกินสายการบินกำหนด</w:t>
      </w:r>
    </w:p>
    <w:p w14:paraId="65AD16A7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ยกกระเป๋าเดินทางใบใหญ่ในโรงแรม</w:t>
      </w:r>
    </w:p>
    <w:p w14:paraId="3C4AFF67" w14:textId="354B71D7" w:rsid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2A5B0ADE" w14:textId="01BC9E40" w:rsidR="000F79F9" w:rsidRDefault="000F79F9" w:rsidP="000F79F9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5536FE8F" w14:textId="77777777" w:rsidR="000F79F9" w:rsidRPr="000759C5" w:rsidRDefault="000F79F9" w:rsidP="007E0E88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39D0A95D" w14:textId="77777777" w:rsidR="000F79F9" w:rsidRPr="000759C5" w:rsidRDefault="000F79F9" w:rsidP="007E0E88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14FE2077" w14:textId="77777777" w:rsidR="000F79F9" w:rsidRPr="000759C5" w:rsidRDefault="000F79F9" w:rsidP="007E0E88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74303A3D" w14:textId="77777777" w:rsidR="000F79F9" w:rsidRPr="000759C5" w:rsidRDefault="000F79F9" w:rsidP="007E0E88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79371B29" w14:textId="77777777" w:rsidR="000F79F9" w:rsidRPr="000F79F9" w:rsidRDefault="000F79F9" w:rsidP="000F79F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51CA9D40" w14:textId="77777777" w:rsidR="00CB1415" w:rsidRPr="0073558A" w:rsidRDefault="00CB1415" w:rsidP="00CB1415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64FF8554" w14:textId="77777777" w:rsidR="00CB1415" w:rsidRPr="0073558A" w:rsidRDefault="00CB1415" w:rsidP="00CB1415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39AAC2A1" w14:textId="77777777" w:rsidR="00CB1415" w:rsidRDefault="00CB1415" w:rsidP="00CB1415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66F96F88" w14:textId="77777777" w:rsidR="00CB1415" w:rsidRDefault="00CB1415" w:rsidP="00CB1415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37A46DD3" w14:textId="77777777" w:rsidR="00CB1415" w:rsidRPr="00CB1415" w:rsidRDefault="00CB1415" w:rsidP="00CB1415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3A161444" w14:textId="77777777" w:rsidR="00CB1415" w:rsidRPr="008B7489" w:rsidRDefault="00CB1415" w:rsidP="00CB1415">
      <w:pPr>
        <w:pStyle w:val="ListParagraph"/>
        <w:numPr>
          <w:ilvl w:val="0"/>
          <w:numId w:val="50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C143BA8" w14:textId="77777777" w:rsidR="00CB1415" w:rsidRPr="008B7489" w:rsidRDefault="00CB1415" w:rsidP="00CB1415">
      <w:pPr>
        <w:pStyle w:val="ListParagraph"/>
        <w:numPr>
          <w:ilvl w:val="0"/>
          <w:numId w:val="50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2F419CC2" w14:textId="77777777" w:rsidR="00CB1415" w:rsidRPr="008B7489" w:rsidRDefault="00CB1415" w:rsidP="00CB1415">
      <w:pPr>
        <w:pStyle w:val="ListParagraph"/>
        <w:numPr>
          <w:ilvl w:val="0"/>
          <w:numId w:val="50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03279AB8" w14:textId="77777777" w:rsidR="00CB1415" w:rsidRPr="00566C71" w:rsidRDefault="00CB1415" w:rsidP="00CB1415">
      <w:pPr>
        <w:pStyle w:val="ListParagraph"/>
        <w:numPr>
          <w:ilvl w:val="0"/>
          <w:numId w:val="50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16728F6" w14:textId="77777777" w:rsidR="00CB1415" w:rsidRPr="008B7489" w:rsidRDefault="00CB1415" w:rsidP="00CB1415">
      <w:pPr>
        <w:pStyle w:val="ListParagraph"/>
        <w:numPr>
          <w:ilvl w:val="0"/>
          <w:numId w:val="50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ากมีการยกเลิกการเดินทางโดยไม่ใช่ความผิดของบริษัท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างบริษัทขอสงวนสิทธิ์ไม่รับผิดชอบ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ค่าทัวร์ส่วนใดส่วนหนึ่งให้ท่านได้ไม่ว่ากรณีใดๆทั้งสิ้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สถานทูตปฏิเสธวีซ่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ด่านตรวจคนเข้าเมือ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นโยบายห้ามเข้าออกประเทศฯลฯ</w:t>
      </w:r>
    </w:p>
    <w:p w14:paraId="0D9B2DFA" w14:textId="77777777" w:rsidR="00CB1415" w:rsidRPr="008B7489" w:rsidRDefault="00CB1415" w:rsidP="00CB1415">
      <w:pPr>
        <w:pStyle w:val="ListParagraph"/>
        <w:numPr>
          <w:ilvl w:val="0"/>
          <w:numId w:val="50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ณีต้องการเปลี่ยนแปลงผู้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ลี่ยนชื่อ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)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จะต้องแจ้งให้ทางบริษัททราบล่วงหน้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อย่างน้อ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/>
          <w:color w:val="002060"/>
          <w:sz w:val="24"/>
          <w:szCs w:val="24"/>
        </w:rPr>
        <w:t>21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่อนออก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เสียค่าใช้จ่าย หากต่ำกว่าอาจมีค่าใช้จ่าย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ั้งนี้ขึ้นอยู่กับช่วงพีเรียดวันที่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กระบวนการของแต่ละคณ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็นสำคัญด้ว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สอบถามกับเจ้าหน้าที่เป็นกรณีพิเศษ</w:t>
      </w:r>
    </w:p>
    <w:p w14:paraId="153F9AAD" w14:textId="77777777" w:rsidR="00CB1415" w:rsidRPr="008B7489" w:rsidRDefault="00CB1415" w:rsidP="00CB1415">
      <w:pPr>
        <w:spacing w:after="0" w:line="20" w:lineRule="atLeast"/>
        <w:ind w:left="360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หมายเหตุ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: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ท่าน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ศึกษารายละเอียดทั้งหมดก่อนทำการจอ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ครั้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พื่อความถูกต้องและความเข้าใจตรงกันระหว่างบริษัท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ละลูกค้าทุกท่าน</w:t>
      </w:r>
    </w:p>
    <w:p w14:paraId="441DA3EE" w14:textId="77777777" w:rsidR="00CB1415" w:rsidRDefault="00CB1415" w:rsidP="00CB1415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026CD6F" w14:textId="77777777" w:rsidR="00CB1415" w:rsidRPr="00CB1415" w:rsidRDefault="00CB1415" w:rsidP="00CB1415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BA3EB59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A888EDF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73DDDD2C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217ACADC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7EC526B8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C6B6803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6F822F00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70521333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17B783A4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7641E4A5" w14:textId="77777777" w:rsidR="00CB1415" w:rsidRPr="007D1E06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58ED8560" w14:textId="77777777" w:rsidR="00CB1415" w:rsidRPr="00F635C2" w:rsidRDefault="00CB1415" w:rsidP="00CB1415">
      <w:pPr>
        <w:pStyle w:val="ListParagraph"/>
        <w:numPr>
          <w:ilvl w:val="0"/>
          <w:numId w:val="45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185E25F3" w14:textId="77777777" w:rsidR="000F79F9" w:rsidRPr="000F79F9" w:rsidRDefault="000F79F9" w:rsidP="000F79F9">
      <w:pPr>
        <w:spacing w:before="120" w:after="0" w:line="240" w:lineRule="auto"/>
        <w:contextualSpacing/>
        <w:jc w:val="center"/>
        <w:rPr>
          <w:rFonts w:ascii="Leelawadee" w:hAnsi="Leelawadee" w:cs="Leelawadee"/>
          <w:color w:val="0000FF"/>
          <w:szCs w:val="22"/>
        </w:rPr>
      </w:pPr>
    </w:p>
    <w:p w14:paraId="6CB4B975" w14:textId="55505B3E" w:rsidR="00070676" w:rsidRDefault="00070676" w:rsidP="00070676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cs/>
          <w:lang w:eastAsia="ja-JP"/>
        </w:rPr>
      </w:pPr>
    </w:p>
    <w:sectPr w:rsidR="00070676" w:rsidSect="00343DA0">
      <w:headerReference w:type="even" r:id="rId81"/>
      <w:footerReference w:type="default" r:id="rId82"/>
      <w:type w:val="continuous"/>
      <w:pgSz w:w="11906" w:h="16838" w:code="9"/>
      <w:pgMar w:top="432" w:right="576" w:bottom="288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2398" w14:textId="77777777" w:rsidR="00A02D69" w:rsidRDefault="00A02D69" w:rsidP="00CB5F6C">
      <w:pPr>
        <w:spacing w:after="0" w:line="240" w:lineRule="auto"/>
      </w:pPr>
      <w:r>
        <w:separator/>
      </w:r>
    </w:p>
  </w:endnote>
  <w:endnote w:type="continuationSeparator" w:id="0">
    <w:p w14:paraId="194F456F" w14:textId="77777777" w:rsidR="00A02D69" w:rsidRDefault="00A02D69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A12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4214A038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2C53495B" w14:textId="10ACF996" w:rsidR="006725F8" w:rsidRPr="00707D84" w:rsidRDefault="006725F8" w:rsidP="00A16FFD">
    <w:pPr>
      <w:pStyle w:val="Footer"/>
      <w:tabs>
        <w:tab w:val="right" w:pos="10773"/>
      </w:tabs>
      <w:jc w:val="right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color w:val="CC3300"/>
        <w:sz w:val="18"/>
        <w:szCs w:val="22"/>
        <w:lang w:eastAsia="zh-TW"/>
      </w:rPr>
      <w:t xml:space="preserve"> </w:t>
    </w:r>
    <w:r w:rsidRPr="00060EF0">
      <w:rPr>
        <w:rFonts w:ascii="Tahoma" w:hAnsi="Tahoma" w:cs="Tahoma"/>
        <w:b/>
        <w:bCs/>
        <w:color w:val="0000FF"/>
        <w:sz w:val="16"/>
        <w:szCs w:val="16"/>
      </w:rPr>
      <w:t xml:space="preserve"> </w:t>
    </w:r>
    <w:r w:rsidRPr="00707D84">
      <w:rPr>
        <w:rFonts w:ascii="Tahoma" w:hAnsi="Tahoma" w:cs="Tahoma"/>
        <w:b/>
        <w:bCs/>
        <w:color w:val="FF0000"/>
        <w:sz w:val="16"/>
        <w:szCs w:val="16"/>
      </w:rPr>
      <w:tab/>
      <w:t xml:space="preserve">Page 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begin"/>
    </w:r>
    <w:r w:rsidRPr="00707D84">
      <w:rPr>
        <w:rFonts w:ascii="Tahoma" w:hAnsi="Tahoma" w:cs="Tahoma"/>
        <w:b/>
        <w:bCs/>
        <w:color w:val="FF0000"/>
        <w:sz w:val="16"/>
        <w:szCs w:val="16"/>
      </w:rPr>
      <w:instrText xml:space="preserve"> PAGE   \* MERGEFORMAT </w:instrTex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separate"/>
    </w:r>
    <w:r>
      <w:rPr>
        <w:rFonts w:ascii="Tahoma" w:hAnsi="Tahoma" w:cs="Tahoma"/>
        <w:b/>
        <w:bCs/>
        <w:noProof/>
        <w:color w:val="FF0000"/>
        <w:sz w:val="16"/>
        <w:szCs w:val="16"/>
      </w:rPr>
      <w:t>1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end"/>
    </w:r>
  </w:p>
  <w:p w14:paraId="1231E6B4" w14:textId="77777777" w:rsidR="006725F8" w:rsidRPr="00F634CE" w:rsidRDefault="006725F8" w:rsidP="00F634CE">
    <w:pPr>
      <w:pStyle w:val="Footer"/>
      <w:rPr>
        <w:rFonts w:ascii="Tahoma" w:hAnsi="Tahoma" w:cs="Tahoma"/>
        <w:color w:val="CC3300"/>
        <w:sz w:val="18"/>
        <w:szCs w:val="22"/>
        <w:lang w:eastAsia="zh-TW"/>
      </w:rPr>
    </w:pPr>
  </w:p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BF4D" w14:textId="77777777" w:rsidR="00A02D69" w:rsidRDefault="00A02D69" w:rsidP="00CB5F6C">
      <w:pPr>
        <w:spacing w:after="0" w:line="240" w:lineRule="auto"/>
      </w:pPr>
      <w:r>
        <w:separator/>
      </w:r>
    </w:p>
  </w:footnote>
  <w:footnote w:type="continuationSeparator" w:id="0">
    <w:p w14:paraId="3F9C1192" w14:textId="77777777" w:rsidR="00A02D69" w:rsidRDefault="00A02D69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914E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E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E9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468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0B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EB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A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CC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C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89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E3749"/>
    <w:multiLevelType w:val="hybridMultilevel"/>
    <w:tmpl w:val="754C48E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621247"/>
    <w:multiLevelType w:val="hybridMultilevel"/>
    <w:tmpl w:val="D55CDA6C"/>
    <w:lvl w:ilvl="0" w:tplc="70A6306E">
      <w:numFmt w:val="bullet"/>
      <w:lvlText w:val="•"/>
      <w:lvlJc w:val="left"/>
      <w:pPr>
        <w:ind w:left="3141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5902EA"/>
    <w:multiLevelType w:val="hybridMultilevel"/>
    <w:tmpl w:val="E08CDEEA"/>
    <w:lvl w:ilvl="0" w:tplc="96907B3C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64A9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7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012171"/>
    <w:multiLevelType w:val="multilevel"/>
    <w:tmpl w:val="694C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ordia New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abstractNum w:abstractNumId="19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568DA"/>
    <w:multiLevelType w:val="multilevel"/>
    <w:tmpl w:val="81C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E6C4F"/>
    <w:multiLevelType w:val="multilevel"/>
    <w:tmpl w:val="B0EA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3C706111"/>
    <w:multiLevelType w:val="hybridMultilevel"/>
    <w:tmpl w:val="1074B4E6"/>
    <w:lvl w:ilvl="0" w:tplc="6EF2DA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CAF4EFE"/>
    <w:multiLevelType w:val="hybridMultilevel"/>
    <w:tmpl w:val="490E27C6"/>
    <w:lvl w:ilvl="0" w:tplc="4B603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2B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C1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EE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01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1E2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8A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C5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C6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E534932"/>
    <w:multiLevelType w:val="multilevel"/>
    <w:tmpl w:val="694C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ordia New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abstractNum w:abstractNumId="30" w15:restartNumberingAfterBreak="0">
    <w:nsid w:val="3EC246DA"/>
    <w:multiLevelType w:val="hybridMultilevel"/>
    <w:tmpl w:val="2DCC4D96"/>
    <w:lvl w:ilvl="0" w:tplc="96907B3C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B1D83"/>
    <w:multiLevelType w:val="hybridMultilevel"/>
    <w:tmpl w:val="A6186E68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499F168A"/>
    <w:multiLevelType w:val="hybridMultilevel"/>
    <w:tmpl w:val="9ED0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15477"/>
    <w:multiLevelType w:val="hybridMultilevel"/>
    <w:tmpl w:val="D33898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E235599"/>
    <w:multiLevelType w:val="hybridMultilevel"/>
    <w:tmpl w:val="533CB704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4EA9794D"/>
    <w:multiLevelType w:val="hybridMultilevel"/>
    <w:tmpl w:val="9B545C94"/>
    <w:lvl w:ilvl="0" w:tplc="25B61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E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2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8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2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6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A7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C2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0E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0AC13DA"/>
    <w:multiLevelType w:val="hybridMultilevel"/>
    <w:tmpl w:val="A5C623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60C5078"/>
    <w:multiLevelType w:val="multilevel"/>
    <w:tmpl w:val="BBC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D66F3"/>
    <w:multiLevelType w:val="hybridMultilevel"/>
    <w:tmpl w:val="7454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818AC"/>
    <w:multiLevelType w:val="hybridMultilevel"/>
    <w:tmpl w:val="34DC6AF6"/>
    <w:lvl w:ilvl="0" w:tplc="F7EA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42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6186B"/>
    <w:multiLevelType w:val="hybridMultilevel"/>
    <w:tmpl w:val="0CC681B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6C717F89"/>
    <w:multiLevelType w:val="hybridMultilevel"/>
    <w:tmpl w:val="74D6B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240FE"/>
    <w:multiLevelType w:val="hybridMultilevel"/>
    <w:tmpl w:val="27AEB00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74741622">
    <w:abstractNumId w:val="22"/>
  </w:num>
  <w:num w:numId="2" w16cid:durableId="1010915734">
    <w:abstractNumId w:val="30"/>
  </w:num>
  <w:num w:numId="3" w16cid:durableId="1159228978">
    <w:abstractNumId w:val="15"/>
  </w:num>
  <w:num w:numId="4" w16cid:durableId="306671525">
    <w:abstractNumId w:val="14"/>
  </w:num>
  <w:num w:numId="5" w16cid:durableId="1219704299">
    <w:abstractNumId w:val="9"/>
  </w:num>
  <w:num w:numId="6" w16cid:durableId="601182618">
    <w:abstractNumId w:val="7"/>
  </w:num>
  <w:num w:numId="7" w16cid:durableId="11762748">
    <w:abstractNumId w:val="6"/>
  </w:num>
  <w:num w:numId="8" w16cid:durableId="1043752155">
    <w:abstractNumId w:val="5"/>
  </w:num>
  <w:num w:numId="9" w16cid:durableId="1456217078">
    <w:abstractNumId w:val="4"/>
  </w:num>
  <w:num w:numId="10" w16cid:durableId="1274704518">
    <w:abstractNumId w:val="8"/>
  </w:num>
  <w:num w:numId="11" w16cid:durableId="1241982010">
    <w:abstractNumId w:val="3"/>
  </w:num>
  <w:num w:numId="12" w16cid:durableId="115611407">
    <w:abstractNumId w:val="2"/>
  </w:num>
  <w:num w:numId="13" w16cid:durableId="266501499">
    <w:abstractNumId w:val="1"/>
  </w:num>
  <w:num w:numId="14" w16cid:durableId="608128890">
    <w:abstractNumId w:val="0"/>
  </w:num>
  <w:num w:numId="15" w16cid:durableId="379673715">
    <w:abstractNumId w:val="13"/>
  </w:num>
  <w:num w:numId="16" w16cid:durableId="140540206">
    <w:abstractNumId w:val="33"/>
  </w:num>
  <w:num w:numId="17" w16cid:durableId="923995956">
    <w:abstractNumId w:val="21"/>
  </w:num>
  <w:num w:numId="18" w16cid:durableId="1573932355">
    <w:abstractNumId w:val="38"/>
  </w:num>
  <w:num w:numId="19" w16cid:durableId="882180957">
    <w:abstractNumId w:val="23"/>
  </w:num>
  <w:num w:numId="20" w16cid:durableId="1983922334">
    <w:abstractNumId w:val="36"/>
  </w:num>
  <w:num w:numId="21" w16cid:durableId="2111773829">
    <w:abstractNumId w:val="43"/>
  </w:num>
  <w:num w:numId="22" w16cid:durableId="425854103">
    <w:abstractNumId w:val="34"/>
  </w:num>
  <w:num w:numId="23" w16cid:durableId="223032144">
    <w:abstractNumId w:val="44"/>
  </w:num>
  <w:num w:numId="24" w16cid:durableId="453444049">
    <w:abstractNumId w:val="20"/>
  </w:num>
  <w:num w:numId="25" w16cid:durableId="1135636485">
    <w:abstractNumId w:val="11"/>
  </w:num>
  <w:num w:numId="26" w16cid:durableId="1682507827">
    <w:abstractNumId w:val="27"/>
  </w:num>
  <w:num w:numId="27" w16cid:durableId="1090393329">
    <w:abstractNumId w:val="25"/>
  </w:num>
  <w:num w:numId="28" w16cid:durableId="881284859">
    <w:abstractNumId w:val="41"/>
  </w:num>
  <w:num w:numId="29" w16cid:durableId="1879467667">
    <w:abstractNumId w:val="16"/>
  </w:num>
  <w:num w:numId="30" w16cid:durableId="898059051">
    <w:abstractNumId w:val="48"/>
  </w:num>
  <w:num w:numId="31" w16cid:durableId="302202375">
    <w:abstractNumId w:val="32"/>
  </w:num>
  <w:num w:numId="32" w16cid:durableId="896822350">
    <w:abstractNumId w:val="35"/>
  </w:num>
  <w:num w:numId="33" w16cid:durableId="1671984162">
    <w:abstractNumId w:val="39"/>
  </w:num>
  <w:num w:numId="34" w16cid:durableId="1675448738">
    <w:abstractNumId w:val="45"/>
  </w:num>
  <w:num w:numId="35" w16cid:durableId="2102681663">
    <w:abstractNumId w:val="47"/>
  </w:num>
  <w:num w:numId="36" w16cid:durableId="126238682">
    <w:abstractNumId w:val="29"/>
  </w:num>
  <w:num w:numId="37" w16cid:durableId="1904027575">
    <w:abstractNumId w:val="28"/>
  </w:num>
  <w:num w:numId="38" w16cid:durableId="1964724277">
    <w:abstractNumId w:val="18"/>
  </w:num>
  <w:num w:numId="39" w16cid:durableId="2030526093">
    <w:abstractNumId w:val="48"/>
  </w:num>
  <w:num w:numId="40" w16cid:durableId="1409810917">
    <w:abstractNumId w:val="40"/>
  </w:num>
  <w:num w:numId="41" w16cid:durableId="753824744">
    <w:abstractNumId w:val="10"/>
  </w:num>
  <w:num w:numId="42" w16cid:durableId="1927297272">
    <w:abstractNumId w:val="17"/>
  </w:num>
  <w:num w:numId="43" w16cid:durableId="1924992635">
    <w:abstractNumId w:val="37"/>
  </w:num>
  <w:num w:numId="44" w16cid:durableId="2034646389">
    <w:abstractNumId w:val="31"/>
  </w:num>
  <w:num w:numId="45" w16cid:durableId="1011107059">
    <w:abstractNumId w:val="42"/>
  </w:num>
  <w:num w:numId="46" w16cid:durableId="59181782">
    <w:abstractNumId w:val="46"/>
  </w:num>
  <w:num w:numId="47" w16cid:durableId="1847138082">
    <w:abstractNumId w:val="24"/>
  </w:num>
  <w:num w:numId="48" w16cid:durableId="751315410">
    <w:abstractNumId w:val="26"/>
  </w:num>
  <w:num w:numId="49" w16cid:durableId="111169360">
    <w:abstractNumId w:val="12"/>
  </w:num>
  <w:num w:numId="50" w16cid:durableId="43617335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4097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5B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1A8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671B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14A5"/>
    <w:rsid w:val="00041512"/>
    <w:rsid w:val="0004366C"/>
    <w:rsid w:val="00043784"/>
    <w:rsid w:val="000444AA"/>
    <w:rsid w:val="00044B2E"/>
    <w:rsid w:val="00045FF9"/>
    <w:rsid w:val="00046218"/>
    <w:rsid w:val="0004702C"/>
    <w:rsid w:val="0004711C"/>
    <w:rsid w:val="000513A8"/>
    <w:rsid w:val="000516FD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1B2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59C5"/>
    <w:rsid w:val="00077B51"/>
    <w:rsid w:val="0008021D"/>
    <w:rsid w:val="00081B10"/>
    <w:rsid w:val="00081BDB"/>
    <w:rsid w:val="0008213A"/>
    <w:rsid w:val="00083561"/>
    <w:rsid w:val="00086747"/>
    <w:rsid w:val="0008749B"/>
    <w:rsid w:val="000905DF"/>
    <w:rsid w:val="00090788"/>
    <w:rsid w:val="000925EE"/>
    <w:rsid w:val="00093431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2D2"/>
    <w:rsid w:val="000E2381"/>
    <w:rsid w:val="000E3D03"/>
    <w:rsid w:val="000E4E33"/>
    <w:rsid w:val="000E5822"/>
    <w:rsid w:val="000E6B40"/>
    <w:rsid w:val="000E71D8"/>
    <w:rsid w:val="000E7366"/>
    <w:rsid w:val="000E7CC0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0F79F9"/>
    <w:rsid w:val="00100338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411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901B1"/>
    <w:rsid w:val="00190FEB"/>
    <w:rsid w:val="00191293"/>
    <w:rsid w:val="00191AE2"/>
    <w:rsid w:val="00191FE7"/>
    <w:rsid w:val="00192813"/>
    <w:rsid w:val="00195223"/>
    <w:rsid w:val="00196420"/>
    <w:rsid w:val="001974C6"/>
    <w:rsid w:val="001A0549"/>
    <w:rsid w:val="001A17FB"/>
    <w:rsid w:val="001A21A0"/>
    <w:rsid w:val="001A5A50"/>
    <w:rsid w:val="001A6FB4"/>
    <w:rsid w:val="001A7A4F"/>
    <w:rsid w:val="001A7E22"/>
    <w:rsid w:val="001B0458"/>
    <w:rsid w:val="001B3001"/>
    <w:rsid w:val="001B459B"/>
    <w:rsid w:val="001B4A20"/>
    <w:rsid w:val="001B5A64"/>
    <w:rsid w:val="001B5C2E"/>
    <w:rsid w:val="001B6402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39AF"/>
    <w:rsid w:val="001D4ADD"/>
    <w:rsid w:val="001D4C10"/>
    <w:rsid w:val="001D614F"/>
    <w:rsid w:val="001D6732"/>
    <w:rsid w:val="001E2727"/>
    <w:rsid w:val="001E4E6D"/>
    <w:rsid w:val="001E5CA6"/>
    <w:rsid w:val="001E5F65"/>
    <w:rsid w:val="001E654B"/>
    <w:rsid w:val="001F38C4"/>
    <w:rsid w:val="001F3B55"/>
    <w:rsid w:val="001F40A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0F2F"/>
    <w:rsid w:val="0025212D"/>
    <w:rsid w:val="0025223F"/>
    <w:rsid w:val="00252D25"/>
    <w:rsid w:val="00252E29"/>
    <w:rsid w:val="00253AEF"/>
    <w:rsid w:val="00254A45"/>
    <w:rsid w:val="00255D98"/>
    <w:rsid w:val="00256B25"/>
    <w:rsid w:val="002576AC"/>
    <w:rsid w:val="00257AEE"/>
    <w:rsid w:val="00257E67"/>
    <w:rsid w:val="00260E3E"/>
    <w:rsid w:val="00261CA9"/>
    <w:rsid w:val="00261D34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1516"/>
    <w:rsid w:val="002A2BDA"/>
    <w:rsid w:val="002A3AE3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71DE"/>
    <w:rsid w:val="002C1232"/>
    <w:rsid w:val="002C2393"/>
    <w:rsid w:val="002C286C"/>
    <w:rsid w:val="002C5F1A"/>
    <w:rsid w:val="002D1CDC"/>
    <w:rsid w:val="002D2DBB"/>
    <w:rsid w:val="002D6266"/>
    <w:rsid w:val="002D685F"/>
    <w:rsid w:val="002D784F"/>
    <w:rsid w:val="002E0C78"/>
    <w:rsid w:val="002E12DB"/>
    <w:rsid w:val="002E1414"/>
    <w:rsid w:val="002E185A"/>
    <w:rsid w:val="002E28CB"/>
    <w:rsid w:val="002E323D"/>
    <w:rsid w:val="002E3E6F"/>
    <w:rsid w:val="002E46D1"/>
    <w:rsid w:val="002E61DD"/>
    <w:rsid w:val="002E7D8F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C5D"/>
    <w:rsid w:val="00330304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3DA0"/>
    <w:rsid w:val="0034437A"/>
    <w:rsid w:val="003444C0"/>
    <w:rsid w:val="00347620"/>
    <w:rsid w:val="00347743"/>
    <w:rsid w:val="00347C4E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3E5E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2626"/>
    <w:rsid w:val="00362665"/>
    <w:rsid w:val="003630A1"/>
    <w:rsid w:val="00364DA5"/>
    <w:rsid w:val="00365625"/>
    <w:rsid w:val="003719C6"/>
    <w:rsid w:val="0037209F"/>
    <w:rsid w:val="00372D6A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85BC2"/>
    <w:rsid w:val="0039395E"/>
    <w:rsid w:val="003978C5"/>
    <w:rsid w:val="003A18AD"/>
    <w:rsid w:val="003A230F"/>
    <w:rsid w:val="003A3994"/>
    <w:rsid w:val="003A3C01"/>
    <w:rsid w:val="003A3D02"/>
    <w:rsid w:val="003A69BA"/>
    <w:rsid w:val="003B0C17"/>
    <w:rsid w:val="003B1135"/>
    <w:rsid w:val="003B1D11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B74CB"/>
    <w:rsid w:val="003C064A"/>
    <w:rsid w:val="003C1554"/>
    <w:rsid w:val="003C1C47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7153"/>
    <w:rsid w:val="003F7770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4AB8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37EB"/>
    <w:rsid w:val="004C4483"/>
    <w:rsid w:val="004C4D94"/>
    <w:rsid w:val="004C61C6"/>
    <w:rsid w:val="004D16E2"/>
    <w:rsid w:val="004D2423"/>
    <w:rsid w:val="004D289B"/>
    <w:rsid w:val="004D720E"/>
    <w:rsid w:val="004E0CA5"/>
    <w:rsid w:val="004E0DB6"/>
    <w:rsid w:val="004E1972"/>
    <w:rsid w:val="004E309F"/>
    <w:rsid w:val="004E3243"/>
    <w:rsid w:val="004E3D77"/>
    <w:rsid w:val="004E4AC9"/>
    <w:rsid w:val="004E4E94"/>
    <w:rsid w:val="004E5D38"/>
    <w:rsid w:val="004E718B"/>
    <w:rsid w:val="004F1D0F"/>
    <w:rsid w:val="004F2FB9"/>
    <w:rsid w:val="004F3861"/>
    <w:rsid w:val="004F3CFF"/>
    <w:rsid w:val="004F5AF8"/>
    <w:rsid w:val="004F633A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4C9D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77E96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97C1C"/>
    <w:rsid w:val="005A4409"/>
    <w:rsid w:val="005A5140"/>
    <w:rsid w:val="005A57FD"/>
    <w:rsid w:val="005A601E"/>
    <w:rsid w:val="005A6176"/>
    <w:rsid w:val="005A6B70"/>
    <w:rsid w:val="005A72EF"/>
    <w:rsid w:val="005B0B5A"/>
    <w:rsid w:val="005B18CF"/>
    <w:rsid w:val="005B1F3B"/>
    <w:rsid w:val="005B3020"/>
    <w:rsid w:val="005B3CB9"/>
    <w:rsid w:val="005B639D"/>
    <w:rsid w:val="005B64D3"/>
    <w:rsid w:val="005B7FE1"/>
    <w:rsid w:val="005C2907"/>
    <w:rsid w:val="005C3F51"/>
    <w:rsid w:val="005C44BE"/>
    <w:rsid w:val="005C4C6F"/>
    <w:rsid w:val="005C67F6"/>
    <w:rsid w:val="005C711D"/>
    <w:rsid w:val="005D0658"/>
    <w:rsid w:val="005D0D8F"/>
    <w:rsid w:val="005D0E92"/>
    <w:rsid w:val="005D1C8F"/>
    <w:rsid w:val="005D2B7E"/>
    <w:rsid w:val="005D329B"/>
    <w:rsid w:val="005D3D35"/>
    <w:rsid w:val="005D3E44"/>
    <w:rsid w:val="005D3FAC"/>
    <w:rsid w:val="005D51A3"/>
    <w:rsid w:val="005D5EDC"/>
    <w:rsid w:val="005D6B95"/>
    <w:rsid w:val="005D6D2E"/>
    <w:rsid w:val="005E15E5"/>
    <w:rsid w:val="005E2C5A"/>
    <w:rsid w:val="005E31D8"/>
    <w:rsid w:val="005E3284"/>
    <w:rsid w:val="005E3D19"/>
    <w:rsid w:val="005E42D8"/>
    <w:rsid w:val="005E5097"/>
    <w:rsid w:val="005E54BC"/>
    <w:rsid w:val="005E668D"/>
    <w:rsid w:val="005E6ED8"/>
    <w:rsid w:val="005E7F49"/>
    <w:rsid w:val="005F071A"/>
    <w:rsid w:val="005F0FC2"/>
    <w:rsid w:val="005F120C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399C"/>
    <w:rsid w:val="0061539A"/>
    <w:rsid w:val="0062007E"/>
    <w:rsid w:val="00620BC7"/>
    <w:rsid w:val="00621564"/>
    <w:rsid w:val="006236D9"/>
    <w:rsid w:val="0062389E"/>
    <w:rsid w:val="006238CA"/>
    <w:rsid w:val="00623D0E"/>
    <w:rsid w:val="00625310"/>
    <w:rsid w:val="006272E1"/>
    <w:rsid w:val="00632EB5"/>
    <w:rsid w:val="00634942"/>
    <w:rsid w:val="00634D83"/>
    <w:rsid w:val="00636F4A"/>
    <w:rsid w:val="00636FEA"/>
    <w:rsid w:val="006377DD"/>
    <w:rsid w:val="00640EBC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1087"/>
    <w:rsid w:val="006527AC"/>
    <w:rsid w:val="00652EF6"/>
    <w:rsid w:val="006533AB"/>
    <w:rsid w:val="006536DC"/>
    <w:rsid w:val="0065420F"/>
    <w:rsid w:val="0065445A"/>
    <w:rsid w:val="00654753"/>
    <w:rsid w:val="006564AE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81151"/>
    <w:rsid w:val="00681278"/>
    <w:rsid w:val="006817C8"/>
    <w:rsid w:val="00683479"/>
    <w:rsid w:val="00685E6D"/>
    <w:rsid w:val="006869E2"/>
    <w:rsid w:val="00690081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5CD3"/>
    <w:rsid w:val="006A631F"/>
    <w:rsid w:val="006A6EA1"/>
    <w:rsid w:val="006A7E12"/>
    <w:rsid w:val="006B2120"/>
    <w:rsid w:val="006B27DA"/>
    <w:rsid w:val="006B4181"/>
    <w:rsid w:val="006B4AEF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583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65F"/>
    <w:rsid w:val="006F4A91"/>
    <w:rsid w:val="006F50B6"/>
    <w:rsid w:val="006F5DC6"/>
    <w:rsid w:val="006F652E"/>
    <w:rsid w:val="006F6C54"/>
    <w:rsid w:val="006F7142"/>
    <w:rsid w:val="006F7584"/>
    <w:rsid w:val="0070095B"/>
    <w:rsid w:val="00701E8F"/>
    <w:rsid w:val="00702DD1"/>
    <w:rsid w:val="007030B7"/>
    <w:rsid w:val="0070413A"/>
    <w:rsid w:val="00704A01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3F22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7AB6"/>
    <w:rsid w:val="00737ECA"/>
    <w:rsid w:val="007401D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200"/>
    <w:rsid w:val="00765B20"/>
    <w:rsid w:val="00765C0F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913"/>
    <w:rsid w:val="00793634"/>
    <w:rsid w:val="00794D73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58E"/>
    <w:rsid w:val="007B36C9"/>
    <w:rsid w:val="007B484C"/>
    <w:rsid w:val="007C01F6"/>
    <w:rsid w:val="007C1615"/>
    <w:rsid w:val="007C18FC"/>
    <w:rsid w:val="007C2BE8"/>
    <w:rsid w:val="007C400C"/>
    <w:rsid w:val="007C4DE9"/>
    <w:rsid w:val="007C5730"/>
    <w:rsid w:val="007C6CFD"/>
    <w:rsid w:val="007D04BF"/>
    <w:rsid w:val="007D17CB"/>
    <w:rsid w:val="007D2ADD"/>
    <w:rsid w:val="007D2F67"/>
    <w:rsid w:val="007D380B"/>
    <w:rsid w:val="007D3E3F"/>
    <w:rsid w:val="007D4A7B"/>
    <w:rsid w:val="007D787A"/>
    <w:rsid w:val="007E00F2"/>
    <w:rsid w:val="007E0E88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800701"/>
    <w:rsid w:val="00801028"/>
    <w:rsid w:val="0080109B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6122"/>
    <w:rsid w:val="008163D5"/>
    <w:rsid w:val="00817FD1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6560"/>
    <w:rsid w:val="00827600"/>
    <w:rsid w:val="00827886"/>
    <w:rsid w:val="00827BC5"/>
    <w:rsid w:val="00830F57"/>
    <w:rsid w:val="00831792"/>
    <w:rsid w:val="00832E00"/>
    <w:rsid w:val="0083471A"/>
    <w:rsid w:val="00835321"/>
    <w:rsid w:val="00837122"/>
    <w:rsid w:val="00837280"/>
    <w:rsid w:val="008375FA"/>
    <w:rsid w:val="00837851"/>
    <w:rsid w:val="00837C52"/>
    <w:rsid w:val="00837D25"/>
    <w:rsid w:val="008417CF"/>
    <w:rsid w:val="00841D40"/>
    <w:rsid w:val="00842751"/>
    <w:rsid w:val="00844D43"/>
    <w:rsid w:val="00844F33"/>
    <w:rsid w:val="008451AE"/>
    <w:rsid w:val="008454F8"/>
    <w:rsid w:val="008508D3"/>
    <w:rsid w:val="00850A87"/>
    <w:rsid w:val="00850AC7"/>
    <w:rsid w:val="008520BE"/>
    <w:rsid w:val="00853C4E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866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81E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6FA2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B45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D45"/>
    <w:rsid w:val="00944673"/>
    <w:rsid w:val="00946004"/>
    <w:rsid w:val="00946E3C"/>
    <w:rsid w:val="0095004B"/>
    <w:rsid w:val="00952638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5FF0"/>
    <w:rsid w:val="009875A0"/>
    <w:rsid w:val="00987A2E"/>
    <w:rsid w:val="00990C19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679"/>
    <w:rsid w:val="009F691B"/>
    <w:rsid w:val="009F7320"/>
    <w:rsid w:val="00A00C81"/>
    <w:rsid w:val="00A012A0"/>
    <w:rsid w:val="00A02ABC"/>
    <w:rsid w:val="00A02D69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5005D"/>
    <w:rsid w:val="00A505BA"/>
    <w:rsid w:val="00A50A8C"/>
    <w:rsid w:val="00A512E0"/>
    <w:rsid w:val="00A52162"/>
    <w:rsid w:val="00A56922"/>
    <w:rsid w:val="00A56B33"/>
    <w:rsid w:val="00A606C0"/>
    <w:rsid w:val="00A60B43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4F5A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68C0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1CEA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1198"/>
    <w:rsid w:val="00B2223A"/>
    <w:rsid w:val="00B225DF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E9F"/>
    <w:rsid w:val="00B3576F"/>
    <w:rsid w:val="00B3699A"/>
    <w:rsid w:val="00B36EE8"/>
    <w:rsid w:val="00B407FC"/>
    <w:rsid w:val="00B40818"/>
    <w:rsid w:val="00B40E1D"/>
    <w:rsid w:val="00B43073"/>
    <w:rsid w:val="00B43FE5"/>
    <w:rsid w:val="00B44FD6"/>
    <w:rsid w:val="00B46BBD"/>
    <w:rsid w:val="00B47B1A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81"/>
    <w:rsid w:val="00B651F9"/>
    <w:rsid w:val="00B66C30"/>
    <w:rsid w:val="00B66CE4"/>
    <w:rsid w:val="00B675BF"/>
    <w:rsid w:val="00B678A3"/>
    <w:rsid w:val="00B67A1A"/>
    <w:rsid w:val="00B67A37"/>
    <w:rsid w:val="00B70014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DFA"/>
    <w:rsid w:val="00B85FF5"/>
    <w:rsid w:val="00B87884"/>
    <w:rsid w:val="00B9005C"/>
    <w:rsid w:val="00B91B40"/>
    <w:rsid w:val="00B91D39"/>
    <w:rsid w:val="00B9486C"/>
    <w:rsid w:val="00B956F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C0531"/>
    <w:rsid w:val="00BC136C"/>
    <w:rsid w:val="00BC1A22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3AD1"/>
    <w:rsid w:val="00BE557D"/>
    <w:rsid w:val="00BE6531"/>
    <w:rsid w:val="00BE6B17"/>
    <w:rsid w:val="00BE6E0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45D1"/>
    <w:rsid w:val="00C25090"/>
    <w:rsid w:val="00C2572C"/>
    <w:rsid w:val="00C2594C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50A"/>
    <w:rsid w:val="00C427A2"/>
    <w:rsid w:val="00C4287A"/>
    <w:rsid w:val="00C42D1D"/>
    <w:rsid w:val="00C434A9"/>
    <w:rsid w:val="00C45557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6CAF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A33"/>
    <w:rsid w:val="00C80DB1"/>
    <w:rsid w:val="00C819BB"/>
    <w:rsid w:val="00C81CC9"/>
    <w:rsid w:val="00C81DFA"/>
    <w:rsid w:val="00C83174"/>
    <w:rsid w:val="00C903B0"/>
    <w:rsid w:val="00C90458"/>
    <w:rsid w:val="00C91CFA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451B"/>
    <w:rsid w:val="00CA539D"/>
    <w:rsid w:val="00CA5F4B"/>
    <w:rsid w:val="00CA71EF"/>
    <w:rsid w:val="00CB1415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1541"/>
    <w:rsid w:val="00D14368"/>
    <w:rsid w:val="00D14F92"/>
    <w:rsid w:val="00D153F3"/>
    <w:rsid w:val="00D1618F"/>
    <w:rsid w:val="00D16A1B"/>
    <w:rsid w:val="00D17AEC"/>
    <w:rsid w:val="00D2112A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A96"/>
    <w:rsid w:val="00D57B7A"/>
    <w:rsid w:val="00D57CC9"/>
    <w:rsid w:val="00D60E0A"/>
    <w:rsid w:val="00D60F00"/>
    <w:rsid w:val="00D61A18"/>
    <w:rsid w:val="00D623B3"/>
    <w:rsid w:val="00D62D5F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0128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24A9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8B7"/>
    <w:rsid w:val="00DC0689"/>
    <w:rsid w:val="00DC0E10"/>
    <w:rsid w:val="00DC2F70"/>
    <w:rsid w:val="00DC63D3"/>
    <w:rsid w:val="00DC7511"/>
    <w:rsid w:val="00DC7EF8"/>
    <w:rsid w:val="00DD00FD"/>
    <w:rsid w:val="00DD1AF6"/>
    <w:rsid w:val="00DD2078"/>
    <w:rsid w:val="00DD24DA"/>
    <w:rsid w:val="00DD2B13"/>
    <w:rsid w:val="00DD302C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BA1"/>
    <w:rsid w:val="00E05DCC"/>
    <w:rsid w:val="00E061A7"/>
    <w:rsid w:val="00E07976"/>
    <w:rsid w:val="00E07C09"/>
    <w:rsid w:val="00E108DB"/>
    <w:rsid w:val="00E10E29"/>
    <w:rsid w:val="00E11626"/>
    <w:rsid w:val="00E1302C"/>
    <w:rsid w:val="00E13E18"/>
    <w:rsid w:val="00E14757"/>
    <w:rsid w:val="00E1605C"/>
    <w:rsid w:val="00E16401"/>
    <w:rsid w:val="00E16732"/>
    <w:rsid w:val="00E1697A"/>
    <w:rsid w:val="00E174A0"/>
    <w:rsid w:val="00E22076"/>
    <w:rsid w:val="00E25BB9"/>
    <w:rsid w:val="00E263FE"/>
    <w:rsid w:val="00E2691A"/>
    <w:rsid w:val="00E27465"/>
    <w:rsid w:val="00E30015"/>
    <w:rsid w:val="00E303D0"/>
    <w:rsid w:val="00E31084"/>
    <w:rsid w:val="00E31798"/>
    <w:rsid w:val="00E318C0"/>
    <w:rsid w:val="00E32EAA"/>
    <w:rsid w:val="00E331AA"/>
    <w:rsid w:val="00E34669"/>
    <w:rsid w:val="00E3497F"/>
    <w:rsid w:val="00E3502C"/>
    <w:rsid w:val="00E36134"/>
    <w:rsid w:val="00E36606"/>
    <w:rsid w:val="00E37E11"/>
    <w:rsid w:val="00E40612"/>
    <w:rsid w:val="00E41293"/>
    <w:rsid w:val="00E41E03"/>
    <w:rsid w:val="00E42258"/>
    <w:rsid w:val="00E42669"/>
    <w:rsid w:val="00E426F3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0D76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A7693"/>
    <w:rsid w:val="00EB0998"/>
    <w:rsid w:val="00EB157D"/>
    <w:rsid w:val="00EB1687"/>
    <w:rsid w:val="00EB1E42"/>
    <w:rsid w:val="00EB2936"/>
    <w:rsid w:val="00EB5A8A"/>
    <w:rsid w:val="00EB5C4E"/>
    <w:rsid w:val="00EB6DDF"/>
    <w:rsid w:val="00EC01C2"/>
    <w:rsid w:val="00EC082C"/>
    <w:rsid w:val="00EC173F"/>
    <w:rsid w:val="00EC3ABC"/>
    <w:rsid w:val="00EC3FC3"/>
    <w:rsid w:val="00EC70EC"/>
    <w:rsid w:val="00EC7510"/>
    <w:rsid w:val="00EC7BAE"/>
    <w:rsid w:val="00ED1387"/>
    <w:rsid w:val="00ED320D"/>
    <w:rsid w:val="00ED3CB8"/>
    <w:rsid w:val="00ED40E0"/>
    <w:rsid w:val="00ED461E"/>
    <w:rsid w:val="00ED64BB"/>
    <w:rsid w:val="00EE1728"/>
    <w:rsid w:val="00EE1BC1"/>
    <w:rsid w:val="00EE53DE"/>
    <w:rsid w:val="00EE5428"/>
    <w:rsid w:val="00EE55FF"/>
    <w:rsid w:val="00EE57CC"/>
    <w:rsid w:val="00EE606E"/>
    <w:rsid w:val="00EF057A"/>
    <w:rsid w:val="00EF107F"/>
    <w:rsid w:val="00EF4440"/>
    <w:rsid w:val="00EF4A57"/>
    <w:rsid w:val="00EF53F6"/>
    <w:rsid w:val="00EF5A27"/>
    <w:rsid w:val="00EF5ADC"/>
    <w:rsid w:val="00EF6D1D"/>
    <w:rsid w:val="00EF74AB"/>
    <w:rsid w:val="00F02863"/>
    <w:rsid w:val="00F02DCC"/>
    <w:rsid w:val="00F034C2"/>
    <w:rsid w:val="00F04C18"/>
    <w:rsid w:val="00F057B9"/>
    <w:rsid w:val="00F05B9A"/>
    <w:rsid w:val="00F05CAC"/>
    <w:rsid w:val="00F13C44"/>
    <w:rsid w:val="00F1568F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72C"/>
    <w:rsid w:val="00F34F95"/>
    <w:rsid w:val="00F35069"/>
    <w:rsid w:val="00F35F58"/>
    <w:rsid w:val="00F36337"/>
    <w:rsid w:val="00F4034E"/>
    <w:rsid w:val="00F406C2"/>
    <w:rsid w:val="00F40C50"/>
    <w:rsid w:val="00F432C3"/>
    <w:rsid w:val="00F43592"/>
    <w:rsid w:val="00F43949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052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C6C1F"/>
    <w:rsid w:val="00FD0ED7"/>
    <w:rsid w:val="00FD4B82"/>
    <w:rsid w:val="00FD5234"/>
    <w:rsid w:val="00FD5368"/>
    <w:rsid w:val="00FD5BDD"/>
    <w:rsid w:val="00FD6072"/>
    <w:rsid w:val="00FD665D"/>
    <w:rsid w:val="00FD67B1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39"/>
    </o:shapedefaults>
    <o:shapelayout v:ext="edit">
      <o:idmap v:ext="edit" data="2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E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640EB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EB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72D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glossaryDocument" Target="glossary/document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270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74" Type="http://schemas.openxmlformats.org/officeDocument/2006/relationships/image" Target="media/image59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jpeg"/><Relationship Id="rId69" Type="http://schemas.openxmlformats.org/officeDocument/2006/relationships/image" Target="media/image54.jpeg"/><Relationship Id="rId77" Type="http://schemas.openxmlformats.org/officeDocument/2006/relationships/image" Target="media/image67.jpeg"/><Relationship Id="rId8" Type="http://schemas.openxmlformats.org/officeDocument/2006/relationships/image" Target="media/image2.jpg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7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0.jpeg"/><Relationship Id="rId38" Type="http://schemas.openxmlformats.org/officeDocument/2006/relationships/image" Target="media/image280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0.jpeg"/><Relationship Id="rId70" Type="http://schemas.openxmlformats.org/officeDocument/2006/relationships/image" Target="media/image55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78" Type="http://schemas.openxmlformats.org/officeDocument/2006/relationships/image" Target="media/image68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9.jpeg"/><Relationship Id="rId34" Type="http://schemas.openxmlformats.org/officeDocument/2006/relationships/image" Target="media/image240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2.jpeg"/><Relationship Id="rId61" Type="http://schemas.openxmlformats.org/officeDocument/2006/relationships/image" Target="media/image48.png"/><Relationship Id="rId8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7F10F3C3042FDB1F1F87A0742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AADA-0064-4431-81FF-EA5E132F8215}"/>
      </w:docPartPr>
      <w:docPartBody>
        <w:p w:rsidR="00CD27D7" w:rsidRDefault="00430B58" w:rsidP="00430B58">
          <w:pPr>
            <w:pStyle w:val="8F77F10F3C3042FDB1F1F87A0742083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0780E43A758841AAB9E5ED2350E6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BCE6-48BC-4F8C-AE3C-99C00F8C41A7}"/>
      </w:docPartPr>
      <w:docPartBody>
        <w:p w:rsidR="00CD27D7" w:rsidRDefault="00430B58" w:rsidP="00430B58">
          <w:pPr>
            <w:pStyle w:val="0780E43A758841AAB9E5ED2350E6ADFA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C222DF831E5046ECA1035606BE41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C3-92A5-43C5-8A96-29E783AB406E}"/>
      </w:docPartPr>
      <w:docPartBody>
        <w:p w:rsidR="00CD27D7" w:rsidRDefault="00430B58" w:rsidP="00430B58">
          <w:pPr>
            <w:pStyle w:val="C222DF831E5046ECA1035606BE41AE0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C0E91"/>
    <w:rsid w:val="00272EEF"/>
    <w:rsid w:val="003A41A4"/>
    <w:rsid w:val="00430B58"/>
    <w:rsid w:val="00561087"/>
    <w:rsid w:val="008F734D"/>
    <w:rsid w:val="00A61FFF"/>
    <w:rsid w:val="00CD27D7"/>
    <w:rsid w:val="00F9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B58"/>
    <w:rPr>
      <w:color w:val="808080"/>
    </w:rPr>
  </w:style>
  <w:style w:type="paragraph" w:customStyle="1" w:styleId="8F77F10F3C3042FDB1F1F87A07420830">
    <w:name w:val="8F77F10F3C3042FDB1F1F87A07420830"/>
    <w:rsid w:val="00430B58"/>
  </w:style>
  <w:style w:type="paragraph" w:customStyle="1" w:styleId="0780E43A758841AAB9E5ED2350E6ADFA">
    <w:name w:val="0780E43A758841AAB9E5ED2350E6ADFA"/>
    <w:rsid w:val="00430B58"/>
  </w:style>
  <w:style w:type="paragraph" w:customStyle="1" w:styleId="C222DF831E5046ECA1035606BE41AE06">
    <w:name w:val="C222DF831E5046ECA1035606BE41AE06"/>
    <w:rsid w:val="00430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81</Words>
  <Characters>1813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6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UM SMILE WORLD</cp:lastModifiedBy>
  <cp:revision>3</cp:revision>
  <cp:lastPrinted>2022-08-01T16:14:00Z</cp:lastPrinted>
  <dcterms:created xsi:type="dcterms:W3CDTF">2022-09-21T16:05:00Z</dcterms:created>
  <dcterms:modified xsi:type="dcterms:W3CDTF">2022-09-21T16:09:00Z</dcterms:modified>
</cp:coreProperties>
</file>